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7488" w14:textId="77777777" w:rsidR="00385610" w:rsidRPr="002C4595" w:rsidRDefault="00085F33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305BE" wp14:editId="19DEBB77">
                <wp:simplePos x="0" y="0"/>
                <wp:positionH relativeFrom="column">
                  <wp:posOffset>2690495</wp:posOffset>
                </wp:positionH>
                <wp:positionV relativeFrom="paragraph">
                  <wp:posOffset>-438150</wp:posOffset>
                </wp:positionV>
                <wp:extent cx="361950" cy="24765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47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92010" id=" 6" o:spid="_x0000_s1026" style="position:absolute;margin-left:211.85pt;margin-top:-34.5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" stroked="f">
                <v:path arrowok="t"/>
              </v:oval>
            </w:pict>
          </mc:Fallback>
        </mc:AlternateContent>
      </w:r>
      <w:r w:rsidR="00385610" w:rsidRPr="002C45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พธิ์เก้าต้น</w:t>
      </w:r>
    </w:p>
    <w:p w14:paraId="62DD4638" w14:textId="447DE259" w:rsidR="00385610" w:rsidRPr="002C4595" w:rsidRDefault="00385610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 เมื่อ</w:t>
      </w:r>
      <w:r w:rsidR="00CC54A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CC54A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54A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DB402F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</w:t>
      </w:r>
      <w:r w:rsidR="00CC54A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DDBC7C1" w14:textId="77777777" w:rsidR="00385610" w:rsidRPr="002C4595" w:rsidRDefault="00385610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องค์การบริหารส่วนตำบลโพธิ์เก้าต้น</w:t>
      </w:r>
    </w:p>
    <w:p w14:paraId="538B2927" w14:textId="77777777" w:rsidR="00385610" w:rsidRPr="002C4595" w:rsidRDefault="00385610" w:rsidP="00385610">
      <w:pPr>
        <w:jc w:val="center"/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</w:rPr>
        <w:t>**********************************************</w:t>
      </w:r>
    </w:p>
    <w:p w14:paraId="1CB6A88B" w14:textId="77777777" w:rsidR="00385610" w:rsidRPr="00064A18" w:rsidRDefault="00385610" w:rsidP="00385610">
      <w:pPr>
        <w:rPr>
          <w:rFonts w:ascii="TH SarabunIT๙" w:hAnsi="TH SarabunIT๙" w:cs="TH SarabunIT๙"/>
          <w:sz w:val="16"/>
          <w:szCs w:val="16"/>
        </w:rPr>
      </w:pPr>
    </w:p>
    <w:p w14:paraId="1F453D28" w14:textId="77777777" w:rsidR="00CC54AF" w:rsidRPr="002C4595" w:rsidRDefault="00CC54AF" w:rsidP="00CC54AF">
      <w:p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ตำแหน่ง</w:t>
      </w:r>
    </w:p>
    <w:p w14:paraId="3E47DC35" w14:textId="77777777" w:rsidR="00CC54AF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ยวีระ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ขุ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</w:p>
    <w:p w14:paraId="65D7AB54" w14:textId="77777777" w:rsidR="00CC54AF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76789">
        <w:rPr>
          <w:rFonts w:ascii="TH SarabunIT๙" w:hAnsi="TH SarabunIT๙" w:cs="TH SarabunIT๙"/>
          <w:sz w:val="32"/>
          <w:szCs w:val="32"/>
          <w:cs/>
        </w:rPr>
        <w:t>ว่าที่ร.ต.สมชาย</w:t>
      </w:r>
      <w:r w:rsidRPr="00976789">
        <w:rPr>
          <w:rFonts w:ascii="TH SarabunIT๙" w:hAnsi="TH SarabunIT๙" w:cs="TH SarabunIT๙"/>
          <w:sz w:val="32"/>
          <w:szCs w:val="32"/>
          <w:cs/>
        </w:rPr>
        <w:tab/>
      </w:r>
      <w:r w:rsidRPr="00976789">
        <w:rPr>
          <w:rFonts w:ascii="TH SarabunIT๙" w:hAnsi="TH SarabunIT๙" w:cs="TH SarabunIT๙"/>
          <w:sz w:val="32"/>
          <w:szCs w:val="32"/>
          <w:cs/>
        </w:rPr>
        <w:tab/>
        <w:t>ม่วงลอง</w:t>
      </w:r>
      <w:r w:rsidRPr="009767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6789">
        <w:rPr>
          <w:rFonts w:ascii="TH SarabunIT๙" w:hAnsi="TH SarabunIT๙" w:cs="TH SarabunIT๙"/>
          <w:sz w:val="32"/>
          <w:szCs w:val="32"/>
        </w:rPr>
        <w:tab/>
      </w:r>
      <w:r w:rsidRPr="00976789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14:paraId="1DD499B2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ปิยะธ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ุทัย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๑</w:t>
      </w:r>
    </w:p>
    <w:p w14:paraId="001915E3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กณ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ุ่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๒</w:t>
      </w:r>
    </w:p>
    <w:p w14:paraId="5D695F3C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คาร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ยอดว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3</w:t>
      </w:r>
    </w:p>
    <w:p w14:paraId="341F1B8D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ยสมปอง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แจ้งแสงทอง</w:t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5</w:t>
      </w:r>
    </w:p>
    <w:p w14:paraId="2870B9CE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งนพพร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สุดสา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6</w:t>
      </w:r>
    </w:p>
    <w:p w14:paraId="28F3C817" w14:textId="2B4FDD31" w:rsidR="00B44BE9" w:rsidRDefault="00B44BE9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ทรภรณ์</w:t>
      </w:r>
      <w:r w:rsidRPr="00FE2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6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ศรี</w:t>
      </w:r>
      <w:r w:rsidRPr="00FE261E">
        <w:rPr>
          <w:rFonts w:ascii="TH SarabunIT๙" w:hAnsi="TH SarabunIT๙" w:cs="TH SarabunIT๙"/>
          <w:sz w:val="32"/>
          <w:szCs w:val="32"/>
          <w:cs/>
        </w:rPr>
        <w:tab/>
      </w:r>
      <w:r w:rsidRPr="00FE26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หมู่ที่ 8</w:t>
      </w:r>
    </w:p>
    <w:p w14:paraId="0794D58D" w14:textId="1D7EEA6B" w:rsidR="00CC54AF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้อมนาค</w:t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7</w:t>
      </w:r>
    </w:p>
    <w:p w14:paraId="73D14129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สกชัย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10</w:t>
      </w:r>
    </w:p>
    <w:p w14:paraId="3DBDB1EA" w14:textId="77777777" w:rsidR="00CC54AF" w:rsidRPr="002C4595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ลม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ันทอ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11</w:t>
      </w:r>
    </w:p>
    <w:p w14:paraId="315F26C4" w14:textId="77777777" w:rsidR="00CC54AF" w:rsidRDefault="00CC54AF" w:rsidP="00CC54AF">
      <w:pPr>
        <w:pStyle w:val="ListParagraph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บญจ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้าย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13</w:t>
      </w:r>
    </w:p>
    <w:p w14:paraId="2A5EEEFE" w14:textId="77777777" w:rsidR="00CC54AF" w:rsidRPr="005A672C" w:rsidRDefault="00CC54AF" w:rsidP="00CC54AF">
      <w:pPr>
        <w:pStyle w:val="ListParagraph"/>
        <w:rPr>
          <w:rFonts w:ascii="TH SarabunIT๙" w:hAnsi="TH SarabunIT๙" w:cs="TH SarabunIT๙"/>
          <w:sz w:val="16"/>
          <w:szCs w:val="16"/>
        </w:rPr>
      </w:pPr>
    </w:p>
    <w:p w14:paraId="17034C2F" w14:textId="77777777" w:rsidR="00CC54AF" w:rsidRDefault="00CC54AF" w:rsidP="00CC54A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E35E254" w14:textId="5CDF2F54" w:rsidR="00B44BE9" w:rsidRDefault="00B44BE9" w:rsidP="00B44BE9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กิจ)</w:t>
      </w:r>
    </w:p>
    <w:p w14:paraId="16E965BB" w14:textId="77777777" w:rsidR="00CC54AF" w:rsidRPr="00A0009F" w:rsidRDefault="00CC54AF" w:rsidP="00CC54AF">
      <w:pPr>
        <w:rPr>
          <w:rFonts w:ascii="TH SarabunIT๙" w:hAnsi="TH SarabunIT๙" w:cs="TH SarabunIT๙"/>
          <w:sz w:val="16"/>
          <w:szCs w:val="16"/>
        </w:rPr>
      </w:pPr>
    </w:p>
    <w:p w14:paraId="12F06E4F" w14:textId="77777777" w:rsidR="00CC54AF" w:rsidRPr="00A16829" w:rsidRDefault="00CC54AF" w:rsidP="00CC54AF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ขาดประชุ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CC48918" w14:textId="77777777" w:rsidR="00CC54AF" w:rsidRPr="00A0009F" w:rsidRDefault="00CC54AF" w:rsidP="00CC54AF">
      <w:pPr>
        <w:ind w:left="360"/>
        <w:rPr>
          <w:rFonts w:ascii="TH SarabunIT๙" w:hAnsi="TH SarabunIT๙" w:cs="TH SarabunIT๙"/>
          <w:sz w:val="16"/>
          <w:szCs w:val="16"/>
          <w:u w:val="single"/>
        </w:rPr>
      </w:pPr>
    </w:p>
    <w:p w14:paraId="0ACC20A2" w14:textId="77777777" w:rsidR="00CC54AF" w:rsidRPr="002C4595" w:rsidRDefault="00CC54AF" w:rsidP="00CC54AF">
      <w:pPr>
        <w:ind w:left="360"/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ตำแหน่ง</w:t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</w:p>
    <w:p w14:paraId="540CA232" w14:textId="77777777" w:rsidR="00CC54AF" w:rsidRDefault="00CC54AF" w:rsidP="00CC54AF">
      <w:pPr>
        <w:pStyle w:val="ListParagraph"/>
        <w:numPr>
          <w:ilvl w:val="0"/>
          <w:numId w:val="2"/>
        </w:numPr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ย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โพธิ์เก้าต้น</w:t>
      </w:r>
    </w:p>
    <w:p w14:paraId="03B72C9D" w14:textId="77777777" w:rsidR="00CC54AF" w:rsidRDefault="00CC54AF" w:rsidP="00CC54AF">
      <w:pPr>
        <w:pStyle w:val="ListParagraph"/>
        <w:numPr>
          <w:ilvl w:val="0"/>
          <w:numId w:val="2"/>
        </w:numPr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้ม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โพธิ์เก้าต้น</w:t>
      </w:r>
    </w:p>
    <w:p w14:paraId="25372B59" w14:textId="77777777" w:rsidR="00CC54AF" w:rsidRDefault="00CC54AF" w:rsidP="00CC54AF">
      <w:pPr>
        <w:pStyle w:val="ListParagraph"/>
        <w:numPr>
          <w:ilvl w:val="0"/>
          <w:numId w:val="2"/>
        </w:numPr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าน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โพธิ์เก้าต้น</w:t>
      </w:r>
    </w:p>
    <w:p w14:paraId="5086C488" w14:textId="77777777" w:rsidR="00CC54AF" w:rsidRDefault="00CC54AF" w:rsidP="00CC54AF">
      <w:pPr>
        <w:pStyle w:val="ListParagraph"/>
        <w:numPr>
          <w:ilvl w:val="0"/>
          <w:numId w:val="2"/>
        </w:numPr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ด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องค์การบริหารส่วนตำบลโพธิ์เก้าต้น</w:t>
      </w:r>
    </w:p>
    <w:p w14:paraId="5D2E6F05" w14:textId="77777777" w:rsidR="00CC54AF" w:rsidRPr="007D5693" w:rsidRDefault="00CC54AF" w:rsidP="00CC54AF">
      <w:pPr>
        <w:pStyle w:val="ListParagraph"/>
        <w:numPr>
          <w:ilvl w:val="0"/>
          <w:numId w:val="2"/>
        </w:numPr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ที่ ร.ต. นิส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เก้าต้น</w:t>
      </w:r>
      <w:r w:rsidRPr="007D56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14:paraId="5965F5F2" w14:textId="77777777" w:rsidR="00CC54AF" w:rsidRDefault="00CC54AF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340419C0" w14:textId="77777777" w:rsidR="00B44BE9" w:rsidRPr="00462835" w:rsidRDefault="00B44BE9" w:rsidP="00B44BE9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  <w:cs/>
        </w:rPr>
      </w:pPr>
      <w:r w:rsidRPr="00462835">
        <w:rPr>
          <w:rFonts w:ascii="TH SarabunIT๙" w:hAnsi="TH SarabunIT๙" w:cs="TH SarabunIT๙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ด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Pr="00462835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</w:p>
    <w:p w14:paraId="2BCE69C3" w14:textId="6AF8F256" w:rsidR="00B44BE9" w:rsidRDefault="00B44BE9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คุ้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14:paraId="37992AAB" w14:textId="1AED7408" w:rsidR="00CC54AF" w:rsidRPr="00462835" w:rsidRDefault="00B44BE9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ฏ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ิฌา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าดเอี่ยม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แทน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="00CC54AF" w:rsidRPr="00462835"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14:paraId="3D7CF406" w14:textId="57F9B6BB" w:rsidR="00CC54AF" w:rsidRDefault="00B44BE9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>สุมาลี</w:t>
      </w:r>
      <w:r w:rsidR="00197670">
        <w:rPr>
          <w:rFonts w:ascii="TH SarabunIT๙" w:hAnsi="TH SarabunIT๙" w:cs="TH SarabunIT๙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197670">
        <w:rPr>
          <w:rFonts w:ascii="TH SarabunIT๙" w:hAnsi="TH SarabunIT๙" w:cs="TH SarabunIT๙" w:hint="cs"/>
          <w:sz w:val="32"/>
          <w:szCs w:val="32"/>
          <w:cs/>
        </w:rPr>
        <w:t>แก้วไทย</w:t>
      </w:r>
      <w:r w:rsidR="00197670">
        <w:rPr>
          <w:rFonts w:ascii="TH SarabunIT๙" w:hAnsi="TH SarabunIT๙" w:cs="TH SarabunIT๙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กษาราชแทน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CC54AF" w:rsidRPr="00462835">
        <w:rPr>
          <w:rFonts w:ascii="TH SarabunIT๙" w:hAnsi="TH SarabunIT๙" w:cs="TH SarabunIT๙" w:hint="cs"/>
          <w:sz w:val="32"/>
          <w:szCs w:val="32"/>
          <w:cs/>
        </w:rPr>
        <w:t>สาธารณสุขฯ</w:t>
      </w:r>
    </w:p>
    <w:p w14:paraId="7DAA6D9B" w14:textId="01835B98" w:rsidR="00CC54AF" w:rsidRDefault="00197670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ุฏ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วงษ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หมู่ที่</w:t>
      </w:r>
      <w:r w:rsidR="00872FB0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E3BD4F0" w14:textId="502113E1" w:rsidR="00CC54AF" w:rsidRDefault="00197670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เช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ยืนม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ผู้ใหญ่บ้านหมู่ที่ 8 </w:t>
      </w:r>
    </w:p>
    <w:p w14:paraId="2864B7F5" w14:textId="7BA10023" w:rsidR="00CC54AF" w:rsidRDefault="00197670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ชค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มรมผู้สูงอายุ</w:t>
      </w:r>
    </w:p>
    <w:p w14:paraId="37AF6708" w14:textId="6A8F3600" w:rsidR="002B445B" w:rsidRDefault="00197670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งวน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2B445B">
        <w:rPr>
          <w:rFonts w:ascii="TH SarabunIT๙" w:hAnsi="TH SarabunIT๙" w:cs="TH SarabunIT๙" w:hint="cs"/>
          <w:sz w:val="32"/>
          <w:szCs w:val="32"/>
          <w:cs/>
        </w:rPr>
        <w:t>สภาวัฒนธรรม</w:t>
      </w:r>
    </w:p>
    <w:p w14:paraId="3AF1F165" w14:textId="7BE516DA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ธ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4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EC67CCA" w14:textId="2B3369D0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ภาณ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หมู่ที่ 3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AE4E10" w14:textId="1EFB5688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ไปล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่มพร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หมู่ที่ 5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CF59F3D" w14:textId="75B7D1BD" w:rsidR="00CC54AF" w:rsidRDefault="00872FB0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ฏุพ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ชรมณ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หมู่ที่5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  <w:r w:rsidR="00CC54A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5EAE8CA" w14:textId="7A94A2B3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สวพิมพ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หมู่ที่ 9</w:t>
      </w:r>
    </w:p>
    <w:p w14:paraId="3FF14A26" w14:textId="4BF1A38F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ไส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กำนัน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B6798F" w14:textId="7C3839AA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กร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7</w:t>
      </w:r>
    </w:p>
    <w:p w14:paraId="4162300D" w14:textId="64169342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งแสวง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ชัยมี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อสม. หมู่ที่ 11</w:t>
      </w:r>
    </w:p>
    <w:p w14:paraId="6EDA390A" w14:textId="02206E35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ริ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บค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หมู่ที่ 8</w:t>
      </w:r>
    </w:p>
    <w:p w14:paraId="44CB1810" w14:textId="5BC9EF1F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ปฏิบัติการ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E66F927" w14:textId="4A13D8CF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ขว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ง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5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9C8FCE" w14:textId="20E608C6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ิ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ชำนาญงาน</w:t>
      </w:r>
    </w:p>
    <w:p w14:paraId="01448BD3" w14:textId="35E99B5A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เก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</w:p>
    <w:p w14:paraId="74F9826A" w14:textId="6D398C01" w:rsidR="00CC54AF" w:rsidRDefault="002B445B" w:rsidP="00CC54AF">
      <w:pPr>
        <w:pStyle w:val="ListParagraph"/>
        <w:numPr>
          <w:ilvl w:val="0"/>
          <w:numId w:val="2"/>
        </w:numPr>
        <w:ind w:left="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็ชรล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ปพร.</w:t>
      </w:r>
      <w:r w:rsidR="00197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CB6089" w14:textId="77777777" w:rsidR="00CC54AF" w:rsidRDefault="00CC54AF" w:rsidP="00CC54AF">
      <w:pPr>
        <w:pStyle w:val="ListParagraph"/>
        <w:ind w:left="786"/>
        <w:rPr>
          <w:rFonts w:ascii="TH SarabunIT๙" w:hAnsi="TH SarabunIT๙" w:cs="TH SarabunIT๙"/>
          <w:sz w:val="32"/>
          <w:szCs w:val="32"/>
        </w:rPr>
      </w:pPr>
    </w:p>
    <w:p w14:paraId="011DD9DF" w14:textId="3C4C3E67" w:rsidR="00361DB7" w:rsidRDefault="00385610" w:rsidP="00CC54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DB7" w:rsidRPr="002C4595">
        <w:rPr>
          <w:rFonts w:ascii="TH SarabunIT๙" w:hAnsi="TH SarabunIT๙" w:cs="TH SarabunIT๙"/>
          <w:sz w:val="32"/>
          <w:szCs w:val="32"/>
          <w:cs/>
        </w:rPr>
        <w:t>เมื่อครบองค์ป</w:t>
      </w:r>
      <w:r w:rsidR="00361DB7">
        <w:rPr>
          <w:rFonts w:ascii="TH SarabunIT๙" w:hAnsi="TH SarabunIT๙" w:cs="TH SarabunIT๙"/>
          <w:sz w:val="32"/>
          <w:szCs w:val="32"/>
          <w:cs/>
        </w:rPr>
        <w:t>ระชุมแล้ว ปลัด อบต. ในฐานะเลขาน</w:t>
      </w:r>
      <w:r w:rsidR="00361DB7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361DB7" w:rsidRPr="002C4595">
        <w:rPr>
          <w:rFonts w:ascii="TH SarabunIT๙" w:hAnsi="TH SarabunIT๙" w:cs="TH SarabunIT๙"/>
          <w:sz w:val="32"/>
          <w:szCs w:val="32"/>
          <w:cs/>
        </w:rPr>
        <w:t>การสภาฯ ได้เชิญสมาชิกสภาองค์การบริหารส่วนตำบลโพธิ์เก้าต้นทุกท่านเข้าห้องประชุมสภาองค์การบริหารส่วนตำบลโพธิ์เก้าต้น</w:t>
      </w:r>
      <w:r w:rsidR="00361D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DB7" w:rsidRPr="002C4595">
        <w:rPr>
          <w:rFonts w:ascii="TH SarabunIT๙" w:hAnsi="TH SarabunIT๙" w:cs="TH SarabunIT๙"/>
          <w:sz w:val="32"/>
          <w:szCs w:val="32"/>
          <w:cs/>
        </w:rPr>
        <w:t>และกล่าวเชิญท่านประธานสภาฯ จุดธูปเทียนบูชาพระรัตนตรัย</w:t>
      </w:r>
    </w:p>
    <w:p w14:paraId="713BEFF7" w14:textId="77777777" w:rsidR="00361DB7" w:rsidRPr="00092B34" w:rsidRDefault="00361DB7" w:rsidP="00361DB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71BA2A" w14:textId="0E603423" w:rsidR="00361DB7" w:rsidRDefault="00361DB7" w:rsidP="00361DB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72B5"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</w:rPr>
        <w:t>.</w:t>
      </w:r>
      <w:r w:rsidR="00CC54A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5CFF9DC5" w14:textId="77777777" w:rsidR="00385610" w:rsidRPr="00092B34" w:rsidRDefault="00385610" w:rsidP="00361DB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547777" w14:textId="77777777" w:rsidR="00385610" w:rsidRDefault="00385610" w:rsidP="0038561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ราบ</w:t>
      </w:r>
    </w:p>
    <w:p w14:paraId="2477F576" w14:textId="77777777" w:rsidR="00385610" w:rsidRPr="00092B34" w:rsidRDefault="00385610" w:rsidP="00385610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6B336A8" w14:textId="6EC6AE7D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นายกองค์การบริหารส่วนตำบลโพธิ์เก้าต้น ท่านปลัดองค์การบริหารส่วนตำบลโพธิ์เก้าต้น ท่านสมาชิกสภา อบต.โพธิ์เก้าต้น ตลอดจนผู้เข้าร่วมประชุม      ทุกท่าน กระผมนายวีระ ขุนเงิน ประธานสภาองค์การบริหารส่วนตำบลโพธิ์เก้าต้น กระผมขอแจ้งว่าในวันนี้เป็นการประชุมสภาฯ สมัยวิสามัญ สมัย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ันอังคารที่ 9  เมษายน พ.ศ. ๒๕๖7 สำหรับการประชุมในครั้งนี้มีระเบียบวาระการประชุมดังนี้</w:t>
      </w:r>
    </w:p>
    <w:p w14:paraId="1444AB04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๑ เรื่องประธานแจ้งให้ทราบ</w:t>
      </w:r>
    </w:p>
    <w:p w14:paraId="29618615" w14:textId="1B1EADD6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๒ เรื่องรับรองรายงานการประชุมครั้งที่แล้ว ( สมัยสามัญ สมัยที่ 1 ครั้งที่ 1 เมื่อวันพุธที่ 7 กุมภาพันธ์ ๒๕๖7 )</w:t>
      </w:r>
    </w:p>
    <w:p w14:paraId="1D618E00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เรื่องเพื่อทราบ</w:t>
      </w:r>
    </w:p>
    <w:p w14:paraId="42915C95" w14:textId="0B2F693D" w:rsidR="00CC54AF" w:rsidRDefault="00CC54AF" w:rsidP="00CC54A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36B2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จัดงานสืบสานประเพณีวันสงกรานต์ วันผู้สูงอายุ และ</w:t>
      </w:r>
      <w:r w:rsidR="00EE5B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ครอบครัว</w:t>
      </w:r>
    </w:p>
    <w:p w14:paraId="5D999E03" w14:textId="00148BF6" w:rsidR="00CC54AF" w:rsidRDefault="00CC54AF" w:rsidP="00CC54A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รื่องการจัดตั้งศูนย์บริการและด่านชุมชน ป้องกันและลดอุบัติ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เหตุตามท้องถนนช่วงเทศกาลสงกรานต์ ประจำปีงบประมาณ พ.ศ. 2567</w:t>
      </w:r>
    </w:p>
    <w:p w14:paraId="694FC9C8" w14:textId="7888E73B" w:rsidR="00CC54AF" w:rsidRDefault="00CC54AF" w:rsidP="00CC54A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ดำเนินงานในรอบ 6 เดือนที่ผ่านมา</w:t>
      </w:r>
    </w:p>
    <w:p w14:paraId="389B3818" w14:textId="77777777" w:rsidR="00CC54AF" w:rsidRDefault="00CC54AF" w:rsidP="00CC54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พื่อพิจารณา</w:t>
      </w:r>
    </w:p>
    <w:p w14:paraId="35C3BC8C" w14:textId="03F9CA01" w:rsidR="00CC54AF" w:rsidRDefault="00CC54AF" w:rsidP="00CC54AF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4.1 เรื่องการพิจารณา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งบประมาณ     พ.ศ. 2567 (หมวดครุภัณฑ์ ประเภทครุภัณฑ์สำนักงาน)</w:t>
      </w:r>
    </w:p>
    <w:p w14:paraId="312519CE" w14:textId="2826407A" w:rsidR="00CC54AF" w:rsidRPr="00556A22" w:rsidRDefault="00CC54AF" w:rsidP="00CC54A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4D27">
        <w:rPr>
          <w:rFonts w:ascii="TH SarabunIT๙" w:hAnsi="TH SarabunIT๙" w:cs="TH SarabunIT๙"/>
          <w:sz w:val="32"/>
          <w:szCs w:val="32"/>
          <w:cs/>
        </w:rPr>
        <w:t>4.2</w:t>
      </w:r>
      <w:r w:rsidRPr="00E64D2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ยินยอมให้เทศบาลเมืองลพบุรีทำกิจการนอกเขตโดยก่อสร้างสวนลิงและดำเนินกิจการสถานอนุบาลลิงในเขตพื้นที่องค์การบริหารส่วนตำบลโพธิ์เก้าต้น บริเวณหนองเหนือ หมู่ที่ 8 ตำบลโพธิ์เก้าต้น อำเภอเมือง จังหวัดลพบุรี</w:t>
      </w:r>
    </w:p>
    <w:p w14:paraId="775BD098" w14:textId="77777777" w:rsidR="00CC54AF" w:rsidRDefault="00CC54AF" w:rsidP="00CC54AF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</w:p>
    <w:p w14:paraId="50B11FE5" w14:textId="77777777" w:rsidR="00EE5BC8" w:rsidRPr="00EE5BC8" w:rsidRDefault="00EE5BC8" w:rsidP="00CC54AF">
      <w:pPr>
        <w:ind w:left="2880" w:hanging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85E527B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B7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758EE484" w14:textId="77777777" w:rsidR="00CC54AF" w:rsidRPr="00B810ED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E17FC3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14:paraId="36EF0D38" w14:textId="77777777" w:rsidR="00CC54AF" w:rsidRPr="00092B34" w:rsidRDefault="00CC54AF" w:rsidP="00CC54AF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BDAEBB9" w14:textId="274CAD5E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ที่ ๒ คือ การรับรองรายงานการประชุมครั้งที่ผ่านมา ผมขอให้ท่านสมาชิกสภาองค์การบริหารส่วนตำบลโพธิ์เก้าต้น ได้ตรวจดูสำเนารายงาน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ครั้งที่แล้วคือ การประชุมสมัยสามัญ สมัยที่ 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 เมื่อ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เมื่อวันพุธที่ 7 กุมภาพันธ์ ๒๕๖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แจกให้ทุกท่านแล้ว และท่านคงได้อ่านสำเนารายงานการประชุมแล้ว มีท่านใดจะแก้ไขเพิ่มเติมอีกหรือไม่ครับ</w:t>
      </w:r>
    </w:p>
    <w:p w14:paraId="6891CB88" w14:textId="77777777" w:rsidR="00CC54AF" w:rsidRPr="00092B34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3A0A81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4A13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19B1D87F" w14:textId="77777777" w:rsidR="00CC54AF" w:rsidRPr="00691190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CB4D9D" w14:textId="724AA8A2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2B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ถ้าไม่มีผู้ใดขอแก้ไขและเพิ่มเติม ก็ถือว่าที่ประชุมมีมติเห็นชอบรับรอง         รายงานการประชุมสภาฯ สมัยสามัญ สมัยที่ 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เมื่อ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พุธที่              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43088">
        <w:rPr>
          <w:rFonts w:ascii="TH SarabunIT๙" w:hAnsi="TH SarabunIT๙" w:cs="TH SarabunIT๙" w:hint="cs"/>
          <w:sz w:val="32"/>
          <w:szCs w:val="32"/>
          <w:cs/>
        </w:rPr>
        <w:t>7 กุมภาพันธ์ ๒๕๖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ะครับ</w:t>
      </w:r>
    </w:p>
    <w:p w14:paraId="506D52D5" w14:textId="77777777" w:rsidR="00CC54AF" w:rsidRPr="00310DEA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D0F8435" w14:textId="77777777" w:rsidR="00CC54AF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274F9C07" w14:textId="77777777" w:rsidR="00CC54AF" w:rsidRPr="00691190" w:rsidRDefault="00CC54AF" w:rsidP="00CC54A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E3B4D7" w14:textId="77777777" w:rsidR="00385610" w:rsidRDefault="00385610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0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14:paraId="529D94AA" w14:textId="77777777" w:rsidR="00385610" w:rsidRPr="00691190" w:rsidRDefault="00385610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25D21A4" w14:textId="7F7700FD" w:rsidR="00385610" w:rsidRPr="001300BA" w:rsidRDefault="00385610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300BA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DA02F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52F1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43088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งานสืบสานประเพณีวันสงกรานต์ วันผู้สูงอายุ และวันครอบครัว</w:t>
      </w:r>
    </w:p>
    <w:p w14:paraId="49E048ED" w14:textId="77777777" w:rsidR="00385610" w:rsidRPr="00691190" w:rsidRDefault="00385610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3C5A765B" w14:textId="1C99D176" w:rsidR="00385610" w:rsidRDefault="00385610" w:rsidP="0038561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เพื่อทราบเกี</w:t>
      </w:r>
      <w:r w:rsidR="00C414F8">
        <w:rPr>
          <w:rFonts w:ascii="TH SarabunIT๙" w:hAnsi="TH SarabunIT๙" w:cs="TH SarabunIT๙" w:hint="cs"/>
          <w:sz w:val="32"/>
          <w:szCs w:val="32"/>
          <w:cs/>
        </w:rPr>
        <w:t>่ยวกับ</w:t>
      </w:r>
      <w:r w:rsidR="000271EB">
        <w:rPr>
          <w:rFonts w:ascii="TH SarabunIT๙" w:hAnsi="TH SarabunIT๙" w:cs="TH SarabunIT๙" w:hint="cs"/>
          <w:sz w:val="32"/>
          <w:szCs w:val="32"/>
          <w:cs/>
        </w:rPr>
        <w:t>การจัดงานสืบสานประเพณี    วันสงกรานต์ วันผู้สูงอายุ และวันครอบครัว</w:t>
      </w:r>
      <w:r w:rsidR="00FC6E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ชิญฝ่ายบริหารได้ชี้แจงต่อ</w:t>
      </w:r>
      <w:r w:rsidR="00EE5B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A02F7">
        <w:rPr>
          <w:rFonts w:ascii="TH SarabunIT๙" w:hAnsi="TH SarabunIT๙" w:cs="TH SarabunIT๙" w:hint="cs"/>
          <w:sz w:val="32"/>
          <w:szCs w:val="32"/>
          <w:cs/>
        </w:rPr>
        <w:t>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ครับ</w:t>
      </w:r>
    </w:p>
    <w:p w14:paraId="757B4BC2" w14:textId="77777777" w:rsidR="00385610" w:rsidRPr="00691190" w:rsidRDefault="00385610" w:rsidP="0038561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560D6F" w14:textId="0F9EB0DB" w:rsidR="00A44EAE" w:rsidRDefault="00A44EAE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โครงการที่สอดคล้องกับยุทธศาสตร์จังหวัดประจำปี 2567 (จังหวัดสะอา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มอบหมายให้</w:t>
      </w:r>
      <w:r w:rsidR="0031482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ารศึกษ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แทนค่ะ</w:t>
      </w:r>
    </w:p>
    <w:p w14:paraId="55675E12" w14:textId="77777777" w:rsidR="00314821" w:rsidRPr="00314821" w:rsidRDefault="00314821" w:rsidP="00A44EAE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A42E86" w14:textId="6C599A05" w:rsidR="00314821" w:rsidRDefault="00314821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รียนท่านประธานสภาฯ นายกองค์การบริหารส่วนตำบลโพธิ์เก้าต้น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ท่านสมาชิกสภา และปลัดองค์การบริหารส่วนตำบลโพธิ์เก้า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ทุกท่าน ดิฉันนางสาวจารุวรรณ เชิดพงษ์สวัสดิ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การศึกษาฯ 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โอกาสเทศกาลวันสงกรานต์ ประจำปี พ.ศ. 2567 ที่จะมาถึงในเดือนเมษายน 2567 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lastRenderedPageBreak/>
        <w:t>ซึ่งตรงกับช่วงระหว่างวันที่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D85729">
        <w:rPr>
          <w:rFonts w:ascii="TH SarabunIT๙" w:hAnsi="TH SarabunIT๙" w:cs="TH SarabunIT๙"/>
          <w:sz w:val="32"/>
          <w:szCs w:val="32"/>
          <w:cs/>
        </w:rPr>
        <w:t>–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 xml:space="preserve"> 15 เมษายน 2567 นอกจากจะเป็นช่วงวันสงกรานต์แล้วยังเป็นวันพิเศษอีก 2 วัน คือวันที่ 13 เมษายน เป็นวันผู้สูงอายุแห่งชาติ และวันที่ 14 เมษายน เป็นวันครอบครัว องค์การบริหารส่วนตำบล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="00DD6319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>ก้าต้นจึงได้กำหนดจัดทำโครงการจัดงานประเพณีสงกรานต์ วันผู้สูงอายุ และ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85729">
        <w:rPr>
          <w:rFonts w:ascii="TH SarabunIT๙" w:hAnsi="TH SarabunIT๙" w:cs="TH SarabunIT๙" w:hint="cs"/>
          <w:sz w:val="32"/>
          <w:szCs w:val="32"/>
          <w:cs/>
        </w:rPr>
        <w:t>วันครอบครัวขึ้น ในวันเสาร์ที่ 13 เมษายน</w:t>
      </w:r>
      <w:r w:rsidR="00DD6319">
        <w:rPr>
          <w:rFonts w:ascii="TH SarabunIT๙" w:hAnsi="TH SarabunIT๙" w:cs="TH SarabunIT๙" w:hint="cs"/>
          <w:sz w:val="32"/>
          <w:szCs w:val="32"/>
          <w:cs/>
        </w:rPr>
        <w:t xml:space="preserve"> 2567  ณ บริเวณโดมที่ทำการองค์การบริหารส่วนตำบลโพธิ์เก้าต้น เพื่ออนุรักษ์และสืบสานวัฒนธรรมไทย ส่งเสริมการเห็นคุณค่าของผู้สูงอายุ ความกตัญญูต่อบุพการี การสร้างความสัมพันธ์ที่ดีภายในครอบครัว และ</w:t>
      </w:r>
      <w:r w:rsidR="00F90A97">
        <w:rPr>
          <w:rFonts w:ascii="TH SarabunIT๙" w:hAnsi="TH SarabunIT๙" w:cs="TH SarabunIT๙" w:hint="cs"/>
          <w:sz w:val="32"/>
          <w:szCs w:val="32"/>
          <w:cs/>
        </w:rPr>
        <w:t>ส่งเสริมสถาบันครอบครัวให้มีความอบอุ่นรู้รักสามัคคีซึ่งจะนำไป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90A97">
        <w:rPr>
          <w:rFonts w:ascii="TH SarabunIT๙" w:hAnsi="TH SarabunIT๙" w:cs="TH SarabunIT๙" w:hint="cs"/>
          <w:sz w:val="32"/>
          <w:szCs w:val="32"/>
          <w:cs/>
        </w:rPr>
        <w:t>สู่ชุมชนที่เข้มแข็งต่อไปในอนาคต</w:t>
      </w:r>
    </w:p>
    <w:p w14:paraId="6904C876" w14:textId="33966F83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พื่ออนุรักษ์ และสืบสานขนบธรรมเนียมประเพณีสงกรานต์ให้คงอยู่ตลอดไป</w:t>
      </w:r>
      <w:r w:rsidR="00EE5B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คม</w:t>
      </w:r>
    </w:p>
    <w:p w14:paraId="482B5E89" w14:textId="39109F29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เพื่อสร้างคุณค่าและความสำคัญให้แก่ผู้สูงอายุ</w:t>
      </w:r>
    </w:p>
    <w:p w14:paraId="752512A2" w14:textId="52254F81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พื่อเสริมสร้างความสัมพันธ์ระหว่างผู้สูงอายุกับลูกหลาน</w:t>
      </w:r>
    </w:p>
    <w:p w14:paraId="39B4B7C5" w14:textId="59B46BE1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เพื่อให้ประชาชนในตำบลมีกิจกรรมทำร่วมกันในช่วงเทศกาลสงกรานต์</w:t>
      </w:r>
    </w:p>
    <w:p w14:paraId="5E9628C4" w14:textId="3A321352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เพื่อส่งเสริมสถาบันครอบครัวไทยให้มีความรัก ความอบอุ่น ความเข้มแข็ง</w:t>
      </w:r>
    </w:p>
    <w:p w14:paraId="05494EBB" w14:textId="57706ACF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เพื่อเพิ่มความสามัคคีของคนภายในชุมชนให้มากยิ่งขึ้น</w:t>
      </w:r>
    </w:p>
    <w:p w14:paraId="3AD0F4F5" w14:textId="21D24D5B" w:rsidR="00F90A97" w:rsidRDefault="00F90A97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เพื่อให้ประชาชนมีส่วนร่วมสในการจัดกิจกรรมร่วมกับองค์กรปกครอง</w:t>
      </w:r>
      <w:r w:rsidR="00EE5BC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</w:p>
    <w:p w14:paraId="6228287F" w14:textId="0CD15E6C" w:rsidR="0045631F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ำหนดการ</w:t>
      </w:r>
    </w:p>
    <w:p w14:paraId="00EA1797" w14:textId="48BFFB04" w:rsidR="0045631F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08.30-09.00 น. ลงทะเบียนผู้มาร่วมกิจกรรม</w:t>
      </w:r>
    </w:p>
    <w:p w14:paraId="7961A152" w14:textId="36801BA4" w:rsidR="00000D8E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09.00-12.00 น. พิธีเปิดการจัดงานประเพณีสงกรานต์ฯ โดยนางสาวยุภา ผลเกตุ นายกองค์การบริหารส่วนตำบลโพธิ์เก้าต้น</w:t>
      </w:r>
      <w:r w:rsidR="00000D8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4D879A" w14:textId="1A64B657" w:rsidR="0045631F" w:rsidRDefault="00000D8E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5631F">
        <w:rPr>
          <w:rFonts w:ascii="TH SarabunIT๙" w:hAnsi="TH SarabunIT๙" w:cs="TH SarabunIT๙" w:hint="cs"/>
          <w:sz w:val="32"/>
          <w:szCs w:val="32"/>
          <w:cs/>
        </w:rPr>
        <w:t>- เวลา 12.00 น. พักรับประทานอาหาร</w:t>
      </w:r>
    </w:p>
    <w:p w14:paraId="18A904DC" w14:textId="692C5B0D" w:rsidR="0045631F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13.00-14.30 น. กิจกรรมสรงน้ำพระพุทธรูปและรดน้ำขอพรผู้สูงอายุ</w:t>
      </w:r>
    </w:p>
    <w:p w14:paraId="5B5C8302" w14:textId="7943D33E" w:rsidR="0045631F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วลา 14.30-15.30 น. สนุกสนานรื่นเริงตามอัธยาศัย</w:t>
      </w:r>
    </w:p>
    <w:p w14:paraId="23EB3AAA" w14:textId="635E7725" w:rsidR="00000D8E" w:rsidRDefault="0045631F" w:rsidP="00A44EA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00D8E">
        <w:rPr>
          <w:rFonts w:ascii="TH SarabunIT๙" w:hAnsi="TH SarabunIT๙" w:cs="TH SarabunIT๙" w:hint="cs"/>
          <w:sz w:val="32"/>
          <w:szCs w:val="32"/>
          <w:cs/>
        </w:rPr>
        <w:t>ภายในงานมีการจัดกิจกรรมบนเวทีของผู้สูงอายุตำบลโพธิ์เก้าต้น กิจกรรมนันทนาการแข่งขันเกม การละเล่นสำหรับผู้สูงอายุและครอบครัว ชมการแสดง    โขนสด คณะอำนวยพร ศิลปะการแสดงท้องถิ่นตำบลโพธิ์เก้าต้น กำหนดการอาจเปลี่ยนแปลงได้ตามความเหมาะสม ขอบคุณค่ะ</w:t>
      </w:r>
    </w:p>
    <w:p w14:paraId="0FD98DBD" w14:textId="77777777" w:rsidR="00870D17" w:rsidRPr="00870D17" w:rsidRDefault="00870D17" w:rsidP="008C30FE">
      <w:pPr>
        <w:ind w:left="2160" w:hanging="2160"/>
        <w:jc w:val="right"/>
        <w:rPr>
          <w:rFonts w:ascii="TH SarabunIT๙" w:hAnsi="TH SarabunIT๙" w:cs="TH SarabunIT๙"/>
          <w:sz w:val="16"/>
          <w:szCs w:val="16"/>
        </w:rPr>
      </w:pPr>
    </w:p>
    <w:p w14:paraId="281F3DB7" w14:textId="77777777" w:rsidR="00870D17" w:rsidRDefault="00870D17" w:rsidP="0038561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518F55D8" w14:textId="77777777" w:rsidR="00B94FC1" w:rsidRPr="00B94FC1" w:rsidRDefault="00B94FC1" w:rsidP="0038561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DD1A70" w14:textId="13838831" w:rsidR="00C414F8" w:rsidRDefault="00447CAB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14F8">
        <w:rPr>
          <w:rFonts w:ascii="TH SarabunIT๙" w:hAnsi="TH SarabunIT๙" w:cs="TH SarabunIT๙"/>
          <w:sz w:val="16"/>
          <w:szCs w:val="16"/>
        </w:rPr>
        <w:t xml:space="preserve"> </w:t>
      </w:r>
      <w:r w:rsidR="00520272">
        <w:rPr>
          <w:rFonts w:ascii="TH SarabunIT๙" w:hAnsi="TH SarabunIT๙" w:cs="TH SarabunIT๙"/>
          <w:sz w:val="32"/>
          <w:szCs w:val="32"/>
        </w:rPr>
        <w:tab/>
      </w:r>
      <w:r w:rsidR="00C414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</w:t>
      </w:r>
      <w:r w:rsidR="00DA02F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00D8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ตั้งศูนย์บริการและด่านชุมชน ป้องกันและลดอุบัติเหตุตามท้องถนน</w:t>
      </w:r>
      <w:r w:rsidR="0094079B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ทศกาลสงกรานต์ ประจำปีงบประมาณ พ.ศ.</w:t>
      </w:r>
      <w:r w:rsidR="00690E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079B">
        <w:rPr>
          <w:rFonts w:ascii="TH SarabunIT๙" w:hAnsi="TH SarabunIT๙" w:cs="TH SarabunIT๙" w:hint="cs"/>
          <w:b/>
          <w:bCs/>
          <w:sz w:val="32"/>
          <w:szCs w:val="32"/>
          <w:cs/>
        </w:rPr>
        <w:t>2567</w:t>
      </w:r>
    </w:p>
    <w:p w14:paraId="774BDB6E" w14:textId="77777777" w:rsidR="00C414F8" w:rsidRPr="00C414F8" w:rsidRDefault="00C414F8" w:rsidP="00385610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42DF344" w14:textId="0342C5E7" w:rsidR="00C414F8" w:rsidRDefault="00C414F8" w:rsidP="0038561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เป็นเรื่อง</w:t>
      </w:r>
      <w:r w:rsidR="0094079B">
        <w:rPr>
          <w:rFonts w:ascii="TH SarabunIT๙" w:hAnsi="TH SarabunIT๙" w:cs="TH SarabunIT๙" w:hint="cs"/>
          <w:sz w:val="32"/>
          <w:szCs w:val="32"/>
          <w:cs/>
        </w:rPr>
        <w:t xml:space="preserve">การจัดตั้งศูนย์บริการด่านชุมชน ป้องกันและลดอุบัติเหตุตามท้องถนนช่วงเทศกาลสงกรานต์ ประจำปีงบประมาณ พ.ศ.2567     </w:t>
      </w:r>
      <w:r w:rsidR="00887DD1"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DA02F7">
        <w:rPr>
          <w:rFonts w:ascii="TH SarabunIT๙" w:hAnsi="TH SarabunIT๙" w:cs="TH SarabunIT๙" w:hint="cs"/>
          <w:sz w:val="32"/>
          <w:szCs w:val="32"/>
          <w:cs/>
        </w:rPr>
        <w:t>บริหารได้ชี้แจงต่อ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ครับ</w:t>
      </w:r>
    </w:p>
    <w:p w14:paraId="61DA3C43" w14:textId="77777777" w:rsidR="00C414F8" w:rsidRPr="00C414F8" w:rsidRDefault="00C414F8" w:rsidP="0038561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0F5FB5" w14:textId="38C4F8EC" w:rsidR="00690E2A" w:rsidRPr="008A25FC" w:rsidRDefault="00690E2A" w:rsidP="00690E2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 ท่าน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0146">
        <w:rPr>
          <w:rFonts w:ascii="TH SarabunIT๙" w:hAnsi="TH SarabunIT๙" w:cs="TH SarabunIT๙"/>
          <w:sz w:val="32"/>
          <w:szCs w:val="32"/>
          <w:cs/>
        </w:rPr>
        <w:t>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เกี่ยวกับเรื่อง      การจัดตั้งศูนย์บริการแล่ะด่านชุมชน ป้องกันและลดอุบัติเหตุตามท้องถนนช่วงเทศกาลสงกรานต์ ประจำปีงบประมาณ พ.ศ. 2567 ดิฉันขอมอบหมายให้ท่านปลัด อบต. ชี้แจงแทนค่ะ</w:t>
      </w:r>
    </w:p>
    <w:p w14:paraId="39D76272" w14:textId="77777777" w:rsidR="00690E2A" w:rsidRPr="00691190" w:rsidRDefault="00690E2A" w:rsidP="00690E2A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06A50F" w14:textId="17DA841A" w:rsidR="00900187" w:rsidRPr="00506D1D" w:rsidRDefault="00690E2A" w:rsidP="00690E2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</w:t>
      </w:r>
      <w:r w:rsidRPr="009D34C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ท่านนายกองค์การบริหารส่วนตำบล     โพธิ์เก้าต้น คณะผู้บริหาร ตลอดจนท่านสมาชิกสภา อบต. และผู้เข้าร่วมประชุม   ทุกท่าน กระผมว่าที่ร้อยตรีนิสิต ปัญญา ปลัดองค์การบริหารตำบลโพธิ์เก้าต้น สำหรับระเบียบวาระนี้</w:t>
      </w:r>
      <w:r w:rsidR="00384F73"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เกี่ยวกับการจัดตั้งศูนย์บริการแล่ะด่านชุมชน ป้องกันและลดอุบัติเหตุตามท้องถนนช่วงเทศกาลสงกรานต์ ประจำปีงบประมาณ          พ.ศ. 2567 </w:t>
      </w:r>
      <w:r w:rsidR="003363A8">
        <w:rPr>
          <w:rFonts w:ascii="TH SarabunIT๙" w:hAnsi="TH SarabunIT๙" w:cs="TH SarabunIT๙" w:hint="cs"/>
          <w:sz w:val="32"/>
          <w:szCs w:val="32"/>
          <w:cs/>
        </w:rPr>
        <w:t>ช่วงเทศกาลสงกรานต์ของทุกปีเป็นช่วงที่ประชาชนใช้รถใช้ถนนในารเดินทางสัญจรและท่อ</w:t>
      </w:r>
      <w:r w:rsidR="00F109D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363A8">
        <w:rPr>
          <w:rFonts w:ascii="TH SarabunIT๙" w:hAnsi="TH SarabunIT๙" w:cs="TH SarabunIT๙" w:hint="cs"/>
          <w:sz w:val="32"/>
          <w:szCs w:val="32"/>
          <w:cs/>
        </w:rPr>
        <w:t>เที่ยว</w:t>
      </w:r>
      <w:r w:rsidR="00F109DE">
        <w:rPr>
          <w:rFonts w:ascii="TH SarabunIT๙" w:hAnsi="TH SarabunIT๙" w:cs="TH SarabunIT๙" w:hint="cs"/>
          <w:sz w:val="32"/>
          <w:szCs w:val="32"/>
          <w:cs/>
        </w:rPr>
        <w:t>เป็นจำนวนมาก</w:t>
      </w:r>
      <w:r w:rsidR="00F109DE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109DE">
        <w:rPr>
          <w:rFonts w:ascii="TH SarabunIT๙" w:hAnsi="TH SarabunIT๙" w:cs="TH SarabunIT๙" w:hint="cs"/>
          <w:sz w:val="32"/>
          <w:szCs w:val="32"/>
          <w:cs/>
        </w:rPr>
        <w:t>เนื่องจากมีวันหยุดติดต่อกันหลายวัน ประกอบกับในหลายพื้นที่นิยมจัดกิจกรรมที่สีความหลากหลายเช่น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F109DE">
        <w:rPr>
          <w:rFonts w:ascii="TH SarabunIT๙" w:hAnsi="TH SarabunIT๙" w:cs="TH SarabunIT๙" w:hint="cs"/>
          <w:sz w:val="32"/>
          <w:szCs w:val="32"/>
          <w:cs/>
        </w:rPr>
        <w:t>ดน้ำขอพร</w:t>
      </w:r>
      <w:r w:rsidR="00C81E0D">
        <w:rPr>
          <w:rFonts w:ascii="TH SarabunIT๙" w:hAnsi="TH SarabunIT๙" w:cs="TH SarabunIT๙" w:hint="cs"/>
          <w:sz w:val="32"/>
          <w:szCs w:val="32"/>
          <w:cs/>
        </w:rPr>
        <w:t>ผู้สูงอายุหรือผู้ที</w:t>
      </w:r>
      <w:r w:rsidR="0059797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81E0D">
        <w:rPr>
          <w:rFonts w:ascii="TH SarabunIT๙" w:hAnsi="TH SarabunIT๙" w:cs="TH SarabunIT๙" w:hint="cs"/>
          <w:sz w:val="32"/>
          <w:szCs w:val="32"/>
          <w:cs/>
        </w:rPr>
        <w:t>เคารพนับถือ</w:t>
      </w:r>
      <w:r w:rsidR="0059797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97970">
        <w:rPr>
          <w:rFonts w:ascii="TH SarabunIT๙" w:hAnsi="TH SarabunIT๙" w:cs="TH SarabunIT๙" w:hint="cs"/>
          <w:sz w:val="32"/>
          <w:szCs w:val="32"/>
          <w:cs/>
        </w:rPr>
        <w:t>จะทำให้มีการเดินทางสัญจรเป็นจำนวนมาก ทำให้เกิดอุบัติเหตุบนท้องถนนสูงขึ้นมากกว่าช่วงปกติ ดังนั้นเพื่อเป็นการป้องกันและลดการอุบัติเหตุ</w:t>
      </w:r>
      <w:r w:rsidR="000F3221">
        <w:rPr>
          <w:rFonts w:ascii="TH SarabunIT๙" w:hAnsi="TH SarabunIT๙" w:cs="TH SarabunIT๙" w:hint="cs"/>
          <w:sz w:val="32"/>
          <w:szCs w:val="32"/>
          <w:cs/>
        </w:rPr>
        <w:t>ประกอบกับเพื่อลดการสูญเสีย</w:t>
      </w:r>
      <w:r w:rsidR="00E92D55">
        <w:rPr>
          <w:rFonts w:ascii="TH SarabunIT๙" w:hAnsi="TH SarabunIT๙" w:cs="TH SarabunIT๙" w:hint="cs"/>
          <w:sz w:val="32"/>
          <w:szCs w:val="32"/>
          <w:cs/>
        </w:rPr>
        <w:t>ชีวิตและทรัพย์สินเนื่องจากอุบัติเหตุในช่วง</w:t>
      </w:r>
      <w:r w:rsidR="00E91DB3">
        <w:rPr>
          <w:rFonts w:ascii="TH SarabunIT๙" w:hAnsi="TH SarabunIT๙" w:cs="TH SarabunIT๙" w:hint="cs"/>
          <w:sz w:val="32"/>
          <w:szCs w:val="32"/>
          <w:cs/>
        </w:rPr>
        <w:t>เทศกาลสงกรานต์</w:t>
      </w:r>
      <w:r w:rsidR="003457D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F4F06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บูรณาการร่วมกับผู้นำหมู่บ้าน สมาชิกสภา </w:t>
      </w:r>
      <w:r w:rsidR="00F6773B">
        <w:rPr>
          <w:rFonts w:ascii="TH SarabunIT๙" w:hAnsi="TH SarabunIT๙" w:cs="TH SarabunIT๙" w:hint="cs"/>
          <w:sz w:val="32"/>
          <w:szCs w:val="32"/>
          <w:cs/>
        </w:rPr>
        <w:t>อาสาสมัครต่างๆเข้ามามีส่วนร่ว</w:t>
      </w:r>
      <w:r w:rsidR="00491CFB">
        <w:rPr>
          <w:rFonts w:ascii="TH SarabunIT๙" w:hAnsi="TH SarabunIT๙" w:cs="TH SarabunIT๙" w:hint="cs"/>
          <w:sz w:val="32"/>
          <w:szCs w:val="32"/>
          <w:cs/>
        </w:rPr>
        <w:t>มในการลดอุบัติเหตุ</w:t>
      </w:r>
      <w:r w:rsidR="00491CF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457D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เก้าต้น จัดตั้งศูนย์บริการและด่านชุมชนเพื่อป้องกันและลดอุบัติเหตุตามท้องถนน</w:t>
      </w:r>
      <w:r w:rsidR="00343202">
        <w:rPr>
          <w:rFonts w:ascii="TH SarabunIT๙" w:hAnsi="TH SarabunIT๙" w:cs="TH SarabunIT๙" w:hint="cs"/>
          <w:sz w:val="32"/>
          <w:szCs w:val="32"/>
          <w:cs/>
        </w:rPr>
        <w:t>ช่วงเทศกาลสงกรานต์</w:t>
      </w:r>
      <w:r w:rsidR="003B4F7A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B4F7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B4F7A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3B4F7A">
        <w:rPr>
          <w:rFonts w:ascii="TH SarabunIT๙" w:hAnsi="TH SarabunIT๙" w:cs="TH SarabunIT๙" w:hint="cs"/>
          <w:sz w:val="32"/>
          <w:szCs w:val="32"/>
        </w:rPr>
        <w:t>.</w:t>
      </w:r>
      <w:r w:rsidR="00B94C39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B4F7A">
        <w:rPr>
          <w:rFonts w:ascii="TH SarabunIT๙" w:hAnsi="TH SarabunIT๙" w:cs="TH SarabunIT๙" w:hint="cs"/>
          <w:sz w:val="32"/>
          <w:szCs w:val="32"/>
        </w:rPr>
        <w:t xml:space="preserve">2567 </w:t>
      </w:r>
      <w:r w:rsidR="0056525A">
        <w:rPr>
          <w:rFonts w:ascii="TH SarabunIT๙" w:hAnsi="TH SarabunIT๙" w:cs="TH SarabunIT๙" w:hint="cs"/>
          <w:sz w:val="32"/>
          <w:szCs w:val="32"/>
          <w:cs/>
        </w:rPr>
        <w:t xml:space="preserve">บริเวณตู้ยามสายตรวจ </w:t>
      </w:r>
      <w:r w:rsidR="00FE741E">
        <w:rPr>
          <w:rFonts w:ascii="TH SarabunIT๙" w:hAnsi="TH SarabunIT๙" w:cs="TH SarabunIT๙" w:hint="cs"/>
          <w:sz w:val="32"/>
          <w:szCs w:val="32"/>
          <w:cs/>
        </w:rPr>
        <w:t>02</w:t>
      </w:r>
      <w:r w:rsidR="00FE741E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E741E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ท่าหินหน้าปั้มน้ำมัน ปตท.วัดสำราญ</w:t>
      </w:r>
      <w:r w:rsidR="00E3752B">
        <w:rPr>
          <w:rFonts w:ascii="TH SarabunIT๙" w:hAnsi="TH SarabunIT๙" w:cs="TH SarabunIT๙" w:hint="cs"/>
          <w:sz w:val="32"/>
          <w:szCs w:val="32"/>
        </w:rPr>
        <w:t>-</w:t>
      </w:r>
      <w:r w:rsidR="00E3752B">
        <w:rPr>
          <w:rFonts w:ascii="TH SarabunIT๙" w:hAnsi="TH SarabunIT๙" w:cs="TH SarabunIT๙" w:hint="cs"/>
          <w:sz w:val="32"/>
          <w:szCs w:val="32"/>
          <w:cs/>
        </w:rPr>
        <w:t>บ้านแพรก</w:t>
      </w:r>
      <w:r w:rsidR="00E3752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3752B">
        <w:rPr>
          <w:rFonts w:ascii="TH SarabunIT๙" w:hAnsi="TH SarabunIT๙" w:cs="TH SarabunIT๙" w:hint="cs"/>
          <w:sz w:val="32"/>
          <w:szCs w:val="32"/>
          <w:cs/>
        </w:rPr>
        <w:t xml:space="preserve">หมู่ที่3 </w:t>
      </w:r>
      <w:r w:rsidR="00145AB5">
        <w:rPr>
          <w:rFonts w:ascii="TH SarabunIT๙" w:hAnsi="TH SarabunIT๙" w:cs="TH SarabunIT๙" w:hint="cs"/>
          <w:sz w:val="32"/>
          <w:szCs w:val="32"/>
          <w:cs/>
        </w:rPr>
        <w:t xml:space="preserve">ตำบลโพธิ์เก้าต้น อำเภอเมือง จังหวัดลพบุรี ในระหว่างวันที่ </w:t>
      </w:r>
      <w:r w:rsidR="005B656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B6564">
        <w:rPr>
          <w:rFonts w:ascii="TH SarabunIT๙" w:hAnsi="TH SarabunIT๙" w:cs="TH SarabunIT๙" w:hint="cs"/>
          <w:sz w:val="32"/>
          <w:szCs w:val="32"/>
        </w:rPr>
        <w:t xml:space="preserve">-17 </w:t>
      </w:r>
      <w:r w:rsidR="005B6564">
        <w:rPr>
          <w:rFonts w:ascii="TH SarabunIT๙" w:hAnsi="TH SarabunIT๙" w:cs="TH SarabunIT๙" w:hint="cs"/>
          <w:sz w:val="32"/>
          <w:szCs w:val="32"/>
          <w:cs/>
        </w:rPr>
        <w:t>เมษายน พ.ศ</w:t>
      </w:r>
      <w:r w:rsidR="005B6564">
        <w:rPr>
          <w:rFonts w:ascii="TH SarabunIT๙" w:hAnsi="TH SarabunIT๙" w:cs="TH SarabunIT๙" w:hint="cs"/>
          <w:sz w:val="32"/>
          <w:szCs w:val="32"/>
        </w:rPr>
        <w:t>.</w:t>
      </w:r>
      <w:r w:rsidR="00AD059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B6564">
        <w:rPr>
          <w:rFonts w:ascii="TH SarabunIT๙" w:hAnsi="TH SarabunIT๙" w:cs="TH SarabunIT๙" w:hint="cs"/>
          <w:sz w:val="32"/>
          <w:szCs w:val="32"/>
        </w:rPr>
        <w:t>2567</w:t>
      </w:r>
      <w:r w:rsidR="00AE0A4A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14:paraId="4EDEDFBF" w14:textId="77777777" w:rsidR="00690E2A" w:rsidRDefault="00690E2A" w:rsidP="00690E2A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F716CE" w14:textId="77777777" w:rsidR="00A528B3" w:rsidRDefault="00A528B3" w:rsidP="00C414F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7D51C85F" w14:textId="77777777" w:rsidR="00EE5BC8" w:rsidRPr="00EE5BC8" w:rsidRDefault="00EE5BC8" w:rsidP="00C414F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3B7627" w14:textId="4C809E9D" w:rsidR="00196266" w:rsidRDefault="005F4409" w:rsidP="00C414F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2450">
        <w:rPr>
          <w:rFonts w:ascii="TH SarabunIT๙" w:hAnsi="TH SarabunIT๙" w:cs="TH SarabunIT๙" w:hint="cs"/>
          <w:sz w:val="32"/>
          <w:szCs w:val="32"/>
        </w:rPr>
        <w:t xml:space="preserve">               </w:t>
      </w:r>
      <w:r w:rsidR="0058776C" w:rsidRPr="00532450">
        <w:rPr>
          <w:rFonts w:ascii="TH SarabunIT๙" w:hAnsi="TH SarabunIT๙" w:cs="TH SarabunIT๙" w:hint="cs"/>
          <w:sz w:val="32"/>
          <w:szCs w:val="32"/>
        </w:rPr>
        <w:t xml:space="preserve">  </w:t>
      </w:r>
      <w:r w:rsidR="00924640">
        <w:rPr>
          <w:rFonts w:ascii="TH SarabunIT๙" w:hAnsi="TH SarabunIT๙" w:cs="TH SarabunIT๙"/>
          <w:sz w:val="32"/>
          <w:szCs w:val="32"/>
          <w:cs/>
        </w:rPr>
        <w:tab/>
      </w:r>
      <w:r w:rsidR="00B031D7" w:rsidRPr="00EE5BC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B031D7" w:rsidRPr="00EE5BC8">
        <w:rPr>
          <w:rFonts w:ascii="TH SarabunIT๙" w:hAnsi="TH SarabunIT๙" w:cs="TH SarabunIT๙" w:hint="cs"/>
          <w:b/>
          <w:bCs/>
          <w:sz w:val="32"/>
          <w:szCs w:val="32"/>
        </w:rPr>
        <w:t>.</w:t>
      </w:r>
      <w:r w:rsidR="00B031D7" w:rsidRPr="00EE5BC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B031D7" w:rsidRPr="00EE5BC8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6C42F5" w:rsidRPr="00EE5BC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ดำเนินงานใรอบ ๖</w:t>
      </w:r>
      <w:r w:rsidR="00000225" w:rsidRPr="00EE5BC8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000225" w:rsidRPr="00EE5BC8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</w:p>
    <w:p w14:paraId="6D1982DE" w14:textId="77777777" w:rsidR="00EE5BC8" w:rsidRPr="00EE5BC8" w:rsidRDefault="00EE5BC8" w:rsidP="00C414F8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38C1E2D" w14:textId="72D57131" w:rsidR="00CA0577" w:rsidRDefault="00CA0577" w:rsidP="00FC15B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94EFB">
        <w:rPr>
          <w:rFonts w:ascii="TH SarabunIT๙" w:hAnsi="TH SarabunIT๙" w:cs="TH SarabunIT๙" w:hint="cs"/>
          <w:sz w:val="32"/>
          <w:szCs w:val="32"/>
          <w:cs/>
        </w:rPr>
        <w:t xml:space="preserve">สำหรับระเบียบวาระนี้เป็นเรื่องการรายงานผลารดำเนินงานในรอบ </w:t>
      </w:r>
      <w:r w:rsidR="00380C75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80C7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80C7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E5BC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80C75"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ฝ่ายบริหารได้ชี้แจงต่อที่ประชุมสภาขอเรียนเชิญครับ</w:t>
      </w:r>
    </w:p>
    <w:p w14:paraId="029DB376" w14:textId="77777777" w:rsidR="00EE5BC8" w:rsidRPr="00EE5BC8" w:rsidRDefault="00EE5BC8" w:rsidP="00FC15B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DE372E" w14:textId="640674CA" w:rsidR="008A7EB2" w:rsidRDefault="008A7EB2" w:rsidP="00FC15B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 ท่าน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0146">
        <w:rPr>
          <w:rFonts w:ascii="TH SarabunIT๙" w:hAnsi="TH SarabunIT๙" w:cs="TH SarabunIT๙"/>
          <w:sz w:val="32"/>
          <w:szCs w:val="32"/>
          <w:cs/>
        </w:rPr>
        <w:t>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เกี่ยวกับเรื่อง      การรายงานผลการดำเนินงานในรอบ ๖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ที่ผ่านมา ดิฉันขอมอบหมายให้ท่านปลัด อบต. ชี้แจงแทนค่ะ</w:t>
      </w:r>
    </w:p>
    <w:p w14:paraId="48C482B6" w14:textId="77777777" w:rsidR="00EE5BC8" w:rsidRPr="00EE5BC8" w:rsidRDefault="00EE5BC8" w:rsidP="00FC15B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3294F4" w14:textId="6B6DF463" w:rsidR="00A528B3" w:rsidRDefault="00B72943" w:rsidP="00C414F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</w:t>
      </w:r>
      <w:r w:rsidRPr="009D34C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ที่เคารพ ท่านนายกองค์การบริหารส่วนตำบล  </w:t>
      </w:r>
      <w:r w:rsidR="008903B5">
        <w:rPr>
          <w:rFonts w:ascii="TH SarabunIT๙" w:hAnsi="TH SarabunIT๙" w:cs="TH SarabunIT๙" w:hint="cs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เก้าต้น คณะผู้บริหาร ตลอดจนท่านสมาชิกสภา อบต. และผู้เข้าร่วมประชุม   </w:t>
      </w:r>
      <w:r w:rsidR="00A900FA">
        <w:rPr>
          <w:rFonts w:ascii="TH SarabunIT๙" w:hAnsi="TH SarabunIT๙" w:cs="TH SarabunIT๙" w:hint="cs"/>
          <w:sz w:val="32"/>
          <w:szCs w:val="32"/>
          <w:cs/>
        </w:rPr>
        <w:t>ทุกท่าน ระเบียบวาระนี้เป็นเรื่องการรายงานผลการดำเนินงานในรอบ ๖</w:t>
      </w:r>
      <w:r w:rsidR="00A900F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900FA">
        <w:rPr>
          <w:rFonts w:ascii="TH SarabunIT๙" w:hAnsi="TH SarabunIT๙" w:cs="TH SarabunIT๙" w:hint="cs"/>
          <w:sz w:val="32"/>
          <w:szCs w:val="32"/>
          <w:cs/>
        </w:rPr>
        <w:t>เดือนที่ผ่านมา ผมจะสรุปยอดรวมให้ฟังนะครับส่วนรยละเอียดขอให้ทุกท่านดูเอกสารที่แจกให้</w:t>
      </w:r>
      <w:r w:rsidR="00A900FA">
        <w:rPr>
          <w:rFonts w:ascii="TH SarabunIT๙" w:hAnsi="TH SarabunIT๙" w:cs="TH SarabunIT๙" w:hint="cs"/>
          <w:sz w:val="32"/>
          <w:szCs w:val="32"/>
          <w:cs/>
        </w:rPr>
        <w:lastRenderedPageBreak/>
        <w:t>ท่านตามไปด้วยนะครับ</w:t>
      </w:r>
      <w:r w:rsidR="003B04E8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09398F">
        <w:rPr>
          <w:rFonts w:ascii="TH SarabunIT๙" w:hAnsi="TH SarabunIT๙" w:cs="TH SarabunIT๙" w:hint="cs"/>
          <w:sz w:val="32"/>
          <w:szCs w:val="32"/>
        </w:rPr>
        <w:t>(</w:t>
      </w:r>
      <w:r w:rsidR="0009398F">
        <w:rPr>
          <w:rFonts w:ascii="TH SarabunIT๙" w:hAnsi="TH SarabunIT๙" w:cs="TH SarabunIT๙" w:hint="cs"/>
          <w:sz w:val="32"/>
          <w:szCs w:val="32"/>
          <w:cs/>
        </w:rPr>
        <w:t>ปลัดอค์การบริหารส่วนตำบลโพธิ์เก้าต้นอ่านรายละเอียด</w:t>
      </w:r>
      <w:r w:rsidR="00D1327B">
        <w:rPr>
          <w:rFonts w:ascii="TH SarabunIT๙" w:hAnsi="TH SarabunIT๙" w:cs="TH SarabunIT๙" w:hint="cs"/>
          <w:sz w:val="32"/>
          <w:szCs w:val="32"/>
          <w:cs/>
        </w:rPr>
        <w:t>ผลการดำเนินงานในรอบ</w:t>
      </w:r>
      <w:r w:rsidR="00D1327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1327B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1327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1327B">
        <w:rPr>
          <w:rFonts w:ascii="TH SarabunIT๙" w:hAnsi="TH SarabunIT๙" w:cs="TH SarabunIT๙" w:hint="cs"/>
          <w:sz w:val="32"/>
          <w:szCs w:val="32"/>
          <w:cs/>
        </w:rPr>
        <w:t>เดือนที่ผ่านมา</w:t>
      </w:r>
      <w:r w:rsidR="00DD730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D730A"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D730A">
        <w:rPr>
          <w:rFonts w:ascii="TH SarabunIT๙" w:hAnsi="TH SarabunIT๙" w:cs="TH SarabunIT๙" w:hint="cs"/>
          <w:sz w:val="32"/>
          <w:szCs w:val="32"/>
          <w:cs/>
        </w:rPr>
        <w:t>งแต่ต้นจนจบ)</w:t>
      </w:r>
    </w:p>
    <w:p w14:paraId="51F04B52" w14:textId="77777777" w:rsidR="00924640" w:rsidRPr="00EE5BC8" w:rsidRDefault="00924640" w:rsidP="00C414F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B4A14F" w14:textId="68ED96CD" w:rsidR="00DD730A" w:rsidRDefault="00A84731" w:rsidP="0000459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B26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ดำเนินการแล้วเสร็จจำนวน 15</w:t>
      </w:r>
      <w:r w:rsidR="00004594"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 xml:space="preserve"> </w:t>
      </w:r>
      <w:r w:rsidR="000045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</w:p>
    <w:p w14:paraId="573D2B08" w14:textId="74455DB1" w:rsidR="0032107A" w:rsidRDefault="00864688" w:rsidP="00E962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  <w:r w:rsidR="00434B3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34B3C">
        <w:rPr>
          <w:rFonts w:ascii="TH SarabunIT๙" w:hAnsi="TH SarabunIT๙" w:cs="TH SarabunIT๙" w:hint="cs"/>
          <w:sz w:val="32"/>
          <w:szCs w:val="32"/>
        </w:rPr>
        <w:t>.</w:t>
      </w:r>
      <w:r w:rsidR="0032107A" w:rsidRPr="00E1242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อาคารป้องกันแล</w:t>
      </w:r>
      <w:r w:rsidR="009A6E1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B33DF6">
        <w:rPr>
          <w:rFonts w:ascii="TH SarabunIT๙" w:hAnsi="TH SarabunIT๙" w:cs="TH SarabunIT๙" w:hint="cs"/>
          <w:sz w:val="32"/>
          <w:szCs w:val="32"/>
          <w:cs/>
        </w:rPr>
        <w:t>บรรเทาสาธารณภัยองค์บริหารส่วนตำบล</w:t>
      </w:r>
      <w:r w:rsidR="00EF688F">
        <w:rPr>
          <w:rFonts w:ascii="TH SarabunIT๙" w:hAnsi="TH SarabunIT๙" w:cs="TH SarabunIT๙" w:hint="cs"/>
          <w:sz w:val="32"/>
          <w:szCs w:val="32"/>
        </w:rPr>
        <w:t xml:space="preserve">  </w:t>
      </w:r>
      <w:r w:rsidR="003B3738">
        <w:rPr>
          <w:rFonts w:ascii="TH SarabunIT๙" w:hAnsi="TH SarabunIT๙" w:cs="TH SarabunIT๙" w:hint="cs"/>
          <w:sz w:val="32"/>
          <w:szCs w:val="32"/>
        </w:rPr>
        <w:t xml:space="preserve">   </w:t>
      </w:r>
      <w:r w:rsidR="00B33DF6">
        <w:rPr>
          <w:rFonts w:ascii="TH SarabunIT๙" w:hAnsi="TH SarabunIT๙" w:cs="TH SarabunIT๙" w:hint="cs"/>
          <w:sz w:val="32"/>
          <w:szCs w:val="32"/>
          <w:cs/>
        </w:rPr>
        <w:t xml:space="preserve">โพธิ์เก้าต้น </w:t>
      </w:r>
      <w:r w:rsidR="00EF688F">
        <w:rPr>
          <w:rFonts w:ascii="TH SarabunIT๙" w:hAnsi="TH SarabunIT๙" w:cs="TH SarabunIT๙" w:hint="cs"/>
          <w:sz w:val="32"/>
          <w:szCs w:val="32"/>
          <w:cs/>
        </w:rPr>
        <w:t>อำเภอเมืองลพบุรี</w:t>
      </w:r>
      <w:r w:rsidR="00EF688F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F688F"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</w:p>
    <w:p w14:paraId="3EB89CB8" w14:textId="05248448" w:rsidR="003B3738" w:rsidRDefault="00EB0824" w:rsidP="00A84E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สร้างถนนผิวจราจรคอนกรีตเสิมเหล็ก</w:t>
      </w:r>
      <w:r w:rsidR="00427F3C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DB6195">
        <w:rPr>
          <w:rFonts w:ascii="TH SarabunIT๙" w:hAnsi="TH SarabunIT๙" w:cs="TH SarabunIT๙" w:hint="cs"/>
          <w:sz w:val="32"/>
          <w:szCs w:val="32"/>
          <w:cs/>
        </w:rPr>
        <w:t>แยก</w:t>
      </w:r>
      <w:r w:rsidR="00DB619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B6195">
        <w:rPr>
          <w:rFonts w:ascii="TH SarabunIT๙" w:hAnsi="TH SarabunIT๙" w:cs="TH SarabunIT๙" w:hint="cs"/>
          <w:sz w:val="32"/>
          <w:szCs w:val="32"/>
          <w:cs/>
        </w:rPr>
        <w:t>ลบ.๔๐๒๑</w:t>
      </w:r>
      <w:r w:rsidR="00DB619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B6195">
        <w:rPr>
          <w:rFonts w:ascii="TH SarabunIT๙" w:hAnsi="TH SarabunIT๙" w:cs="TH SarabunIT๙" w:hint="cs"/>
          <w:sz w:val="32"/>
          <w:szCs w:val="32"/>
          <w:cs/>
        </w:rPr>
        <w:t>ถึง บ้านคลองตาปิ่น รหัสสายทาง ลบ.</w:t>
      </w:r>
      <w:r w:rsidR="006038C9">
        <w:rPr>
          <w:rFonts w:ascii="TH SarabunIT๙" w:hAnsi="TH SarabunIT๙" w:cs="TH SarabunIT๙" w:hint="cs"/>
          <w:sz w:val="32"/>
          <w:szCs w:val="32"/>
          <w:cs/>
        </w:rPr>
        <w:t>ถ๙๑</w:t>
      </w:r>
      <w:r w:rsidR="006038C9">
        <w:rPr>
          <w:rFonts w:ascii="TH SarabunIT๙" w:hAnsi="TH SarabunIT๙" w:cs="TH SarabunIT๙" w:hint="cs"/>
          <w:sz w:val="32"/>
          <w:szCs w:val="32"/>
        </w:rPr>
        <w:t>-</w:t>
      </w:r>
      <w:r w:rsidR="006038C9">
        <w:rPr>
          <w:rFonts w:ascii="TH SarabunIT๙" w:hAnsi="TH SarabunIT๙" w:cs="TH SarabunIT๙" w:hint="cs"/>
          <w:sz w:val="32"/>
          <w:szCs w:val="32"/>
          <w:cs/>
        </w:rPr>
        <w:t>๐๐๓</w:t>
      </w:r>
      <w:r w:rsidR="006038C9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038C9">
        <w:rPr>
          <w:rFonts w:ascii="TH SarabunIT๙" w:hAnsi="TH SarabunIT๙" w:cs="TH SarabunIT๙" w:hint="cs"/>
          <w:sz w:val="32"/>
          <w:szCs w:val="32"/>
          <w:cs/>
        </w:rPr>
        <w:t>หมู่ที่ ๑๐</w:t>
      </w:r>
      <w:r w:rsidR="00E800C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800CB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41A98268" w14:textId="1F0A6E50" w:rsidR="00E800CB" w:rsidRDefault="008B6DA6" w:rsidP="00A84E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C90BA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90BAE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C90BAE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</w:t>
      </w:r>
      <w:r w:rsidR="008C085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C90BAE">
        <w:rPr>
          <w:rFonts w:ascii="TH SarabunIT๙" w:hAnsi="TH SarabunIT๙" w:cs="TH SarabunIT๙" w:hint="cs"/>
          <w:sz w:val="32"/>
          <w:szCs w:val="32"/>
          <w:cs/>
        </w:rPr>
        <w:t>เหล็ก หมู่ที่ ๑</w:t>
      </w:r>
      <w:r w:rsidR="003A3CD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3A3CD4">
        <w:rPr>
          <w:rFonts w:ascii="TH SarabunIT๙" w:hAnsi="TH SarabunIT๙" w:cs="TH SarabunIT๙" w:hint="cs"/>
          <w:sz w:val="32"/>
          <w:szCs w:val="32"/>
          <w:cs/>
        </w:rPr>
        <w:t xml:space="preserve">บริเวณซอยบ้านอาจาร์ณรงค์ </w:t>
      </w:r>
      <w:r w:rsidR="00A057B6">
        <w:rPr>
          <w:rFonts w:ascii="TH SarabunIT๙" w:hAnsi="TH SarabunIT๙" w:cs="TH SarabunIT๙" w:hint="cs"/>
          <w:sz w:val="32"/>
          <w:szCs w:val="32"/>
          <w:cs/>
        </w:rPr>
        <w:t>ขาดกว้าง ๓</w:t>
      </w:r>
      <w:r w:rsidR="00A057B6">
        <w:rPr>
          <w:rFonts w:ascii="TH SarabunIT๙" w:hAnsi="TH SarabunIT๙" w:cs="TH SarabunIT๙" w:hint="cs"/>
          <w:sz w:val="32"/>
          <w:szCs w:val="32"/>
        </w:rPr>
        <w:t>.</w:t>
      </w:r>
      <w:r w:rsidR="00A057B6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A057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057B6">
        <w:rPr>
          <w:rFonts w:ascii="TH SarabunIT๙" w:hAnsi="TH SarabunIT๙" w:cs="TH SarabunIT๙" w:hint="cs"/>
          <w:sz w:val="32"/>
          <w:szCs w:val="32"/>
          <w:cs/>
        </w:rPr>
        <w:t>เมตร ยาว ๑๑</w:t>
      </w:r>
      <w:r w:rsidR="00A057B6">
        <w:rPr>
          <w:rFonts w:ascii="TH SarabunIT๙" w:hAnsi="TH SarabunIT๙" w:cs="TH SarabunIT๙" w:hint="cs"/>
          <w:sz w:val="32"/>
          <w:szCs w:val="32"/>
        </w:rPr>
        <w:t>.</w:t>
      </w:r>
      <w:r w:rsidR="00A057B6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="00A057B6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057B6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 w:rsidR="00A84E27">
        <w:rPr>
          <w:rFonts w:ascii="TH SarabunIT๙" w:hAnsi="TH SarabunIT๙" w:cs="TH SarabunIT๙" w:hint="cs"/>
          <w:sz w:val="32"/>
          <w:szCs w:val="32"/>
          <w:cs/>
        </w:rPr>
        <w:t xml:space="preserve">หนาเฉลี่ย </w:t>
      </w:r>
      <w:r w:rsidR="005A4EF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A4EFB">
        <w:rPr>
          <w:rFonts w:ascii="TH SarabunIT๙" w:hAnsi="TH SarabunIT๙" w:cs="TH SarabunIT๙" w:hint="cs"/>
          <w:sz w:val="32"/>
          <w:szCs w:val="32"/>
        </w:rPr>
        <w:t xml:space="preserve">.15 </w:t>
      </w:r>
      <w:r w:rsidR="005A4EFB">
        <w:rPr>
          <w:rFonts w:ascii="TH SarabunIT๙" w:hAnsi="TH SarabunIT๙" w:cs="TH SarabunIT๙" w:hint="cs"/>
          <w:sz w:val="32"/>
          <w:szCs w:val="32"/>
          <w:cs/>
        </w:rPr>
        <w:t>เมตร พื้นที่ผิวจราจรไม่น้อยกว่า 40</w:t>
      </w:r>
      <w:r w:rsidR="005A4EFB">
        <w:rPr>
          <w:rFonts w:ascii="TH SarabunIT๙" w:hAnsi="TH SarabunIT๙" w:cs="TH SarabunIT๙" w:hint="cs"/>
          <w:sz w:val="32"/>
          <w:szCs w:val="32"/>
        </w:rPr>
        <w:t xml:space="preserve">.25 </w:t>
      </w:r>
      <w:r w:rsidR="00DF6479">
        <w:rPr>
          <w:rFonts w:ascii="TH SarabunIT๙" w:hAnsi="TH SarabunIT๙" w:cs="TH SarabunIT๙" w:hint="cs"/>
          <w:sz w:val="32"/>
          <w:szCs w:val="32"/>
          <w:cs/>
        </w:rPr>
        <w:t>ตาราง</w:t>
      </w:r>
      <w:r w:rsidR="005A4EFB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1A3167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A3167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45266532" w14:textId="68340AB9" w:rsidR="001A3167" w:rsidRDefault="00FC4B6D" w:rsidP="00A84E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6 บริเวณสายหน้าบ้านนายจำลอง อัมพา ขนาดกว้าง 2</w:t>
      </w:r>
      <w:r>
        <w:rPr>
          <w:rFonts w:ascii="TH SarabunIT๙" w:hAnsi="TH SarabunIT๙" w:cs="TH SarabunIT๙" w:hint="cs"/>
          <w:sz w:val="32"/>
          <w:szCs w:val="32"/>
        </w:rPr>
        <w:t xml:space="preserve">.50 </w:t>
      </w:r>
      <w:r w:rsidR="00746834">
        <w:rPr>
          <w:rFonts w:ascii="TH SarabunIT๙" w:hAnsi="TH SarabunIT๙" w:cs="TH SarabunIT๙" w:hint="cs"/>
          <w:sz w:val="32"/>
          <w:szCs w:val="32"/>
          <w:cs/>
        </w:rPr>
        <w:t>เมตร ยาว 11</w:t>
      </w:r>
      <w:r w:rsidR="00746834">
        <w:rPr>
          <w:rFonts w:ascii="TH SarabunIT๙" w:hAnsi="TH SarabunIT๙" w:cs="TH SarabunIT๙" w:hint="cs"/>
          <w:sz w:val="32"/>
          <w:szCs w:val="32"/>
        </w:rPr>
        <w:t xml:space="preserve">.00 </w:t>
      </w:r>
      <w:r w:rsidR="00746834">
        <w:rPr>
          <w:rFonts w:ascii="TH SarabunIT๙" w:hAnsi="TH SarabunIT๙" w:cs="TH SarabunIT๙" w:hint="cs"/>
          <w:sz w:val="32"/>
          <w:szCs w:val="32"/>
          <w:cs/>
        </w:rPr>
        <w:t>เมตร หนาเฉลี่ย 0</w:t>
      </w:r>
      <w:r w:rsidR="00746834">
        <w:rPr>
          <w:rFonts w:ascii="TH SarabunIT๙" w:hAnsi="TH SarabunIT๙" w:cs="TH SarabunIT๙" w:hint="cs"/>
          <w:sz w:val="32"/>
          <w:szCs w:val="32"/>
        </w:rPr>
        <w:t>.</w:t>
      </w:r>
      <w:r w:rsidR="006A55E7">
        <w:rPr>
          <w:rFonts w:ascii="TH SarabunIT๙" w:hAnsi="TH SarabunIT๙" w:cs="TH SarabunIT๙" w:hint="cs"/>
          <w:sz w:val="32"/>
          <w:szCs w:val="32"/>
        </w:rPr>
        <w:t xml:space="preserve">15 </w:t>
      </w:r>
      <w:r w:rsidR="006A55E7">
        <w:rPr>
          <w:rFonts w:ascii="TH SarabunIT๙" w:hAnsi="TH SarabunIT๙" w:cs="TH SarabunIT๙" w:hint="cs"/>
          <w:sz w:val="32"/>
          <w:szCs w:val="32"/>
          <w:cs/>
        </w:rPr>
        <w:t>เมตร พื้นที่ผิวจราจรไม่น้อยกว่า 275</w:t>
      </w:r>
      <w:r w:rsidR="006A55E7">
        <w:rPr>
          <w:rFonts w:ascii="TH SarabunIT๙" w:hAnsi="TH SarabunIT๙" w:cs="TH SarabunIT๙" w:hint="cs"/>
          <w:sz w:val="32"/>
          <w:szCs w:val="32"/>
        </w:rPr>
        <w:t>.</w:t>
      </w:r>
      <w:r w:rsidR="00A150E7">
        <w:rPr>
          <w:rFonts w:ascii="TH SarabunIT๙" w:hAnsi="TH SarabunIT๙" w:cs="TH SarabunIT๙" w:hint="cs"/>
          <w:sz w:val="32"/>
          <w:szCs w:val="32"/>
        </w:rPr>
        <w:t xml:space="preserve">00 </w:t>
      </w:r>
      <w:r w:rsidR="00A150E7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14:paraId="3315056D" w14:textId="64D1B9B9" w:rsidR="00A150E7" w:rsidRDefault="003970C5" w:rsidP="00A84E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49074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ผิวจราจรลูกรัง หมู่ที่9 </w:t>
      </w:r>
      <w:r w:rsidR="00E0623F">
        <w:rPr>
          <w:rFonts w:ascii="TH SarabunIT๙" w:hAnsi="TH SarabunIT๙" w:cs="TH SarabunIT๙" w:hint="cs"/>
          <w:sz w:val="32"/>
          <w:szCs w:val="32"/>
          <w:cs/>
        </w:rPr>
        <w:t>บริเวณคองตาฝ้าย</w:t>
      </w:r>
      <w:r w:rsidR="00E0623F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0623F">
        <w:rPr>
          <w:rFonts w:ascii="TH SarabunIT๙" w:hAnsi="TH SarabunIT๙" w:cs="TH SarabunIT๙" w:hint="cs"/>
          <w:sz w:val="32"/>
          <w:szCs w:val="32"/>
          <w:cs/>
        </w:rPr>
        <w:t>ฝั่งขวา ขนาดกว้าง 3</w:t>
      </w:r>
      <w:r w:rsidR="00E0623F">
        <w:rPr>
          <w:rFonts w:ascii="TH SarabunIT๙" w:hAnsi="TH SarabunIT๙" w:cs="TH SarabunIT๙" w:hint="cs"/>
          <w:sz w:val="32"/>
          <w:szCs w:val="32"/>
        </w:rPr>
        <w:t>.50</w:t>
      </w:r>
      <w:r w:rsidR="0079485F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9485F">
        <w:rPr>
          <w:rFonts w:ascii="TH SarabunIT๙" w:hAnsi="TH SarabunIT๙" w:cs="TH SarabunIT๙" w:hint="cs"/>
          <w:sz w:val="32"/>
          <w:szCs w:val="32"/>
          <w:cs/>
        </w:rPr>
        <w:t>เมตร ยาว 770</w:t>
      </w:r>
      <w:r w:rsidR="0079485F">
        <w:rPr>
          <w:rFonts w:ascii="TH SarabunIT๙" w:hAnsi="TH SarabunIT๙" w:cs="TH SarabunIT๙" w:hint="cs"/>
          <w:sz w:val="32"/>
          <w:szCs w:val="32"/>
        </w:rPr>
        <w:t xml:space="preserve">.00 </w:t>
      </w:r>
      <w:r w:rsidR="0079485F">
        <w:rPr>
          <w:rFonts w:ascii="TH SarabunIT๙" w:hAnsi="TH SarabunIT๙" w:cs="TH SarabunIT๙" w:hint="cs"/>
          <w:sz w:val="32"/>
          <w:szCs w:val="32"/>
          <w:cs/>
        </w:rPr>
        <w:t>เมตร หนาเฉลี่ย 0</w:t>
      </w:r>
      <w:r w:rsidR="0079485F">
        <w:rPr>
          <w:rFonts w:ascii="TH SarabunIT๙" w:hAnsi="TH SarabunIT๙" w:cs="TH SarabunIT๙" w:hint="cs"/>
          <w:sz w:val="32"/>
          <w:szCs w:val="32"/>
        </w:rPr>
        <w:t>.20</w:t>
      </w:r>
      <w:r w:rsidR="0079485F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="00707DD7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07DD7">
        <w:rPr>
          <w:rFonts w:ascii="TH SarabunIT๙" w:hAnsi="TH SarabunIT๙" w:cs="TH SarabunIT๙" w:hint="cs"/>
          <w:sz w:val="32"/>
          <w:szCs w:val="32"/>
          <w:cs/>
        </w:rPr>
        <w:t>คิดเป็นพื้นที่ใช้สอยไม่น้อยกว่า 2</w:t>
      </w:r>
      <w:r w:rsidR="004141DA">
        <w:rPr>
          <w:rFonts w:ascii="TH SarabunIT๙" w:hAnsi="TH SarabunIT๙" w:cs="TH SarabunIT๙" w:hint="cs"/>
          <w:sz w:val="32"/>
          <w:szCs w:val="32"/>
        </w:rPr>
        <w:t xml:space="preserve">,695.00 </w:t>
      </w:r>
      <w:r w:rsidR="004141DA">
        <w:rPr>
          <w:rFonts w:ascii="TH SarabunIT๙" w:hAnsi="TH SarabunIT๙" w:cs="TH SarabunIT๙" w:hint="cs"/>
          <w:sz w:val="32"/>
          <w:szCs w:val="32"/>
          <w:cs/>
        </w:rPr>
        <w:t>ตารางเมตร ตำบลโพธิ์เก้าต้น อำเภอเมืองลพบุรี จังหวัดลพบุรี</w:t>
      </w:r>
    </w:p>
    <w:p w14:paraId="06EE02BB" w14:textId="611D59FC" w:rsidR="004141DA" w:rsidRDefault="0022431D" w:rsidP="00A84E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ซื้อครุภัณฑ์ไฟฟ้าสาธารณะระบบโซล่าเชลล์ สายคันคลองชลประทาน 2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วา </w:t>
      </w:r>
      <w:r w:rsidR="0011056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1056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1056D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11056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1056D">
        <w:rPr>
          <w:rFonts w:ascii="TH SarabunIT๙" w:hAnsi="TH SarabunIT๙" w:cs="TH SarabunIT๙" w:hint="cs"/>
          <w:sz w:val="32"/>
          <w:szCs w:val="32"/>
          <w:cs/>
        </w:rPr>
        <w:t>ขวา ฝั่งซ้ายจำนวน 10</w:t>
      </w:r>
      <w:r w:rsidR="0011056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1056D">
        <w:rPr>
          <w:rFonts w:ascii="TH SarabunIT๙" w:hAnsi="TH SarabunIT๙" w:cs="TH SarabunIT๙" w:hint="cs"/>
          <w:sz w:val="32"/>
          <w:szCs w:val="32"/>
          <w:cs/>
        </w:rPr>
        <w:t>ต้น หมู่ที่ 13</w:t>
      </w:r>
      <w:r w:rsidR="00F4653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46535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18B46E20" w14:textId="292C56CB" w:rsidR="004D0027" w:rsidRDefault="00F46535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4D0027">
        <w:rPr>
          <w:rFonts w:ascii="TH SarabunIT๙" w:hAnsi="TH SarabunIT๙" w:cs="TH SarabunIT๙" w:hint="cs"/>
          <w:sz w:val="32"/>
          <w:szCs w:val="32"/>
          <w:cs/>
        </w:rPr>
        <w:t>ซื้อครุภัณฑ์ไฟฟ้าสาธารณะระบบโซล่าเชลล์ บริเวณสายหน้าวัดธรรมมิกาวาส จำนวน 10</w:t>
      </w:r>
      <w:r w:rsidR="004D0027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D0027">
        <w:rPr>
          <w:rFonts w:ascii="TH SarabunIT๙" w:hAnsi="TH SarabunIT๙" w:cs="TH SarabunIT๙" w:hint="cs"/>
          <w:sz w:val="32"/>
          <w:szCs w:val="32"/>
          <w:cs/>
        </w:rPr>
        <w:t xml:space="preserve">ต้น </w:t>
      </w:r>
      <w:r w:rsidR="00BF590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BF5902">
        <w:rPr>
          <w:rFonts w:ascii="TH SarabunIT๙" w:hAnsi="TH SarabunIT๙" w:cs="TH SarabunIT๙" w:hint="cs"/>
          <w:sz w:val="32"/>
          <w:szCs w:val="32"/>
          <w:cs/>
        </w:rPr>
        <w:t>หมู่ที่ 12</w:t>
      </w:r>
      <w:r w:rsidR="00BF590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BF5902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1B5EF198" w14:textId="6B25EB86" w:rsidR="00BF5902" w:rsidRDefault="006242EB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ซื้อครุภัณฑ์ไฟฟ้าสาธารณะระบบโซล่าเชลล์ บริเวณสายคันคลองชลประทาน 1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วา 21ขวา</w:t>
      </w:r>
      <w:r w:rsidR="006F262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F2621">
        <w:rPr>
          <w:rFonts w:ascii="TH SarabunIT๙" w:hAnsi="TH SarabunIT๙" w:cs="TH SarabunIT๙" w:hint="cs"/>
          <w:sz w:val="32"/>
          <w:szCs w:val="32"/>
          <w:cs/>
        </w:rPr>
        <w:t>ฝั่งขวา จำนวน 10</w:t>
      </w:r>
      <w:r w:rsidR="006F262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F2621">
        <w:rPr>
          <w:rFonts w:ascii="TH SarabunIT๙" w:hAnsi="TH SarabunIT๙" w:cs="TH SarabunIT๙" w:hint="cs"/>
          <w:sz w:val="32"/>
          <w:szCs w:val="32"/>
          <w:cs/>
        </w:rPr>
        <w:t>ต้น หมู่ที่ 9</w:t>
      </w:r>
      <w:r w:rsidR="006F262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F2621">
        <w:rPr>
          <w:rFonts w:ascii="TH SarabunIT๙" w:hAnsi="TH SarabunIT๙" w:cs="TH SarabunIT๙" w:hint="cs"/>
          <w:sz w:val="32"/>
          <w:szCs w:val="32"/>
          <w:cs/>
        </w:rPr>
        <w:t xml:space="preserve">ตำบลโพธิ์เก้าต้น </w:t>
      </w:r>
      <w:r w:rsidR="00732F3D">
        <w:rPr>
          <w:rFonts w:ascii="TH SarabunIT๙" w:hAnsi="TH SarabunIT๙" w:cs="TH SarabunIT๙" w:hint="cs"/>
          <w:sz w:val="32"/>
          <w:szCs w:val="32"/>
          <w:cs/>
        </w:rPr>
        <w:t>อำเภอเมืองลพบุรี จังหวัดลพบุรี</w:t>
      </w:r>
    </w:p>
    <w:p w14:paraId="5286A13F" w14:textId="250CCC37" w:rsidR="00732F3D" w:rsidRDefault="003C79D9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ซื้อครุภัณฑ์ไฟฟ้าสาธารณะระบบโซล่าเชลล์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เวณสายหนองหม้อแกง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0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น </w:t>
      </w:r>
      <w:r w:rsidR="00824F6D">
        <w:rPr>
          <w:rFonts w:ascii="TH SarabunIT๙" w:hAnsi="TH SarabunIT๙" w:cs="TH SarabunIT๙" w:hint="cs"/>
          <w:sz w:val="32"/>
          <w:szCs w:val="32"/>
          <w:cs/>
        </w:rPr>
        <w:t>หมู่ที่ 13</w:t>
      </w:r>
      <w:r w:rsidR="00824F6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24F6D">
        <w:rPr>
          <w:rFonts w:ascii="TH SarabunIT๙" w:hAnsi="TH SarabunIT๙" w:cs="TH SarabunIT๙" w:hint="cs"/>
          <w:sz w:val="32"/>
          <w:szCs w:val="32"/>
          <w:cs/>
        </w:rPr>
        <w:t xml:space="preserve">ตำบลโพธิ์เก้าต้น อำเภอเมืองลพบุรี จังหวัดลพบุรี </w:t>
      </w:r>
    </w:p>
    <w:p w14:paraId="3D39A813" w14:textId="7F460EED" w:rsidR="00144A30" w:rsidRDefault="00144A30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ลบหินคลุกรางระบายน้ำเดิม </w:t>
      </w:r>
      <w:r w:rsidR="004664D4">
        <w:rPr>
          <w:rFonts w:ascii="TH SarabunIT๙" w:hAnsi="TH SarabunIT๙" w:cs="TH SarabunIT๙" w:hint="cs"/>
          <w:sz w:val="32"/>
          <w:szCs w:val="32"/>
          <w:cs/>
        </w:rPr>
        <w:t>สายทล.3196</w:t>
      </w:r>
      <w:r w:rsidR="004664D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4664D4">
        <w:rPr>
          <w:rFonts w:ascii="TH SarabunIT๙" w:hAnsi="TH SarabunIT๙" w:cs="TH SarabunIT๙" w:hint="cs"/>
          <w:sz w:val="32"/>
          <w:szCs w:val="32"/>
          <w:cs/>
        </w:rPr>
        <w:t xml:space="preserve">บ้านมะนาวหวาน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664D4">
        <w:rPr>
          <w:rFonts w:ascii="TH SarabunIT๙" w:hAnsi="TH SarabunIT๙" w:cs="TH SarabunIT๙" w:hint="cs"/>
          <w:sz w:val="32"/>
          <w:szCs w:val="32"/>
          <w:cs/>
        </w:rPr>
        <w:t xml:space="preserve">หมู่ที่4 </w:t>
      </w:r>
      <w:r w:rsidR="004664D4">
        <w:rPr>
          <w:rFonts w:ascii="TH SarabunIT๙" w:hAnsi="TH SarabunIT๙" w:cs="TH SarabunIT๙" w:hint="cs"/>
          <w:sz w:val="32"/>
          <w:szCs w:val="32"/>
        </w:rPr>
        <w:t>(</w:t>
      </w:r>
      <w:r w:rsidR="004664D4">
        <w:rPr>
          <w:rFonts w:ascii="TH SarabunIT๙" w:hAnsi="TH SarabunIT๙" w:cs="TH SarabunIT๙" w:hint="cs"/>
          <w:sz w:val="32"/>
          <w:szCs w:val="32"/>
          <w:cs/>
        </w:rPr>
        <w:t>บริเวณริมถนนสายภายในหมู่บ้าน)</w:t>
      </w:r>
      <w:r w:rsidR="00C502D3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C502D3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1803AF39" w14:textId="46DB36D4" w:rsidR="00C502D3" w:rsidRDefault="0004296C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1 ตำบลโพธิ์เก้าต้น อำเภอ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ลพบุรี จังหวัดลพบุรี</w:t>
      </w:r>
    </w:p>
    <w:p w14:paraId="351F3392" w14:textId="627BAE84" w:rsidR="0004296C" w:rsidRDefault="0004296C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8C28B2">
        <w:rPr>
          <w:rFonts w:ascii="TH SarabunIT๙" w:hAnsi="TH SarabunIT๙" w:cs="TH SarabunIT๙" w:hint="cs"/>
          <w:sz w:val="32"/>
          <w:szCs w:val="32"/>
          <w:cs/>
        </w:rPr>
        <w:t>โครงการลงหินคลุก หมู่ที่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28B2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8C28B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C28B2">
        <w:rPr>
          <w:rFonts w:ascii="TH SarabunIT๙" w:hAnsi="TH SarabunIT๙" w:cs="TH SarabunIT๙" w:hint="cs"/>
          <w:sz w:val="32"/>
          <w:szCs w:val="32"/>
          <w:cs/>
        </w:rPr>
        <w:t>ทางเชื่อมหลังท่อระบายน้ำสาย ทบ.</w:t>
      </w:r>
      <w:r w:rsidR="00073113">
        <w:rPr>
          <w:rFonts w:ascii="TH SarabunIT๙" w:hAnsi="TH SarabunIT๙" w:cs="TH SarabunIT๙" w:hint="cs"/>
          <w:sz w:val="32"/>
          <w:szCs w:val="32"/>
          <w:cs/>
        </w:rPr>
        <w:t>3196</w:t>
      </w:r>
      <w:r w:rsidR="00073113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113">
        <w:rPr>
          <w:rFonts w:ascii="TH SarabunIT๙" w:hAnsi="TH SarabunIT๙" w:cs="TH SarabunIT๙" w:hint="cs"/>
          <w:sz w:val="32"/>
          <w:szCs w:val="32"/>
          <w:cs/>
        </w:rPr>
        <w:t>บ้านมะนาวหวาน(บริเวณถนนสายในหมู่บ้าน)</w:t>
      </w:r>
      <w:r w:rsidR="0082768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27684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74C8DA90" w14:textId="70D5333A" w:rsidR="00827684" w:rsidRDefault="00827684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A95C70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ลูกรัง หมู่ที่6 บริเวณสายเกษตร สาย5 ฝั่งขวา ตำบลโพธิ์เก้าต้น อำเภอเมืองลพบุรี จังหวัดลพบุรี</w:t>
      </w:r>
    </w:p>
    <w:p w14:paraId="339E5A5F" w14:textId="71372406" w:rsidR="00A95C70" w:rsidRDefault="00A95C70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A93225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หลังคาเอนกประสงค์(โดม)</w:t>
      </w:r>
      <w:r w:rsidR="00157A82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โพธิ์เก้าต้น</w:t>
      </w:r>
      <w:r w:rsidR="00303806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03806">
        <w:rPr>
          <w:rFonts w:ascii="TH SarabunIT๙" w:hAnsi="TH SarabunIT๙" w:cs="TH SarabunIT๙" w:hint="cs"/>
          <w:sz w:val="32"/>
          <w:szCs w:val="32"/>
          <w:cs/>
        </w:rPr>
        <w:t>มู่ที่8 ตำบลโพธิ์เก้าต้น อำเภอเมืองลพบุรี จังหวัดลพบุรี</w:t>
      </w:r>
    </w:p>
    <w:p w14:paraId="472BB9DF" w14:textId="5D7E5C80" w:rsidR="00303806" w:rsidRDefault="00970679" w:rsidP="009F67E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ลูกรัง หมู่ที่ 12</w:t>
      </w:r>
      <w:r w:rsidR="00DA527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A527D">
        <w:rPr>
          <w:rFonts w:ascii="TH SarabunIT๙" w:hAnsi="TH SarabunIT๙" w:cs="TH SarabunIT๙" w:hint="cs"/>
          <w:sz w:val="32"/>
          <w:szCs w:val="32"/>
          <w:cs/>
        </w:rPr>
        <w:t>บริเวณสานบ้านลุงเหม</w:t>
      </w:r>
      <w:proofErr w:type="spellStart"/>
      <w:r w:rsidR="00DA527D"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 w:rsidR="00DA527D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A527D">
        <w:rPr>
          <w:rFonts w:ascii="TH SarabunIT๙" w:hAnsi="TH SarabunIT๙" w:cs="TH SarabunIT๙" w:hint="cs"/>
          <w:sz w:val="32"/>
          <w:szCs w:val="32"/>
          <w:cs/>
        </w:rPr>
        <w:t>โพธิ์เก้าต้น อำเภอเมืองลพบุรี จังหวัดลพบุรี</w:t>
      </w:r>
    </w:p>
    <w:p w14:paraId="0EC3EBA0" w14:textId="77777777" w:rsidR="00812382" w:rsidRPr="0043651E" w:rsidRDefault="00812382" w:rsidP="009F67E3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E00A60" w14:textId="13FBA861" w:rsidR="0018123D" w:rsidRDefault="0018123D" w:rsidP="00FC15B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ดำเนินกา</w:t>
      </w:r>
      <w:r w:rsidR="00AE25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อยู่ระหว่าง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ำนวน </w:t>
      </w:r>
      <w:r w:rsidR="006563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</w:p>
    <w:p w14:paraId="5323ABAF" w14:textId="1C9A877E" w:rsidR="0065633C" w:rsidRDefault="00686F14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B0678E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ลานคอนกรีตเสริมเหล็ก </w:t>
      </w:r>
      <w:r w:rsidR="007E2A40">
        <w:rPr>
          <w:rFonts w:ascii="TH SarabunIT๙" w:hAnsi="TH SarabunIT๙" w:cs="TH SarabunIT๙" w:hint="cs"/>
          <w:sz w:val="32"/>
          <w:szCs w:val="32"/>
          <w:cs/>
        </w:rPr>
        <w:t>สายหัวกระทุ่ม</w:t>
      </w:r>
      <w:r w:rsidR="00B0678E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4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678E">
        <w:rPr>
          <w:rFonts w:ascii="TH SarabunIT๙" w:hAnsi="TH SarabunIT๙" w:cs="TH SarabunIT๙" w:hint="cs"/>
          <w:sz w:val="32"/>
          <w:szCs w:val="32"/>
          <w:cs/>
        </w:rPr>
        <w:t>2 ตำบล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0678E">
        <w:rPr>
          <w:rFonts w:ascii="TH SarabunIT๙" w:hAnsi="TH SarabunIT๙" w:cs="TH SarabunIT๙" w:hint="cs"/>
          <w:sz w:val="32"/>
          <w:szCs w:val="32"/>
          <w:cs/>
        </w:rPr>
        <w:t>โพธิ์เก้าต้น อำเภอเมืองลพบุรี จังหวัดลพบุรี</w:t>
      </w:r>
    </w:p>
    <w:p w14:paraId="21937351" w14:textId="2727F783" w:rsidR="007E2A40" w:rsidRDefault="00855DFD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0302F4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ลานคอนกรีตเสริมเหล็ก หมู่ที่ 2</w:t>
      </w:r>
      <w:r w:rsidR="000302F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0302F4">
        <w:rPr>
          <w:rFonts w:ascii="TH SarabunIT๙" w:hAnsi="TH SarabunIT๙" w:cs="TH SarabunIT๙" w:hint="cs"/>
          <w:sz w:val="32"/>
          <w:szCs w:val="32"/>
          <w:cs/>
        </w:rPr>
        <w:t xml:space="preserve">บริเวณศาลา </w:t>
      </w:r>
      <w:r w:rsidR="00CC68CD">
        <w:rPr>
          <w:rFonts w:ascii="TH SarabunIT๙" w:hAnsi="TH SarabunIT๙" w:cs="TH SarabunIT๙" w:hint="cs"/>
          <w:sz w:val="32"/>
          <w:szCs w:val="32"/>
        </w:rPr>
        <w:t xml:space="preserve">SML </w:t>
      </w:r>
      <w:r w:rsidR="00CC68CD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C68CD">
        <w:rPr>
          <w:rFonts w:ascii="TH SarabunIT๙" w:hAnsi="TH SarabunIT๙" w:cs="TH SarabunIT๙" w:hint="cs"/>
          <w:sz w:val="32"/>
          <w:szCs w:val="32"/>
          <w:cs/>
        </w:rPr>
        <w:t>โพธิ์เก้าต้น อำเภอเมืองลพบุรี จังหวัดลพบุรี</w:t>
      </w:r>
    </w:p>
    <w:p w14:paraId="5A151AE9" w14:textId="115D564B" w:rsidR="00B0678E" w:rsidRDefault="00701E37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41A4B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B41A4B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ที่จอดรถสำหรับประชาชนผู้มา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B41A4B">
        <w:rPr>
          <w:rFonts w:ascii="TH SarabunIT๙" w:hAnsi="TH SarabunIT๙" w:cs="TH SarabunIT๙" w:hint="cs"/>
          <w:sz w:val="32"/>
          <w:szCs w:val="32"/>
          <w:cs/>
        </w:rPr>
        <w:t>ดต่อราชการ</w:t>
      </w:r>
      <w:r w:rsidR="00F53771">
        <w:rPr>
          <w:rFonts w:ascii="TH SarabunIT๙" w:hAnsi="TH SarabunIT๙" w:cs="TH SarabunIT๙" w:hint="cs"/>
          <w:sz w:val="32"/>
          <w:szCs w:val="32"/>
          <w:cs/>
        </w:rPr>
        <w:t>และเจ้าหน้าที่</w:t>
      </w:r>
      <w:r w:rsidR="00F5377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53771">
        <w:rPr>
          <w:rFonts w:ascii="TH SarabunIT๙" w:hAnsi="TH SarabunIT๙" w:cs="TH SarabunIT๙" w:hint="cs"/>
          <w:sz w:val="32"/>
          <w:szCs w:val="32"/>
          <w:cs/>
        </w:rPr>
        <w:t>บริเวณด้านหน้าองค์การบริหารส่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F53771">
        <w:rPr>
          <w:rFonts w:ascii="TH SarabunIT๙" w:hAnsi="TH SarabunIT๙" w:cs="TH SarabunIT๙" w:hint="cs"/>
          <w:sz w:val="32"/>
          <w:szCs w:val="32"/>
          <w:cs/>
        </w:rPr>
        <w:t xml:space="preserve">นตำบลโพธิ์เก้าต้น อำเภอเมืองลพบุรี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53771">
        <w:rPr>
          <w:rFonts w:ascii="TH SarabunIT๙" w:hAnsi="TH SarabunIT๙" w:cs="TH SarabunIT๙" w:hint="cs"/>
          <w:sz w:val="32"/>
          <w:szCs w:val="32"/>
          <w:cs/>
        </w:rPr>
        <w:t>จังหวัดลพบุรี</w:t>
      </w:r>
    </w:p>
    <w:p w14:paraId="5FB3DFFA" w14:textId="6F4CBD52" w:rsidR="00F53771" w:rsidRDefault="00CD36F3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84DC3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484DC3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4DC3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4E1DF3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739FBA1D" w14:textId="48CBC85B" w:rsidR="004E1DF3" w:rsidRDefault="00CD36F3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01573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901573"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ายน้ำ</w:t>
      </w:r>
      <w:r w:rsidR="00901573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01573">
        <w:rPr>
          <w:rFonts w:ascii="TH SarabunIT๙" w:hAnsi="TH SarabunIT๙" w:cs="TH SarabunIT๙" w:hint="cs"/>
          <w:sz w:val="32"/>
          <w:szCs w:val="32"/>
          <w:cs/>
        </w:rPr>
        <w:t>หมู่ที่7 บริเวณสายแยก ทบ.311</w:t>
      </w:r>
      <w:r w:rsidR="00AE646F">
        <w:rPr>
          <w:rFonts w:ascii="TH SarabunIT๙" w:hAnsi="TH SarabunIT๙" w:cs="TH SarabunIT๙" w:hint="cs"/>
          <w:sz w:val="32"/>
          <w:szCs w:val="32"/>
        </w:rPr>
        <w:t>-</w:t>
      </w:r>
      <w:r w:rsidR="00AE646F">
        <w:rPr>
          <w:rFonts w:ascii="TH SarabunIT๙" w:hAnsi="TH SarabunIT๙" w:cs="TH SarabunIT๙" w:hint="cs"/>
          <w:sz w:val="32"/>
          <w:szCs w:val="32"/>
          <w:cs/>
        </w:rPr>
        <w:t>บ้านคลองยายศรี</w:t>
      </w:r>
      <w:r w:rsidR="00AE646F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E646F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75D1E31F" w14:textId="36512C8B" w:rsidR="00AE646F" w:rsidRDefault="00CD36F3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47B0B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447B0B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ลูกรัง หมู่ที่ 3</w:t>
      </w:r>
      <w:r w:rsidR="00447B0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D66FB">
        <w:rPr>
          <w:rFonts w:ascii="TH SarabunIT๙" w:hAnsi="TH SarabunIT๙" w:cs="TH SarabunIT๙" w:hint="cs"/>
          <w:sz w:val="32"/>
          <w:szCs w:val="32"/>
          <w:cs/>
        </w:rPr>
        <w:t>บริเวณสายการเกษตร ตำบลโพธิ์เก้าต้น อำเภอเมืองลพบุรี จังหวัดลพบุรี</w:t>
      </w:r>
    </w:p>
    <w:p w14:paraId="75BB1C00" w14:textId="5E220E3F" w:rsidR="009D66FB" w:rsidRDefault="00CD36F3" w:rsidP="00686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F80892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F8089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บริเวณคลองชลประทาน 1</w:t>
      </w:r>
      <w:r w:rsidR="00F8089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80892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F8089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80892">
        <w:rPr>
          <w:rFonts w:ascii="TH SarabunIT๙" w:hAnsi="TH SarabunIT๙" w:cs="TH SarabunIT๙" w:hint="cs"/>
          <w:sz w:val="32"/>
          <w:szCs w:val="32"/>
          <w:cs/>
        </w:rPr>
        <w:t>ขวา ฝั่งขวา จากบ้านนายกแตนเชื่อมต่อ หมู่ที่ 9</w:t>
      </w:r>
      <w:r w:rsidR="00F80892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F80892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38E496FA" w14:textId="77777777" w:rsidR="00812382" w:rsidRPr="00812382" w:rsidRDefault="00812382" w:rsidP="00686F14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C39FDD" w14:textId="15DB14B5" w:rsidR="00A62325" w:rsidRDefault="00A62325" w:rsidP="00FC15B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</w:t>
      </w:r>
      <w:r w:rsidR="00BA56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ังไม่ได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ดำเนินการจำนวน </w:t>
      </w:r>
      <w:r w:rsidR="000D18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</w:p>
    <w:p w14:paraId="35F934D9" w14:textId="15B679F2" w:rsidR="000D18BD" w:rsidRDefault="000D18BD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14268A">
        <w:rPr>
          <w:rFonts w:ascii="TH SarabunIT๙" w:hAnsi="TH SarabunIT๙" w:cs="TH SarabunIT๙" w:hint="cs"/>
          <w:sz w:val="32"/>
          <w:szCs w:val="32"/>
          <w:cs/>
        </w:rPr>
        <w:t>โครงการปรบปุงถนนคอนกรีตเสริมเหล็ก หมู่ที่ 8</w:t>
      </w:r>
      <w:r w:rsidR="0014268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4268A">
        <w:rPr>
          <w:rFonts w:ascii="TH SarabunIT๙" w:hAnsi="TH SarabunIT๙" w:cs="TH SarabunIT๙" w:hint="cs"/>
          <w:sz w:val="32"/>
          <w:szCs w:val="32"/>
          <w:cs/>
        </w:rPr>
        <w:t>บริเวณสายคันคลองชลประทาน 1</w:t>
      </w:r>
      <w:r w:rsidR="0014268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4268A">
        <w:rPr>
          <w:rFonts w:ascii="TH SarabunIT๙" w:hAnsi="TH SarabunIT๙" w:cs="TH SarabunIT๙" w:hint="cs"/>
          <w:sz w:val="32"/>
          <w:szCs w:val="32"/>
          <w:cs/>
        </w:rPr>
        <w:t>ขวา 1</w:t>
      </w:r>
      <w:r w:rsidR="0014268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4268A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9E34E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34EA">
        <w:rPr>
          <w:rFonts w:ascii="TH SarabunIT๙" w:hAnsi="TH SarabunIT๙" w:cs="TH SarabunIT๙" w:hint="cs"/>
          <w:sz w:val="32"/>
          <w:szCs w:val="32"/>
          <w:cs/>
        </w:rPr>
        <w:t>ขวา</w:t>
      </w:r>
      <w:r w:rsidR="009E34E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E34EA">
        <w:rPr>
          <w:rFonts w:ascii="TH SarabunIT๙" w:hAnsi="TH SarabunIT๙" w:cs="TH SarabunIT๙" w:hint="cs"/>
          <w:sz w:val="32"/>
          <w:szCs w:val="32"/>
          <w:cs/>
        </w:rPr>
        <w:t>ฝ</w:t>
      </w:r>
      <w:r w:rsidR="00A42709">
        <w:rPr>
          <w:rFonts w:ascii="TH SarabunIT๙" w:hAnsi="TH SarabunIT๙" w:cs="TH SarabunIT๙" w:hint="cs"/>
          <w:sz w:val="32"/>
          <w:szCs w:val="32"/>
          <w:cs/>
        </w:rPr>
        <w:t>ั่งซ้าย</w:t>
      </w:r>
      <w:r w:rsidR="00A42709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4268A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49D65943" w14:textId="7299EB55" w:rsidR="00A42709" w:rsidRDefault="00A42709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ปรุงถนนคอนกรีตเสริมเหล็ก หมู่ที่1 </w:t>
      </w:r>
      <w:r w:rsidR="00151174">
        <w:rPr>
          <w:rFonts w:ascii="TH SarabunIT๙" w:hAnsi="TH SarabunIT๙" w:cs="TH SarabunIT๙" w:hint="cs"/>
          <w:sz w:val="32"/>
          <w:szCs w:val="32"/>
          <w:cs/>
        </w:rPr>
        <w:t>บริเวณสายคันคลองชลประทาน 1</w:t>
      </w:r>
      <w:r w:rsidR="0015117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51174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15117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51174">
        <w:rPr>
          <w:rFonts w:ascii="TH SarabunIT๙" w:hAnsi="TH SarabunIT๙" w:cs="TH SarabunIT๙" w:hint="cs"/>
          <w:sz w:val="32"/>
          <w:szCs w:val="32"/>
          <w:cs/>
        </w:rPr>
        <w:t>ขวา ฝั่งขวา ตำบลโพธิ์เก้าต้น อำเภอเมืองลพบุรี จังหวัดลพบุรี</w:t>
      </w:r>
    </w:p>
    <w:p w14:paraId="35913D3E" w14:textId="41AAA0A2" w:rsidR="00151174" w:rsidRDefault="0012062E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จราจรแอลฟัลท์คอนกรีต หมู่ที่ 5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13E63">
        <w:rPr>
          <w:rFonts w:ascii="TH SarabunIT๙" w:hAnsi="TH SarabunIT๙" w:cs="TH SarabunIT๙" w:hint="cs"/>
          <w:sz w:val="32"/>
          <w:szCs w:val="32"/>
          <w:cs/>
        </w:rPr>
        <w:t>บริเวณสายบ้านอดีตผู้ใหญ่จวน แจ้งแสงทอง ตำบลโพธิ์เก้าต้น อำเภอเมืองลพบุรี</w:t>
      </w:r>
    </w:p>
    <w:p w14:paraId="621C90BB" w14:textId="21CAE4B3" w:rsidR="00513E63" w:rsidRDefault="00D750B2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ลูกรัง หมู่ที่ 10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7B398E">
        <w:rPr>
          <w:rFonts w:ascii="TH SarabunIT๙" w:hAnsi="TH SarabunIT๙" w:cs="TH SarabunIT๙" w:hint="cs"/>
          <w:sz w:val="32"/>
          <w:szCs w:val="32"/>
          <w:cs/>
        </w:rPr>
        <w:t>บริเวณสายคันคลองตาปิ่น ฝั่งขวา ตำบโพธิ์เก้าต้น อำเภอเมืองลพบุรี จังหวัดลพบุรี</w:t>
      </w:r>
    </w:p>
    <w:p w14:paraId="49FA3F3E" w14:textId="37F5F734" w:rsidR="007B398E" w:rsidRDefault="00451777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 หมู่ที่ 13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314B4">
        <w:rPr>
          <w:rFonts w:ascii="TH SarabunIT๙" w:hAnsi="TH SarabunIT๙" w:cs="TH SarabunIT๙" w:hint="cs"/>
          <w:sz w:val="32"/>
          <w:szCs w:val="32"/>
          <w:cs/>
        </w:rPr>
        <w:t>บริเวณสายคันคลองชลประทาน 2</w:t>
      </w:r>
      <w:r w:rsidR="009314B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314B4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9314B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314B4">
        <w:rPr>
          <w:rFonts w:ascii="TH SarabunIT๙" w:hAnsi="TH SarabunIT๙" w:cs="TH SarabunIT๙" w:hint="cs"/>
          <w:sz w:val="32"/>
          <w:szCs w:val="32"/>
          <w:cs/>
        </w:rPr>
        <w:t xml:space="preserve">ขวา </w:t>
      </w:r>
      <w:r w:rsidR="002867A5">
        <w:rPr>
          <w:rFonts w:ascii="TH SarabunIT๙" w:hAnsi="TH SarabunIT๙" w:cs="TH SarabunIT๙" w:hint="cs"/>
          <w:sz w:val="32"/>
          <w:szCs w:val="32"/>
          <w:cs/>
        </w:rPr>
        <w:t xml:space="preserve">ฝั่งขวา </w:t>
      </w:r>
      <w:r w:rsidR="002867A5">
        <w:rPr>
          <w:rFonts w:ascii="TH SarabunIT๙" w:hAnsi="TH SarabunIT๙" w:cs="TH SarabunIT๙" w:hint="cs"/>
          <w:sz w:val="32"/>
          <w:szCs w:val="32"/>
        </w:rPr>
        <w:t>(</w:t>
      </w:r>
      <w:r w:rsidR="002867A5">
        <w:rPr>
          <w:rFonts w:ascii="TH SarabunIT๙" w:hAnsi="TH SarabunIT๙" w:cs="TH SarabunIT๙" w:hint="cs"/>
          <w:sz w:val="32"/>
          <w:szCs w:val="32"/>
          <w:cs/>
        </w:rPr>
        <w:t>สายหน้าบ้านตาโฮก)</w:t>
      </w:r>
      <w:r w:rsidR="002867A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867A5">
        <w:rPr>
          <w:rFonts w:ascii="TH SarabunIT๙" w:hAnsi="TH SarabunIT๙" w:cs="TH SarabunIT๙" w:hint="cs"/>
          <w:sz w:val="32"/>
          <w:szCs w:val="32"/>
          <w:cs/>
        </w:rPr>
        <w:t>ตำลโพธิ์เก้าต้น อำเภอเมืองลพบุรี จังหวัดลพบุรี</w:t>
      </w:r>
    </w:p>
    <w:p w14:paraId="52DEF614" w14:textId="6FC2C837" w:rsidR="002867A5" w:rsidRDefault="003E1812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340FCA"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ผิวจราจรแอลฟัลท์คอนกรีต หมู่ที่ 9</w:t>
      </w:r>
      <w:r w:rsidR="00340FCA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52A47">
        <w:rPr>
          <w:rFonts w:ascii="TH SarabunIT๙" w:hAnsi="TH SarabunIT๙" w:cs="TH SarabunIT๙" w:hint="cs"/>
          <w:sz w:val="32"/>
          <w:szCs w:val="32"/>
          <w:cs/>
        </w:rPr>
        <w:t>สายแยก ลบ 4921</w:t>
      </w:r>
      <w:r w:rsidR="00A52A47">
        <w:rPr>
          <w:rFonts w:ascii="TH SarabunIT๙" w:hAnsi="TH SarabunIT๙" w:cs="TH SarabunIT๙" w:hint="cs"/>
          <w:sz w:val="32"/>
          <w:szCs w:val="32"/>
        </w:rPr>
        <w:t>-</w:t>
      </w:r>
      <w:r w:rsidR="00A52A47">
        <w:rPr>
          <w:rFonts w:ascii="TH SarabunIT๙" w:hAnsi="TH SarabunIT๙" w:cs="TH SarabunIT๙" w:hint="cs"/>
          <w:sz w:val="32"/>
          <w:szCs w:val="32"/>
          <w:cs/>
        </w:rPr>
        <w:t>คลองตาปิ่น</w:t>
      </w:r>
      <w:r w:rsidR="00E15A86">
        <w:rPr>
          <w:rFonts w:ascii="TH SarabunIT๙" w:hAnsi="TH SarabunIT๙" w:cs="TH SarabunIT๙" w:hint="cs"/>
          <w:sz w:val="32"/>
          <w:szCs w:val="32"/>
        </w:rPr>
        <w:t>(</w:t>
      </w:r>
      <w:r w:rsidR="00E15A86">
        <w:rPr>
          <w:rFonts w:ascii="TH SarabunIT๙" w:hAnsi="TH SarabunIT๙" w:cs="TH SarabunIT๙" w:hint="cs"/>
          <w:sz w:val="32"/>
          <w:szCs w:val="32"/>
          <w:cs/>
        </w:rPr>
        <w:t>บริเวณคลองตะเคียนถึวทางเจ้าวัดโคกหม้อ)</w:t>
      </w:r>
      <w:r w:rsidR="0081784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817844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อำเภอเมืองลพบุรี จังหวัดลพบุรี</w:t>
      </w:r>
    </w:p>
    <w:p w14:paraId="5A29DDC6" w14:textId="71E9E608" w:rsidR="00817844" w:rsidRDefault="009A08E4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ครุภัณฑ์ไฟฟ้าสาธารณะระบบโซล่าเชลล์ หมู่ที่ 11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สายแยก ลบ.4021</w:t>
      </w:r>
      <w:r>
        <w:rPr>
          <w:rFonts w:ascii="TH SarabunIT๙" w:hAnsi="TH SarabunIT๙" w:cs="TH SarabunIT๙" w:hint="cs"/>
          <w:sz w:val="32"/>
          <w:szCs w:val="32"/>
        </w:rPr>
        <w:t>-</w:t>
      </w:r>
      <w:r w:rsidR="007734B1">
        <w:rPr>
          <w:rFonts w:ascii="TH SarabunIT๙" w:hAnsi="TH SarabunIT๙" w:cs="TH SarabunIT๙" w:hint="cs"/>
          <w:sz w:val="32"/>
          <w:szCs w:val="32"/>
          <w:cs/>
        </w:rPr>
        <w:t>ทล</w:t>
      </w:r>
      <w:r w:rsidR="007734B1">
        <w:rPr>
          <w:rFonts w:ascii="TH SarabunIT๙" w:hAnsi="TH SarabunIT๙" w:cs="TH SarabunIT๙" w:hint="cs"/>
          <w:sz w:val="32"/>
          <w:szCs w:val="32"/>
        </w:rPr>
        <w:t>.311(</w:t>
      </w:r>
      <w:r w:rsidR="007734B1">
        <w:rPr>
          <w:rFonts w:ascii="TH SarabunIT๙" w:hAnsi="TH SarabunIT๙" w:cs="TH SarabunIT๙" w:hint="cs"/>
          <w:sz w:val="32"/>
          <w:szCs w:val="32"/>
          <w:cs/>
        </w:rPr>
        <w:t>สายทางเข้าโรงพยาบาลส่งเสริมสุขภาพตำบล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734B1">
        <w:rPr>
          <w:rFonts w:ascii="TH SarabunIT๙" w:hAnsi="TH SarabunIT๙" w:cs="TH SarabunIT๙" w:hint="cs"/>
          <w:sz w:val="32"/>
          <w:szCs w:val="32"/>
          <w:cs/>
        </w:rPr>
        <w:t>โพธิ์เก้าต้น</w:t>
      </w:r>
    </w:p>
    <w:p w14:paraId="56DE9013" w14:textId="5445E966" w:rsidR="007734B1" w:rsidRDefault="001B5E92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ครุภัณฑ์ไฟฟ้าสาธารณะระยยโซล่าเชลล์ หมู่ที่ 8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B497D">
        <w:rPr>
          <w:rFonts w:ascii="TH SarabunIT๙" w:hAnsi="TH SarabunIT๙" w:cs="TH SarabunIT๙" w:hint="cs"/>
          <w:sz w:val="32"/>
          <w:szCs w:val="32"/>
          <w:cs/>
        </w:rPr>
        <w:t>บริเวณสาย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B497D">
        <w:rPr>
          <w:rFonts w:ascii="TH SarabunIT๙" w:hAnsi="TH SarabunIT๙" w:cs="TH SarabunIT๙" w:hint="cs"/>
          <w:sz w:val="32"/>
          <w:szCs w:val="32"/>
          <w:cs/>
        </w:rPr>
        <w:t>คันคลองชลประทาน 1</w:t>
      </w:r>
      <w:r w:rsidR="009B497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B497D">
        <w:rPr>
          <w:rFonts w:ascii="TH SarabunIT๙" w:hAnsi="TH SarabunIT๙" w:cs="TH SarabunIT๙" w:hint="cs"/>
          <w:sz w:val="32"/>
          <w:szCs w:val="32"/>
          <w:cs/>
        </w:rPr>
        <w:t>ขวา 21</w:t>
      </w:r>
      <w:r w:rsidR="009B497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B497D">
        <w:rPr>
          <w:rFonts w:ascii="TH SarabunIT๙" w:hAnsi="TH SarabunIT๙" w:cs="TH SarabunIT๙" w:hint="cs"/>
          <w:sz w:val="32"/>
          <w:szCs w:val="32"/>
          <w:cs/>
        </w:rPr>
        <w:t>ขวา ฝั่งข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B497D">
        <w:rPr>
          <w:rFonts w:ascii="TH SarabunIT๙" w:hAnsi="TH SarabunIT๙" w:cs="TH SarabunIT๙" w:hint="cs"/>
          <w:sz w:val="32"/>
          <w:szCs w:val="32"/>
          <w:cs/>
        </w:rPr>
        <w:t>า ตำบลโพธิ์เก้าต้น อำเภอเมืองลพบุรี จังหวัดลพบุรี</w:t>
      </w:r>
    </w:p>
    <w:p w14:paraId="56D500DB" w14:textId="35E77AEB" w:rsidR="009B497D" w:rsidRDefault="00E0062B" w:rsidP="00FC15B1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เป็นเรื่องของการแจ้งให้ท่านสมาชิกสภา และท่านผู้เข้าร่วมประชุมได้รับทราบในเรื่องของการดำเนินงานในรอบ 6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46CDE">
        <w:rPr>
          <w:rFonts w:ascii="TH SarabunIT๙" w:hAnsi="TH SarabunIT๙" w:cs="TH SarabunIT๙" w:hint="cs"/>
          <w:sz w:val="32"/>
          <w:szCs w:val="32"/>
          <w:cs/>
        </w:rPr>
        <w:t>เดือนที่ผ่านมาครับ ขอบคุณครับ</w:t>
      </w:r>
    </w:p>
    <w:p w14:paraId="4281752A" w14:textId="77777777" w:rsidR="00812382" w:rsidRPr="00812382" w:rsidRDefault="00812382" w:rsidP="00FC15B1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937B19" w14:textId="77777777" w:rsidR="009A1C09" w:rsidRDefault="009A1C09" w:rsidP="00FC15B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127301C7" w14:textId="77777777" w:rsidR="00DA527D" w:rsidRPr="00EE5BC8" w:rsidRDefault="00DA527D" w:rsidP="009F67E3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8956B7" w14:textId="050B2C70" w:rsidR="005B28CE" w:rsidRDefault="004D0027" w:rsidP="009A1C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</w:t>
      </w:r>
      <w:r w:rsidR="005B28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๔</w:t>
      </w:r>
      <w:r w:rsidR="005B28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14:paraId="7BD090E7" w14:textId="77777777" w:rsidR="006F6F1C" w:rsidRPr="006F6F1C" w:rsidRDefault="006F6F1C" w:rsidP="006F6F1C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B53F9BD" w14:textId="3A2EC72A" w:rsidR="005B28CE" w:rsidRDefault="006C6284" w:rsidP="005B28CE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๔.๑ </w:t>
      </w:r>
      <w:r w:rsidR="0043169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พิจารณาโอนงบประมาณรายจ่ายประจำปีประมาณ พ.ศ</w:t>
      </w:r>
      <w:r w:rsidR="00431693">
        <w:rPr>
          <w:rFonts w:ascii="TH SarabunIT๙" w:hAnsi="TH SarabunIT๙" w:cs="TH SarabunIT๙" w:hint="cs"/>
          <w:b/>
          <w:bCs/>
          <w:sz w:val="32"/>
          <w:szCs w:val="32"/>
        </w:rPr>
        <w:t>. 2567</w:t>
      </w:r>
      <w:r w:rsidR="00B94794">
        <w:rPr>
          <w:rFonts w:ascii="TH SarabunIT๙" w:hAnsi="TH SarabunIT๙" w:cs="TH SarabunIT๙" w:hint="cs"/>
          <w:b/>
          <w:bCs/>
          <w:sz w:val="32"/>
          <w:szCs w:val="32"/>
        </w:rPr>
        <w:t xml:space="preserve"> (</w:t>
      </w:r>
      <w:r w:rsidR="00B947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วดค่าครุภัณฑ์ </w:t>
      </w:r>
      <w:r w:rsidR="00236C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)</w:t>
      </w:r>
    </w:p>
    <w:p w14:paraId="2FA0790A" w14:textId="77777777" w:rsidR="006C6284" w:rsidRPr="006C6284" w:rsidRDefault="006C6284" w:rsidP="005B28CE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8F65706" w14:textId="4651B84D" w:rsidR="00837191" w:rsidRDefault="006C6284" w:rsidP="00FF172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DA02F7">
        <w:rPr>
          <w:rFonts w:ascii="TH SarabunIT๙" w:hAnsi="TH SarabunIT๙" w:cs="TH SarabunIT๙" w:hint="cs"/>
          <w:sz w:val="32"/>
          <w:szCs w:val="32"/>
          <w:cs/>
        </w:rPr>
        <w:t>สำหรับระเบียบวาระนี้เป็นเรื่องการพิจารณา</w:t>
      </w:r>
      <w:r w:rsidR="00133822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ประจำปี</w:t>
      </w:r>
      <w:r w:rsidR="002676F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676F8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676F8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2676F8">
        <w:rPr>
          <w:rFonts w:ascii="TH SarabunIT๙" w:hAnsi="TH SarabunIT๙" w:cs="TH SarabunIT๙" w:hint="cs"/>
          <w:sz w:val="32"/>
          <w:szCs w:val="32"/>
        </w:rPr>
        <w:t>. 2567 (</w:t>
      </w:r>
      <w:r w:rsidR="002676F8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สำนักงาน)</w:t>
      </w:r>
      <w:r w:rsidR="00DA0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128C">
        <w:rPr>
          <w:rFonts w:ascii="TH SarabunIT๙" w:hAnsi="TH SarabunIT๙" w:cs="TH SarabunIT๙" w:hint="cs"/>
          <w:sz w:val="32"/>
          <w:szCs w:val="32"/>
          <w:cs/>
        </w:rPr>
        <w:t>ผมขอเชิญฝ่ายบริหารได้ชี้แจงต่อที่ประชุมสภาขอเรียนเชิญครับ</w:t>
      </w:r>
    </w:p>
    <w:p w14:paraId="1D757A57" w14:textId="77777777" w:rsidR="00837191" w:rsidRPr="00235376" w:rsidRDefault="00837191" w:rsidP="0083719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E32A81" w14:textId="69FFFF9D" w:rsidR="00837191" w:rsidRDefault="00FF172C" w:rsidP="002004F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.</w:t>
      </w:r>
      <w:r w:rsidR="00837191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27F0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627F0E" w:rsidRPr="0066014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 ท่านสมาชิกสภาองค์การบริหารส่วนตำบล</w:t>
      </w:r>
      <w:r w:rsidR="00627F0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7F0E" w:rsidRPr="00660146">
        <w:rPr>
          <w:rFonts w:ascii="TH SarabunIT๙" w:hAnsi="TH SarabunIT๙" w:cs="TH SarabunIT๙"/>
          <w:sz w:val="32"/>
          <w:szCs w:val="32"/>
          <w:cs/>
        </w:rPr>
        <w:t>โพธิ์เก้าต้น ผู้ทรงเกียรติทุกท่าน</w:t>
      </w:r>
      <w:r w:rsidR="00627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49A">
        <w:rPr>
          <w:rFonts w:ascii="TH SarabunIT๙" w:hAnsi="TH SarabunIT๙" w:cs="TH SarabunIT๙" w:hint="cs"/>
          <w:sz w:val="32"/>
          <w:szCs w:val="32"/>
          <w:cs/>
        </w:rPr>
        <w:t>สำหรับระเบียบวาระนี้เป็นเรื่อง</w:t>
      </w:r>
      <w:r w:rsidR="00A72E51">
        <w:rPr>
          <w:rFonts w:ascii="TH SarabunIT๙" w:hAnsi="TH SarabunIT๙" w:cs="TH SarabunIT๙" w:hint="cs"/>
          <w:sz w:val="32"/>
          <w:szCs w:val="32"/>
          <w:cs/>
        </w:rPr>
        <w:t>การพิจารณาโอนงบประมาณรายจ่ายประจำปีงบประมาณ</w:t>
      </w:r>
      <w:r w:rsidR="00A72E5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72E51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A72E51">
        <w:rPr>
          <w:rFonts w:ascii="TH SarabunIT๙" w:hAnsi="TH SarabunIT๙" w:cs="TH SarabunIT๙" w:hint="cs"/>
          <w:sz w:val="32"/>
          <w:szCs w:val="32"/>
        </w:rPr>
        <w:t>. 2567 (</w:t>
      </w:r>
      <w:r w:rsidR="00A72E51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สำนักงาน)</w:t>
      </w:r>
      <w:r w:rsidR="00627F0E">
        <w:rPr>
          <w:rFonts w:ascii="TH SarabunIT๙" w:hAnsi="TH SarabunIT๙" w:cs="TH SarabunIT๙" w:hint="cs"/>
          <w:sz w:val="32"/>
          <w:szCs w:val="32"/>
          <w:cs/>
        </w:rPr>
        <w:t>ดิฉันขอมอบหมายให้ท่านปลัด อบต. ชี้แจงแทนค่ะ</w:t>
      </w:r>
    </w:p>
    <w:p w14:paraId="49364D4E" w14:textId="6630F4F4" w:rsidR="00B75A19" w:rsidRDefault="00BF1275" w:rsidP="0081238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</w:t>
      </w:r>
      <w:r w:rsidRPr="009D34C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ที่เคารพ ท่านนายก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เก้าต้น คณะผู้บริหาร ตลอดจนท่านสมาชิกสภา อบต. และผู้เข้าร่วมประชุม   ทุกท่าน </w:t>
      </w:r>
      <w:r w:rsidR="009802A9">
        <w:rPr>
          <w:rFonts w:ascii="TH SarabunIT๙" w:hAnsi="TH SarabunIT๙" w:cs="TH SarabunIT๙" w:hint="cs"/>
          <w:sz w:val="32"/>
          <w:szCs w:val="32"/>
          <w:cs/>
        </w:rPr>
        <w:t>ระเบียบวาระนี้ ท่านนายกฯ ได้มอบหมายให้กระผมได้ชี้แจเรื่องการโอนงบประมาณรายจ่ายประจำปีง</w:t>
      </w:r>
      <w:r w:rsidR="006123FC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802A9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="006123FC">
        <w:rPr>
          <w:rFonts w:ascii="TH SarabunIT๙" w:hAnsi="TH SarabunIT๙" w:cs="TH SarabunIT๙" w:hint="cs"/>
          <w:sz w:val="32"/>
          <w:szCs w:val="32"/>
          <w:cs/>
        </w:rPr>
        <w:t>มาณ</w:t>
      </w:r>
      <w:r w:rsidR="006123FC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123FC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6123FC">
        <w:rPr>
          <w:rFonts w:ascii="TH SarabunIT๙" w:hAnsi="TH SarabunIT๙" w:cs="TH SarabunIT๙" w:hint="cs"/>
          <w:sz w:val="32"/>
          <w:szCs w:val="32"/>
        </w:rPr>
        <w:t>.2567</w:t>
      </w:r>
      <w:r w:rsidR="00A318A8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C37FA">
        <w:rPr>
          <w:rFonts w:ascii="TH SarabunIT๙" w:hAnsi="TH SarabunIT๙" w:cs="TH SarabunIT๙" w:hint="cs"/>
          <w:sz w:val="32"/>
          <w:szCs w:val="32"/>
        </w:rPr>
        <w:t>(</w:t>
      </w:r>
      <w:r w:rsidR="005C37FA">
        <w:rPr>
          <w:rFonts w:ascii="TH SarabunIT๙" w:hAnsi="TH SarabunIT๙" w:cs="TH SarabunIT๙" w:hint="cs"/>
          <w:sz w:val="32"/>
          <w:szCs w:val="32"/>
          <w:cs/>
        </w:rPr>
        <w:t>หมวดครุภัณฑ์ ประเภทครุภัณฑ์สำนักงาน)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5A19">
        <w:rPr>
          <w:rFonts w:ascii="TH SarabunIT๙" w:hAnsi="TH SarabunIT๙" w:cs="TH SarabunIT๙" w:hint="cs"/>
          <w:sz w:val="32"/>
          <w:szCs w:val="32"/>
          <w:cs/>
        </w:rPr>
        <w:t>ซึ่งทางกองคลังและกองช่างได้เสนอการโอนงบประมาณ</w:t>
      </w:r>
    </w:p>
    <w:p w14:paraId="1DEF9B06" w14:textId="77777777" w:rsidR="00812382" w:rsidRPr="00924640" w:rsidRDefault="00812382" w:rsidP="0081238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110768" w14:textId="7F32282D" w:rsidR="009B044B" w:rsidRPr="009B044B" w:rsidRDefault="009B044B" w:rsidP="00B75A1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  </w:t>
      </w:r>
      <w:r w:rsidR="00812382" w:rsidRPr="0081238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โอนเพิ่ม </w:t>
      </w:r>
      <w:r>
        <w:rPr>
          <w:rFonts w:ascii="TH SarabunIT๙" w:hAnsi="TH SarabunIT๙" w:cs="TH SarabunIT๙" w:hint="cs"/>
          <w:sz w:val="32"/>
          <w:szCs w:val="32"/>
          <w:u w:val="single"/>
        </w:rPr>
        <w:t>(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้งจ่ายเป็นรายการใหม่)</w:t>
      </w:r>
    </w:p>
    <w:p w14:paraId="6476F2F2" w14:textId="0C1AF16D" w:rsidR="00887710" w:rsidRDefault="00085C34" w:rsidP="00085C3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 w:rsidR="00F07AE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07AE2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3E0A12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เครื่องพิมพ์แบบไร้สาย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พิมพ์ใบแจ้งหนี้ค่าน้ำประปาและค่าขยะฯ</w:t>
      </w:r>
      <w:r w:rsidR="00051FE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051FEB">
        <w:rPr>
          <w:rFonts w:ascii="TH SarabunIT๙" w:hAnsi="TH SarabunIT๙" w:cs="TH SarabunIT๙" w:hint="cs"/>
          <w:sz w:val="32"/>
          <w:szCs w:val="32"/>
          <w:cs/>
        </w:rPr>
        <w:t>จำนวน 1</w:t>
      </w:r>
      <w:r w:rsidR="00051FEB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051FEB">
        <w:rPr>
          <w:rFonts w:ascii="TH SarabunIT๙" w:hAnsi="TH SarabunIT๙" w:cs="TH SarabunIT๙" w:hint="cs"/>
          <w:sz w:val="32"/>
          <w:szCs w:val="32"/>
          <w:cs/>
        </w:rPr>
        <w:t>เครื่อง เป็นเงิน 30</w:t>
      </w:r>
      <w:r w:rsidR="00051FEB">
        <w:rPr>
          <w:rFonts w:ascii="TH SarabunIT๙" w:hAnsi="TH SarabunIT๙" w:cs="TH SarabunIT๙" w:hint="cs"/>
          <w:sz w:val="32"/>
          <w:szCs w:val="32"/>
        </w:rPr>
        <w:t>,000</w:t>
      </w:r>
      <w:r w:rsidR="00AA6EF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91C77">
        <w:rPr>
          <w:rFonts w:ascii="TH SarabunIT๙" w:hAnsi="TH SarabunIT๙" w:cs="TH SarabunIT๙" w:hint="cs"/>
          <w:sz w:val="32"/>
          <w:szCs w:val="32"/>
          <w:cs/>
        </w:rPr>
        <w:t xml:space="preserve">บาท แผนงานบริหารงานทั่วไป งานบริหารงานคลัง </w:t>
      </w:r>
      <w:r w:rsidR="00591C77">
        <w:rPr>
          <w:rFonts w:ascii="TH SarabunIT๙" w:hAnsi="TH SarabunIT๙" w:cs="TH SarabunIT๙" w:hint="cs"/>
          <w:sz w:val="32"/>
          <w:szCs w:val="32"/>
        </w:rPr>
        <w:t>(</w:t>
      </w:r>
      <w:r w:rsidR="00591C77">
        <w:rPr>
          <w:rFonts w:ascii="TH SarabunIT๙" w:hAnsi="TH SarabunIT๙" w:cs="TH SarabunIT๙" w:hint="cs"/>
          <w:sz w:val="32"/>
          <w:szCs w:val="32"/>
          <w:cs/>
        </w:rPr>
        <w:t>กองคลัง)</w:t>
      </w:r>
      <w:r w:rsidR="00C105D9">
        <w:rPr>
          <w:rFonts w:ascii="TH SarabunIT๙" w:hAnsi="TH SarabunIT๙" w:cs="TH SarabunIT๙" w:hint="cs"/>
          <w:sz w:val="32"/>
          <w:szCs w:val="32"/>
        </w:rPr>
        <w:t xml:space="preserve"> *</w:t>
      </w:r>
      <w:r w:rsidR="00C105D9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</w:t>
      </w:r>
      <w:r w:rsidR="00C105D9">
        <w:rPr>
          <w:rFonts w:ascii="TH SarabunIT๙" w:hAnsi="TH SarabunIT๙" w:cs="TH SarabunIT๙" w:hint="cs"/>
          <w:sz w:val="32"/>
          <w:szCs w:val="32"/>
        </w:rPr>
        <w:t>(</w:t>
      </w:r>
      <w:r w:rsidR="00C105D9">
        <w:rPr>
          <w:rFonts w:ascii="TH SarabunIT๙" w:hAnsi="TH SarabunIT๙" w:cs="TH SarabunIT๙" w:hint="cs"/>
          <w:sz w:val="32"/>
          <w:szCs w:val="32"/>
          <w:cs/>
        </w:rPr>
        <w:t>ราคาท้องถิ่น)</w:t>
      </w:r>
    </w:p>
    <w:p w14:paraId="180DB7C8" w14:textId="00AC9793" w:rsidR="00AA6EF4" w:rsidRDefault="00EF6271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</w:t>
      </w:r>
      <w:r w:rsidR="00264C57">
        <w:rPr>
          <w:rFonts w:ascii="TH SarabunIT๙" w:hAnsi="TH SarabunIT๙" w:cs="TH SarabunIT๙" w:hint="cs"/>
          <w:sz w:val="32"/>
          <w:szCs w:val="32"/>
        </w:rPr>
        <w:t xml:space="preserve">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 w:rsidR="00D8792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7920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665D78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สำนักงาน </w:t>
      </w:r>
      <w:r w:rsidR="006B7E92">
        <w:rPr>
          <w:rFonts w:ascii="TH SarabunIT๙" w:hAnsi="TH SarabunIT๙" w:cs="TH SarabunIT๙" w:hint="cs"/>
          <w:sz w:val="32"/>
          <w:szCs w:val="32"/>
          <w:cs/>
        </w:rPr>
        <w:t>โทรศัพท์มือ</w:t>
      </w:r>
      <w:r>
        <w:rPr>
          <w:rFonts w:ascii="TH SarabunIT๙" w:hAnsi="TH SarabunIT๙" w:cs="TH SarabunIT๙" w:hint="cs"/>
          <w:sz w:val="32"/>
          <w:szCs w:val="32"/>
          <w:cs/>
        </w:rPr>
        <w:t>ถือ</w:t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64C57">
        <w:rPr>
          <w:rFonts w:ascii="TH SarabunIT๙" w:hAnsi="TH SarabunIT๙" w:cs="TH SarabunIT๙" w:hint="cs"/>
          <w:sz w:val="32"/>
          <w:szCs w:val="32"/>
          <w:cs/>
        </w:rPr>
        <w:t>สำหรับโปรแกมแจ้งหนี้ค่าน้ำประปาและค่าขยะฯ จำนวน 1</w:t>
      </w:r>
      <w:r w:rsidR="00264C57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64C57">
        <w:rPr>
          <w:rFonts w:ascii="TH SarabunIT๙" w:hAnsi="TH SarabunIT๙" w:cs="TH SarabunIT๙" w:hint="cs"/>
          <w:sz w:val="32"/>
          <w:szCs w:val="32"/>
          <w:cs/>
        </w:rPr>
        <w:t>เครื่อง เป็นเงิน 6</w:t>
      </w:r>
      <w:r w:rsidR="00A05EEE">
        <w:rPr>
          <w:rFonts w:ascii="TH SarabunIT๙" w:hAnsi="TH SarabunIT๙" w:cs="TH SarabunIT๙" w:hint="cs"/>
          <w:sz w:val="32"/>
          <w:szCs w:val="32"/>
        </w:rPr>
        <w:t xml:space="preserve">,000 </w:t>
      </w:r>
      <w:r w:rsidR="00A05EEE">
        <w:rPr>
          <w:rFonts w:ascii="TH SarabunIT๙" w:hAnsi="TH SarabunIT๙" w:cs="TH SarabunIT๙" w:hint="cs"/>
          <w:sz w:val="32"/>
          <w:szCs w:val="32"/>
          <w:cs/>
        </w:rPr>
        <w:t xml:space="preserve">บาท แผนงานบริหารงาทั่วไป งานบริหารงานคลัง </w:t>
      </w:r>
      <w:r w:rsidR="00A05EEE">
        <w:rPr>
          <w:rFonts w:ascii="TH SarabunIT๙" w:hAnsi="TH SarabunIT๙" w:cs="TH SarabunIT๙" w:hint="cs"/>
          <w:sz w:val="32"/>
          <w:szCs w:val="32"/>
        </w:rPr>
        <w:t>(</w:t>
      </w:r>
      <w:r w:rsidR="00A05EEE">
        <w:rPr>
          <w:rFonts w:ascii="TH SarabunIT๙" w:hAnsi="TH SarabunIT๙" w:cs="TH SarabunIT๙" w:hint="cs"/>
          <w:sz w:val="32"/>
          <w:szCs w:val="32"/>
          <w:cs/>
        </w:rPr>
        <w:t>กองคลัง)</w:t>
      </w:r>
      <w:r w:rsidR="007D3C01">
        <w:rPr>
          <w:rFonts w:ascii="TH SarabunIT๙" w:hAnsi="TH SarabunIT๙" w:cs="TH SarabunIT๙" w:hint="cs"/>
          <w:sz w:val="32"/>
          <w:szCs w:val="32"/>
        </w:rPr>
        <w:t xml:space="preserve"> *</w:t>
      </w:r>
      <w:r w:rsidR="007D3C01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</w:t>
      </w:r>
      <w:r w:rsidR="007D3C01">
        <w:rPr>
          <w:rFonts w:ascii="TH SarabunIT๙" w:hAnsi="TH SarabunIT๙" w:cs="TH SarabunIT๙" w:hint="cs"/>
          <w:sz w:val="32"/>
          <w:szCs w:val="32"/>
        </w:rPr>
        <w:t>(</w:t>
      </w:r>
      <w:r w:rsidR="007D3C01">
        <w:rPr>
          <w:rFonts w:ascii="TH SarabunIT๙" w:hAnsi="TH SarabunIT๙" w:cs="TH SarabunIT๙" w:hint="cs"/>
          <w:sz w:val="32"/>
          <w:szCs w:val="32"/>
          <w:cs/>
        </w:rPr>
        <w:t>ราคาท้องถิ่น</w:t>
      </w:r>
    </w:p>
    <w:p w14:paraId="19DBDEF7" w14:textId="783FA5FC" w:rsidR="002F62BE" w:rsidRDefault="002F62BE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lastRenderedPageBreak/>
        <w:t xml:space="preserve"> 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 เครื่องพิมพ์แบบไร้สาย สำหรับพิมพ์ใบแจ้งหนี้ค่าน้ำประปาและค่าขยะฯ</w:t>
      </w:r>
      <w:r w:rsidR="00E8252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82521">
        <w:rPr>
          <w:rFonts w:ascii="TH SarabunIT๙" w:hAnsi="TH SarabunIT๙" w:cs="TH SarabunIT๙" w:hint="cs"/>
          <w:sz w:val="32"/>
          <w:szCs w:val="32"/>
          <w:cs/>
        </w:rPr>
        <w:t>จำนวน 2</w:t>
      </w:r>
      <w:r w:rsidR="00E8252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82521">
        <w:rPr>
          <w:rFonts w:ascii="TH SarabunIT๙" w:hAnsi="TH SarabunIT๙" w:cs="TH SarabunIT๙" w:hint="cs"/>
          <w:sz w:val="32"/>
          <w:szCs w:val="32"/>
          <w:cs/>
        </w:rPr>
        <w:t>เครื่อง ราคาเครื่องละ</w:t>
      </w:r>
      <w:r w:rsidR="00E82521">
        <w:rPr>
          <w:rFonts w:ascii="TH SarabunIT๙" w:hAnsi="TH SarabunIT๙" w:cs="TH SarabunIT๙" w:hint="cs"/>
          <w:sz w:val="32"/>
          <w:szCs w:val="32"/>
        </w:rPr>
        <w:t xml:space="preserve"> 30,000 </w:t>
      </w:r>
      <w:r w:rsidR="00E82521">
        <w:rPr>
          <w:rFonts w:ascii="TH SarabunIT๙" w:hAnsi="TH SarabunIT๙" w:cs="TH SarabunIT๙" w:hint="cs"/>
          <w:sz w:val="32"/>
          <w:szCs w:val="32"/>
          <w:cs/>
        </w:rPr>
        <w:t>บาท เป็นเงิน 60</w:t>
      </w:r>
      <w:r w:rsidR="00E21395">
        <w:rPr>
          <w:rFonts w:ascii="TH SarabunIT๙" w:hAnsi="TH SarabunIT๙" w:cs="TH SarabunIT๙" w:hint="cs"/>
          <w:sz w:val="32"/>
          <w:szCs w:val="32"/>
        </w:rPr>
        <w:t xml:space="preserve">,000 </w:t>
      </w:r>
      <w:proofErr w:type="gramStart"/>
      <w:r w:rsidR="00E21395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2139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21395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proofErr w:type="gramEnd"/>
      <w:r w:rsidR="00E21395"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ั่วไปเกี่ยวกับอุตสาหกรรมและการโยธา </w:t>
      </w:r>
      <w:r w:rsidR="00E21395">
        <w:rPr>
          <w:rFonts w:ascii="TH SarabunIT๙" w:hAnsi="TH SarabunIT๙" w:cs="TH SarabunIT๙" w:hint="cs"/>
          <w:sz w:val="32"/>
          <w:szCs w:val="32"/>
        </w:rPr>
        <w:t>*</w:t>
      </w:r>
      <w:r w:rsidR="00AC7680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</w:t>
      </w:r>
      <w:r w:rsidR="00AC7680">
        <w:rPr>
          <w:rFonts w:ascii="TH SarabunIT๙" w:hAnsi="TH SarabunIT๙" w:cs="TH SarabunIT๙" w:hint="cs"/>
          <w:sz w:val="32"/>
          <w:szCs w:val="32"/>
        </w:rPr>
        <w:t>(</w:t>
      </w:r>
      <w:r w:rsidR="00AC7680">
        <w:rPr>
          <w:rFonts w:ascii="TH SarabunIT๙" w:hAnsi="TH SarabunIT๙" w:cs="TH SarabunIT๙" w:hint="cs"/>
          <w:sz w:val="32"/>
          <w:szCs w:val="32"/>
          <w:cs/>
        </w:rPr>
        <w:t>ราคาท้องถิ่น)</w:t>
      </w:r>
    </w:p>
    <w:p w14:paraId="0E3CDD3C" w14:textId="77777777" w:rsidR="00EE5BC8" w:rsidRDefault="00EE5BC8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75C6FB" w14:textId="77777777" w:rsidR="00EE5BC8" w:rsidRDefault="00EE5BC8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D17EE" w14:textId="77777777" w:rsidR="00EE5BC8" w:rsidRDefault="00EE5BC8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24CF8" w14:textId="3CCFAE9B" w:rsidR="00434D96" w:rsidRPr="00B31274" w:rsidRDefault="005738DC" w:rsidP="00264C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B31274">
        <w:rPr>
          <w:rFonts w:ascii="TH SarabunIT๙" w:hAnsi="TH SarabunIT๙" w:cs="TH SarabunIT๙" w:hint="cs"/>
          <w:sz w:val="32"/>
          <w:szCs w:val="32"/>
          <w:u w:val="single"/>
          <w:cs/>
        </w:rPr>
        <w:t>โอนลด</w:t>
      </w:r>
    </w:p>
    <w:p w14:paraId="78BE84CA" w14:textId="1F8442A0" w:rsidR="005738DC" w:rsidRDefault="000E5D4B" w:rsidP="00315B9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 w:rsidR="00B3127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31274">
        <w:rPr>
          <w:rFonts w:ascii="TH SarabunIT๙" w:hAnsi="TH SarabunIT๙" w:cs="TH SarabunIT๙" w:hint="cs"/>
          <w:sz w:val="32"/>
          <w:szCs w:val="32"/>
        </w:rPr>
        <w:t xml:space="preserve">. </w:t>
      </w:r>
      <w:r w:rsidR="00315B97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ดำเนินการ ค่าใช้จ่าย รายจ่ายเพื่อให้ได้มาซึ่งบริการ ค่าจ้างเหมาบริการ </w:t>
      </w:r>
      <w:r w:rsidR="00333DF0">
        <w:rPr>
          <w:rFonts w:ascii="TH SarabunIT๙" w:hAnsi="TH SarabunIT๙" w:cs="TH SarabunIT๙" w:hint="cs"/>
          <w:sz w:val="32"/>
          <w:szCs w:val="32"/>
          <w:cs/>
        </w:rPr>
        <w:t>เป็นเงิน 40</w:t>
      </w:r>
      <w:r w:rsidR="00333DF0">
        <w:rPr>
          <w:rFonts w:ascii="TH SarabunIT๙" w:hAnsi="TH SarabunIT๙" w:cs="TH SarabunIT๙" w:hint="cs"/>
          <w:sz w:val="32"/>
          <w:szCs w:val="32"/>
        </w:rPr>
        <w:t xml:space="preserve">,000 </w:t>
      </w:r>
      <w:r w:rsidR="00333DF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08BB87B0" w14:textId="2FFCA4D4" w:rsidR="00333DF0" w:rsidRDefault="00EC20A4" w:rsidP="00EC20A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งานคลัง </w:t>
      </w:r>
      <w:r w:rsidR="00874EB6">
        <w:rPr>
          <w:rFonts w:ascii="TH SarabunIT๙" w:hAnsi="TH SarabunIT๙" w:cs="TH SarabunIT๙" w:hint="cs"/>
          <w:sz w:val="32"/>
          <w:szCs w:val="32"/>
          <w:cs/>
        </w:rPr>
        <w:t>งบดำเนินการ ค่าใช้จ่าย รายจ่ายเพื่อให้ได้มาซึ่งบริการ ค่าจ้างเหมาบริการ เป็นเงิน 26</w:t>
      </w:r>
      <w:r w:rsidR="000944DC">
        <w:rPr>
          <w:rFonts w:ascii="TH SarabunIT๙" w:hAnsi="TH SarabunIT๙" w:cs="TH SarabunIT๙" w:hint="cs"/>
          <w:sz w:val="32"/>
          <w:szCs w:val="32"/>
        </w:rPr>
        <w:t xml:space="preserve">,000 </w:t>
      </w:r>
      <w:r w:rsidR="000944DC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090A060" w14:textId="0A4C3568" w:rsidR="000944DC" w:rsidRDefault="000944DC" w:rsidP="00EC20A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 งานศาสนาวัฒนธรรมท้องถิ่น งบดำเนินงาน รายจ่ายเกี่ยวเนื่องกับการปฏิบัติราชการที่ไม่เข้าลักษณะรายจ่ายอื่นๆ โครงการสนับสนุนงานแผ่นดินสมเด็จพระนารายณ์มหาราช</w:t>
      </w:r>
      <w:r w:rsidR="001D6153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1D6153">
        <w:rPr>
          <w:rFonts w:ascii="TH SarabunIT๙" w:hAnsi="TH SarabunIT๙" w:cs="TH SarabunIT๙" w:hint="cs"/>
          <w:sz w:val="32"/>
          <w:szCs w:val="32"/>
          <w:cs/>
        </w:rPr>
        <w:t>เป็นเงินจำนวน 40</w:t>
      </w:r>
      <w:r w:rsidR="001D6153">
        <w:rPr>
          <w:rFonts w:ascii="TH SarabunIT๙" w:hAnsi="TH SarabunIT๙" w:cs="TH SarabunIT๙" w:hint="cs"/>
          <w:sz w:val="32"/>
          <w:szCs w:val="32"/>
        </w:rPr>
        <w:t xml:space="preserve">,000 </w:t>
      </w:r>
      <w:r w:rsidR="001D6153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A9FF865" w14:textId="28A988D6" w:rsidR="004A4569" w:rsidRDefault="00983545" w:rsidP="009951A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ประสิทธิภาพและบดขั้นตอนในการทำงานและอำนวยความสะดวกในการบริการให้กับประชาชน เป็นการดำเนินการตามระเบียบกระทรวงมหาดไทย</w:t>
      </w:r>
      <w:r w:rsidR="00317A5B">
        <w:rPr>
          <w:rFonts w:ascii="TH SarabunIT๙" w:hAnsi="TH SarabunIT๙" w:cs="TH SarabunIT๙" w:hint="cs"/>
          <w:sz w:val="32"/>
          <w:szCs w:val="32"/>
          <w:cs/>
        </w:rPr>
        <w:t>ว่าด้วยวิธีงบประมาณขององค์กร</w:t>
      </w:r>
      <w:r w:rsidR="00D20B40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D20B4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D20B40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D20B40">
        <w:rPr>
          <w:rFonts w:ascii="TH SarabunIT๙" w:hAnsi="TH SarabunIT๙" w:cs="TH SarabunIT๙" w:hint="cs"/>
          <w:sz w:val="32"/>
          <w:szCs w:val="32"/>
        </w:rPr>
        <w:t>.</w:t>
      </w:r>
      <w:r w:rsidR="00C43E25">
        <w:rPr>
          <w:rFonts w:ascii="TH SarabunIT๙" w:hAnsi="TH SarabunIT๙" w:cs="TH SarabunIT๙" w:hint="cs"/>
          <w:sz w:val="32"/>
          <w:szCs w:val="32"/>
        </w:rPr>
        <w:t xml:space="preserve">2563 </w:t>
      </w:r>
      <w:r w:rsidR="00C43E25">
        <w:rPr>
          <w:rFonts w:ascii="TH SarabunIT๙" w:hAnsi="TH SarabunIT๙" w:cs="TH SarabunIT๙" w:hint="cs"/>
          <w:sz w:val="32"/>
          <w:szCs w:val="32"/>
          <w:cs/>
        </w:rPr>
        <w:t>ข้อที่ 27</w:t>
      </w:r>
      <w:r w:rsidR="00C43E25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C43E25">
        <w:rPr>
          <w:rFonts w:ascii="TH SarabunIT๙" w:hAnsi="TH SarabunIT๙" w:cs="TH SarabunIT๙" w:hint="cs"/>
          <w:sz w:val="32"/>
          <w:szCs w:val="32"/>
          <w:cs/>
        </w:rPr>
        <w:t>ซึ่งกำหนดไว้ว่าการโอนงบประมาณรายจ่ายในงบ</w:t>
      </w:r>
      <w:r w:rsidR="00B06E74">
        <w:rPr>
          <w:rFonts w:ascii="TH SarabunIT๙" w:hAnsi="TH SarabunIT๙" w:cs="TH SarabunIT๙" w:hint="cs"/>
          <w:sz w:val="32"/>
          <w:szCs w:val="32"/>
          <w:cs/>
        </w:rPr>
        <w:t>ลงทุน</w:t>
      </w:r>
      <w:r w:rsidR="00C7346C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C7346C">
        <w:rPr>
          <w:rFonts w:ascii="TH SarabunIT๙" w:hAnsi="TH SarabunIT๙" w:cs="TH SarabunIT๙" w:hint="cs"/>
          <w:sz w:val="32"/>
          <w:szCs w:val="32"/>
          <w:cs/>
        </w:rPr>
        <w:t>งบลงทุนประกอบด้วยค่าครุภัณฑ์</w:t>
      </w:r>
      <w:r w:rsidR="000321E4">
        <w:rPr>
          <w:rFonts w:ascii="TH SarabunIT๙" w:hAnsi="TH SarabunIT๙" w:cs="TH SarabunIT๙" w:hint="cs"/>
          <w:sz w:val="32"/>
          <w:szCs w:val="32"/>
          <w:cs/>
        </w:rPr>
        <w:t>ที่ดินและสิ่ก่อสร้าง โดยการโอนเงินบประมาณรายจ่ายในงบลงทุน โดยการโอนเพิ่ม โอนลด ที่ทำให้คุณลักษณะ</w:t>
      </w:r>
      <w:r w:rsidR="00020809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020809">
        <w:rPr>
          <w:rFonts w:ascii="TH SarabunIT๙" w:hAnsi="TH SarabunIT๙" w:cs="TH SarabunIT๙" w:hint="cs"/>
          <w:sz w:val="32"/>
          <w:szCs w:val="32"/>
          <w:cs/>
        </w:rPr>
        <w:t>ปริมาณ คุณภาพเปลี่ยน</w:t>
      </w:r>
      <w:r w:rsidR="00690B5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690B51">
        <w:rPr>
          <w:rFonts w:ascii="TH SarabunIT๙" w:hAnsi="TH SarabunIT๙" w:cs="TH SarabunIT๙" w:hint="cs"/>
          <w:sz w:val="32"/>
          <w:szCs w:val="32"/>
          <w:cs/>
        </w:rPr>
        <w:t>หรือโอนไปตั้งจ่ายรายการใหม่ ให้เป็นอำ</w:t>
      </w:r>
      <w:r w:rsidR="0021465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90B51">
        <w:rPr>
          <w:rFonts w:ascii="TH SarabunIT๙" w:hAnsi="TH SarabunIT๙" w:cs="TH SarabunIT๙" w:hint="cs"/>
          <w:sz w:val="32"/>
          <w:szCs w:val="32"/>
          <w:cs/>
        </w:rPr>
        <w:t>าจอนุมัติของสภาท้องถิ่น</w:t>
      </w:r>
      <w:r w:rsidR="004A4569">
        <w:rPr>
          <w:rFonts w:ascii="TH SarabunIT๙" w:hAnsi="TH SarabunIT๙" w:cs="TH SarabunIT๙" w:hint="cs"/>
          <w:sz w:val="32"/>
          <w:szCs w:val="32"/>
        </w:rPr>
        <w:t xml:space="preserve"> </w:t>
      </w:r>
    </w:p>
    <w:p w14:paraId="15CE993A" w14:textId="11B5F4AF" w:rsidR="00062AD0" w:rsidRDefault="004A4569" w:rsidP="00A658D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t xml:space="preserve">                </w:t>
      </w:r>
      <w:r w:rsidR="008123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ค่าน้ำ</w:t>
      </w:r>
      <w:r w:rsidR="00214650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14650">
        <w:rPr>
          <w:rFonts w:ascii="TH SarabunIT๙" w:hAnsi="TH SarabunIT๙" w:cs="TH SarabunIT๙" w:hint="cs"/>
          <w:sz w:val="32"/>
          <w:szCs w:val="32"/>
          <w:cs/>
        </w:rPr>
        <w:t xml:space="preserve">ค่าขยะฯ </w:t>
      </w:r>
      <w:r>
        <w:rPr>
          <w:rFonts w:ascii="TH SarabunIT๙" w:hAnsi="TH SarabunIT๙" w:cs="TH SarabunIT๙" w:hint="cs"/>
          <w:sz w:val="32"/>
          <w:szCs w:val="32"/>
          <w:cs/>
        </w:rPr>
        <w:t>จะเห็นได้ว่าชาวบ้านต้องเดินทางมาจ่ายที่องค์การบริหารส่วนตำ</w:t>
      </w:r>
      <w:r w:rsidR="004C12E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ลโพธิ์</w:t>
      </w:r>
      <w:r w:rsidR="004C12EF">
        <w:rPr>
          <w:rFonts w:ascii="TH SarabunIT๙" w:hAnsi="TH SarabunIT๙" w:cs="TH SarabunIT๙" w:hint="cs"/>
          <w:sz w:val="32"/>
          <w:szCs w:val="32"/>
          <w:cs/>
        </w:rPr>
        <w:t>เก้าต้น</w:t>
      </w:r>
      <w:r w:rsidR="00973C5E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973C5E">
        <w:rPr>
          <w:rFonts w:ascii="TH SarabunIT๙" w:hAnsi="TH SarabunIT๙" w:cs="TH SarabunIT๙" w:hint="cs"/>
          <w:sz w:val="32"/>
          <w:szCs w:val="32"/>
          <w:cs/>
        </w:rPr>
        <w:t>แต่ถ้าเรามีครุภัณฑ์เหล่านี้แล้ว สามาร</w:t>
      </w:r>
      <w:r w:rsidR="005C4D99"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973C5E">
        <w:rPr>
          <w:rFonts w:ascii="TH SarabunIT๙" w:hAnsi="TH SarabunIT๙" w:cs="TH SarabunIT๙" w:hint="cs"/>
          <w:sz w:val="32"/>
          <w:szCs w:val="32"/>
          <w:cs/>
        </w:rPr>
        <w:t xml:space="preserve">จ่ายได้เหมือนค่าไฟฟ้า 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4D99">
        <w:rPr>
          <w:rFonts w:ascii="TH SarabunIT๙" w:hAnsi="TH SarabunIT๙" w:cs="TH SarabunIT๙" w:hint="cs"/>
          <w:sz w:val="32"/>
          <w:szCs w:val="32"/>
          <w:cs/>
        </w:rPr>
        <w:t>ค่าน้ำประปาภูมิภาค โดยการสแกนคิวอาร์</w:t>
      </w:r>
      <w:proofErr w:type="spellStart"/>
      <w:r w:rsidR="005C4D99">
        <w:rPr>
          <w:rFonts w:ascii="TH SarabunIT๙" w:hAnsi="TH SarabunIT๙" w:cs="TH SarabunIT๙" w:hint="cs"/>
          <w:sz w:val="32"/>
          <w:szCs w:val="32"/>
          <w:cs/>
        </w:rPr>
        <w:t>โค๊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ด</w:t>
      </w:r>
      <w:proofErr w:type="spellEnd"/>
      <w:r w:rsidR="005C4D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BA7">
        <w:rPr>
          <w:rFonts w:ascii="TH SarabunIT๙" w:hAnsi="TH SarabunIT๙" w:cs="TH SarabunIT๙" w:hint="cs"/>
          <w:sz w:val="32"/>
          <w:szCs w:val="32"/>
          <w:cs/>
        </w:rPr>
        <w:t>ไม่ต้องเ</w:t>
      </w:r>
      <w:r w:rsidR="00EB2C04">
        <w:rPr>
          <w:rFonts w:ascii="TH SarabunIT๙" w:hAnsi="TH SarabunIT๙" w:cs="TH SarabunIT๙" w:hint="cs"/>
          <w:sz w:val="32"/>
          <w:szCs w:val="32"/>
          <w:cs/>
        </w:rPr>
        <w:t>ดิ</w:t>
      </w:r>
      <w:r w:rsidR="00803BA7">
        <w:rPr>
          <w:rFonts w:ascii="TH SarabunIT๙" w:hAnsi="TH SarabunIT๙" w:cs="TH SarabunIT๙" w:hint="cs"/>
          <w:sz w:val="32"/>
          <w:szCs w:val="32"/>
          <w:cs/>
        </w:rPr>
        <w:t>นทางมาจ่าย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ที่ทำการองค์การบริหารส่วนตำบลโพธิ์เก้าต้น</w:t>
      </w:r>
      <w:r w:rsidR="00812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BA7">
        <w:rPr>
          <w:rFonts w:ascii="TH SarabunIT๙" w:hAnsi="TH SarabunIT๙" w:cs="TH SarabunIT๙" w:hint="cs"/>
          <w:sz w:val="32"/>
          <w:szCs w:val="32"/>
          <w:cs/>
        </w:rPr>
        <w:t>เป็นการบริการ</w:t>
      </w:r>
      <w:r w:rsidR="00F436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03BA7">
        <w:rPr>
          <w:rFonts w:ascii="TH SarabunIT๙" w:hAnsi="TH SarabunIT๙" w:cs="TH SarabunIT๙" w:hint="cs"/>
          <w:sz w:val="32"/>
          <w:szCs w:val="32"/>
          <w:cs/>
        </w:rPr>
        <w:t>อำนวยความสะดวก</w:t>
      </w:r>
      <w:r w:rsidR="00F4364F">
        <w:rPr>
          <w:rFonts w:ascii="TH SarabunIT๙" w:hAnsi="TH SarabunIT๙" w:cs="TH SarabunIT๙" w:hint="cs"/>
          <w:sz w:val="32"/>
          <w:szCs w:val="32"/>
          <w:cs/>
        </w:rPr>
        <w:t>ให้กับประ</w:t>
      </w:r>
      <w:r w:rsidR="007A3254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F4364F">
        <w:rPr>
          <w:rFonts w:ascii="TH SarabunIT๙" w:hAnsi="TH SarabunIT๙" w:cs="TH SarabunIT๙" w:hint="cs"/>
          <w:sz w:val="32"/>
          <w:szCs w:val="32"/>
          <w:cs/>
        </w:rPr>
        <w:t>าชน</w:t>
      </w:r>
      <w:r w:rsidR="00EB2C0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EB2C04">
        <w:rPr>
          <w:rFonts w:ascii="TH SarabunIT๙" w:hAnsi="TH SarabunIT๙" w:cs="TH SarabunIT๙" w:hint="cs"/>
          <w:sz w:val="32"/>
          <w:szCs w:val="32"/>
          <w:cs/>
        </w:rPr>
        <w:t>นำเรียนให้ที่ประชุมได้รับทราบว่าเป็นการลดขั้นตอน</w:t>
      </w:r>
      <w:r w:rsidR="007370B6">
        <w:rPr>
          <w:rFonts w:ascii="TH SarabunIT๙" w:hAnsi="TH SarabunIT๙" w:cs="TH SarabunIT๙" w:hint="cs"/>
          <w:sz w:val="32"/>
          <w:szCs w:val="32"/>
          <w:cs/>
        </w:rPr>
        <w:t>และอำ</w:t>
      </w:r>
      <w:r w:rsidR="00444AA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370B6">
        <w:rPr>
          <w:rFonts w:ascii="TH SarabunIT๙" w:hAnsi="TH SarabunIT๙" w:cs="TH SarabunIT๙" w:hint="cs"/>
          <w:sz w:val="32"/>
          <w:szCs w:val="32"/>
          <w:cs/>
        </w:rPr>
        <w:t>วยความสะ</w:t>
      </w:r>
      <w:r w:rsidR="00AA67A3">
        <w:rPr>
          <w:rFonts w:ascii="TH SarabunIT๙" w:hAnsi="TH SarabunIT๙" w:cs="TH SarabunIT๙" w:hint="cs"/>
          <w:sz w:val="32"/>
          <w:szCs w:val="32"/>
          <w:cs/>
        </w:rPr>
        <w:t>ดวกให้กับ</w:t>
      </w:r>
      <w:r w:rsidR="007370B6">
        <w:rPr>
          <w:rFonts w:ascii="TH SarabunIT๙" w:hAnsi="TH SarabunIT๙" w:cs="TH SarabunIT๙" w:hint="cs"/>
          <w:sz w:val="32"/>
          <w:szCs w:val="32"/>
          <w:cs/>
        </w:rPr>
        <w:t>ประชา</w:t>
      </w:r>
      <w:r w:rsidR="00027D09">
        <w:rPr>
          <w:rFonts w:ascii="TH SarabunIT๙" w:hAnsi="TH SarabunIT๙" w:cs="TH SarabunIT๙" w:hint="cs"/>
          <w:sz w:val="32"/>
          <w:szCs w:val="32"/>
          <w:cs/>
        </w:rPr>
        <w:t>ชน</w:t>
      </w:r>
      <w:r w:rsidR="00EE5E9D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A658DE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ได้ดำเนินการต่อที่จะให้สมาชิกสภาได้อภิปราย เชิญท่านประธานครับ</w:t>
      </w:r>
    </w:p>
    <w:p w14:paraId="31D8FAE5" w14:textId="7C9F8E74" w:rsidR="006B3B14" w:rsidRPr="00062AD0" w:rsidRDefault="006B3B14" w:rsidP="00406C20">
      <w:pPr>
        <w:ind w:left="21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5D449D4" w14:textId="76533769" w:rsidR="008B4F30" w:rsidRPr="00DC5200" w:rsidRDefault="00D77E3D" w:rsidP="00DC520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ท่านใดจะอภิปรายเพิ่มเติมหรือไม่ครับ</w:t>
      </w:r>
    </w:p>
    <w:p w14:paraId="6205EF02" w14:textId="77777777" w:rsidR="002F6E12" w:rsidRPr="00C84C27" w:rsidRDefault="002F6E12" w:rsidP="002F6E12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18AF052F" w14:textId="77777777" w:rsidR="00D77E3D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14:paraId="0D668D4E" w14:textId="77777777" w:rsidR="00D001BC" w:rsidRPr="00D001BC" w:rsidRDefault="00D001BC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47A9C7" w14:textId="77777777" w:rsidR="00D001BC" w:rsidRDefault="00D001BC" w:rsidP="00D001B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538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้าอย่างนั้นจะเป็นการขอความเห็น ผมขอให้เลขาฯ ตรวจสอบองค์ประชุมก่อน</w:t>
      </w:r>
      <w:r w:rsidR="00062A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0248F2DD" w14:textId="77777777" w:rsidR="00D001BC" w:rsidRPr="00D47B58" w:rsidRDefault="00D001BC" w:rsidP="00D001B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99CB45" w14:textId="4E529E6B" w:rsidR="00D001BC" w:rsidRDefault="00D001BC" w:rsidP="00D001B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เลข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ประชุมสภาฯ ครั้งนี้มีสมาชิกเข้าร่วมจำนวน </w:t>
      </w:r>
      <w:r w:rsidR="00A4270E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รวมท่านประธานสภาฯ </w:t>
      </w:r>
    </w:p>
    <w:p w14:paraId="7E17FEBD" w14:textId="77777777" w:rsidR="00D77E3D" w:rsidRPr="00475F6A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994A659" w14:textId="1F70F736" w:rsidR="00D77E3D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vanish/>
          <w:sz w:val="32"/>
          <w:szCs w:val="32"/>
          <w:shd w:val="clear" w:color="auto" w:fill="FFFFFF"/>
          <w:cs/>
        </w:rPr>
        <w:lastRenderedPageBreak/>
        <w:pgNum/>
      </w:r>
      <w:r w:rsidRPr="0036538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54B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เห็</w:t>
      </w:r>
      <w:r w:rsidR="00591C3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C11CA">
        <w:rPr>
          <w:rFonts w:ascii="TH SarabunIT๙" w:hAnsi="TH SarabunIT๙" w:cs="TH SarabunIT๙" w:hint="cs"/>
          <w:sz w:val="32"/>
          <w:szCs w:val="32"/>
          <w:cs/>
        </w:rPr>
        <w:t>ชอ</w:t>
      </w:r>
      <w:r w:rsidR="00522AA4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F80A54">
        <w:rPr>
          <w:rFonts w:ascii="TH SarabunIT๙" w:hAnsi="TH SarabunIT๙" w:cs="TH SarabunIT๙" w:hint="cs"/>
          <w:sz w:val="32"/>
          <w:szCs w:val="32"/>
          <w:cs/>
        </w:rPr>
        <w:t>ให้โอนงบประมาณ</w:t>
      </w:r>
      <w:r w:rsidR="00284A31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</w:t>
      </w:r>
      <w:r w:rsidR="00284A31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284A31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284A31">
        <w:rPr>
          <w:rFonts w:ascii="TH SarabunIT๙" w:hAnsi="TH SarabunIT๙" w:cs="TH SarabunIT๙" w:hint="cs"/>
          <w:sz w:val="32"/>
          <w:szCs w:val="32"/>
        </w:rPr>
        <w:t>.2567 (</w:t>
      </w:r>
      <w:r w:rsidR="00284A31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  <w:r w:rsidR="00EE5308">
        <w:rPr>
          <w:rFonts w:ascii="TH SarabunIT๙" w:hAnsi="TH SarabunIT๙" w:cs="TH SarabunIT๙" w:hint="cs"/>
          <w:sz w:val="32"/>
          <w:szCs w:val="32"/>
        </w:rPr>
        <w:t xml:space="preserve"> </w:t>
      </w:r>
      <w:proofErr w:type="gramStart"/>
      <w:r w:rsidR="00EE5308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)ตาม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พธิ์เก้าต้นเสนอ</w:t>
      </w:r>
      <w:proofErr w:type="gramEnd"/>
      <w:r w:rsidR="00D001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โปรดยกมือครับ</w:t>
      </w:r>
    </w:p>
    <w:p w14:paraId="56BE90C1" w14:textId="77777777" w:rsidR="00D77E3D" w:rsidRPr="00AE3FFF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C40FA8" w14:textId="15D40F3A" w:rsidR="00D77E3D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27618">
        <w:rPr>
          <w:rFonts w:ascii="TH SarabunIT๙" w:hAnsi="TH SarabunIT๙" w:cs="TH SarabunIT๙"/>
          <w:sz w:val="32"/>
          <w:szCs w:val="32"/>
          <w:cs/>
        </w:rPr>
        <w:t xml:space="preserve">ที่ประชุมเห็นชอบจำนวน </w:t>
      </w:r>
      <w:r w:rsidR="007C11CA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7C11CA">
        <w:rPr>
          <w:rFonts w:ascii="TH SarabunIT๙" w:hAnsi="TH SarabunIT๙" w:cs="TH SarabunIT๙" w:hint="cs"/>
          <w:sz w:val="32"/>
          <w:szCs w:val="32"/>
        </w:rPr>
        <w:t xml:space="preserve"> </w:t>
      </w:r>
      <w:r w:rsidRPr="00F27618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เนื่องจากประธานสภาฯ เห็นชอบด้วย</w:t>
      </w:r>
    </w:p>
    <w:p w14:paraId="67998E2C" w14:textId="77777777" w:rsidR="00D77E3D" w:rsidRPr="00111D5B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F02EA4" w14:textId="680645DD" w:rsidR="00D77E3D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2B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็ถือว่ามีมติ</w:t>
      </w:r>
      <w:r w:rsidR="00522AA4">
        <w:rPr>
          <w:rFonts w:ascii="TH SarabunIT๙" w:hAnsi="TH SarabunIT๙" w:cs="TH SarabunIT๙" w:hint="cs"/>
          <w:sz w:val="32"/>
          <w:szCs w:val="32"/>
          <w:cs/>
        </w:rPr>
        <w:t>เห็นชอบให้โอนงบประมาณรายจ่ายประจำปีงบประมาณ</w:t>
      </w:r>
      <w:r w:rsidR="00522AA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22AA4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522AA4">
        <w:rPr>
          <w:rFonts w:ascii="TH SarabunIT๙" w:hAnsi="TH SarabunIT๙" w:cs="TH SarabunIT๙" w:hint="cs"/>
          <w:sz w:val="32"/>
          <w:szCs w:val="32"/>
        </w:rPr>
        <w:t>.2567 (</w:t>
      </w:r>
      <w:r w:rsidR="00522AA4">
        <w:rPr>
          <w:rFonts w:ascii="TH SarabunIT๙" w:hAnsi="TH SarabunIT๙" w:cs="TH SarabunIT๙" w:hint="cs"/>
          <w:sz w:val="32"/>
          <w:szCs w:val="32"/>
          <w:cs/>
        </w:rPr>
        <w:t>หมวดครุภัณฑ์</w:t>
      </w:r>
      <w:r w:rsidR="00522AA4">
        <w:rPr>
          <w:rFonts w:ascii="TH SarabunIT๙" w:hAnsi="TH SarabunIT๙" w:cs="TH SarabunIT๙" w:hint="cs"/>
          <w:sz w:val="32"/>
          <w:szCs w:val="32"/>
        </w:rPr>
        <w:t xml:space="preserve"> </w:t>
      </w:r>
      <w:r w:rsidR="00522AA4">
        <w:rPr>
          <w:rFonts w:ascii="TH SarabunIT๙" w:hAnsi="TH SarabunIT๙" w:cs="TH SarabunIT๙" w:hint="cs"/>
          <w:sz w:val="32"/>
          <w:szCs w:val="32"/>
          <w:cs/>
        </w:rPr>
        <w:t>ประเภทครุภัณฑ์สำนักงาน)</w:t>
      </w:r>
      <w:r w:rsidR="009F2912">
        <w:rPr>
          <w:rFonts w:ascii="TH SarabunIT๙" w:hAnsi="TH SarabunIT๙" w:cs="TH SarabunIT๙" w:hint="cs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ายละเอียดข้างต้นนะครับ โดย</w:t>
      </w:r>
      <w:r w:rsidR="00430E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ใช้สิทธิ์ออกเสียงด้วย</w:t>
      </w:r>
    </w:p>
    <w:p w14:paraId="0139F856" w14:textId="77777777" w:rsidR="00D77E3D" w:rsidRPr="00331395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F8BBE8" w14:textId="77777777" w:rsidR="00D77E3D" w:rsidRDefault="00D77E3D" w:rsidP="00D77E3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476C4C9C" w14:textId="77777777" w:rsidR="00F87E7D" w:rsidRPr="00F87E7D" w:rsidRDefault="00F87E7D" w:rsidP="00D77E3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83595B5" w14:textId="5C2F8B1A" w:rsidR="00F87E7D" w:rsidRDefault="00F87E7D" w:rsidP="00F87E7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การพิจารณายินยอมให้เทศบาลเมืองลพบุรีทำกิจการนอกเขต โดยก่อสร้างสวนลิงและดำเนินกิจการสถานอนุบาลลิงในพื้นที่องค์การบริหาร        ส่วนตำบลโพธิ์เก้าต้น บริเวณหนองเหนือ หมู่ที่ 8 ตำบลโพธิ์เก้าต้น อำเภอเมือง จังหวัดลพบุรี</w:t>
      </w:r>
    </w:p>
    <w:p w14:paraId="1BC53057" w14:textId="77777777" w:rsidR="00F87E7D" w:rsidRPr="00F87E7D" w:rsidRDefault="00F87E7D" w:rsidP="00F87E7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7A1E7E9" w14:textId="2DC2A028" w:rsidR="00F87E7D" w:rsidRDefault="00F87E7D" w:rsidP="00F87E7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เป็นเรื่องการพิจารณายินยอมให้เทศบาลเมืองลพบุรีทำกิจการนอกเขต โดยก่อสร้างสวนลิงและดำเนินกิจการสถานอนุบาลลิงในเขตพื้นที่องค์การบริหารส่วนตำบลโพธิ์เก้าต้น บริเวณหนืองเหนือ หมู่ที่ 8 ตำบลโพธิ์เก้าต้น อำเภอเมือง จังหวัดลพบุรี ผมขอเชิญฝ่ายบริหารได้ชี้แจงต่อที่ประชุมสภา             ขอเรียนเชิญครับ</w:t>
      </w:r>
    </w:p>
    <w:p w14:paraId="694A7ABB" w14:textId="77777777" w:rsidR="00F87E7D" w:rsidRPr="00235376" w:rsidRDefault="00F87E7D" w:rsidP="00F87E7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5354C3" w14:textId="4C0B037B" w:rsidR="00F87E7D" w:rsidRDefault="00F87E7D" w:rsidP="00F87E7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 ท่าน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0146">
        <w:rPr>
          <w:rFonts w:ascii="TH SarabunIT๙" w:hAnsi="TH SarabunIT๙" w:cs="TH SarabunIT๙"/>
          <w:sz w:val="32"/>
          <w:szCs w:val="32"/>
          <w:cs/>
        </w:rPr>
        <w:t>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การพิจารณายินยอมให้เทศบาลเมืองลพบุรีทำกิจการนอกเขต โดยก่อสร้างสวนลิงและดำเนินกิจการสถานอนุบาลลิงในเขตพื้นที่องค์การบริหารส่วนตำบลโพธิ์เก้าต้น บริเวณหนืองเหนือ หมู่ที่ 8 ตำบลโพธิ์เก้าต้น อำเภอเมือง จังหวัดลพบุร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มอบหมายให้ท่านปลัด อบต. ชี้แจงแทนค่ะ</w:t>
      </w:r>
    </w:p>
    <w:p w14:paraId="2B0AC060" w14:textId="77777777" w:rsidR="00F87E7D" w:rsidRPr="00F87E7D" w:rsidRDefault="00F87E7D" w:rsidP="00F87E7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12BE40" w14:textId="738B94D1" w:rsidR="00F87E7D" w:rsidRPr="00CB3736" w:rsidRDefault="00F87E7D" w:rsidP="00F87E7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</w:t>
      </w:r>
      <w:r w:rsidRPr="009D34C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ที่เคารพ ท่านนายก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เก้าต้น คณะผู้บริหาร ตลอดจนท่านสมาชิกสภา อบต. และผู้เข้าร่วมประชุม      ทุกท่าน ระเบียบวาระนี้</w:t>
      </w:r>
      <w:r w:rsidR="00CB3736">
        <w:rPr>
          <w:rFonts w:ascii="TH SarabunIT๙" w:hAnsi="TH SarabunIT๙" w:cs="TH SarabunIT๙" w:hint="cs"/>
          <w:sz w:val="32"/>
          <w:szCs w:val="32"/>
          <w:cs/>
        </w:rPr>
        <w:t xml:space="preserve">เป็นเรื่องการขอความเห็นชอบยินยอมให้เทศบาลเมืองลพบุรีทำกิจการนอกเขต โดยก่อสร้างสวนลิงและดำเนินกิจการสถานอนุบาลลิงในเขตพื้นที่องค์การบริหารส่วนตำบลโพธิ์เก้าต้น บริเวณหนืองเหนือ หมู่ที่ 8 ตำบลโพธิ์เก้าต้น อำเภอเมือง จังหวัดลพบุรี </w:t>
      </w:r>
      <w:r w:rsidR="00CB3736" w:rsidRPr="00CB3736">
        <w:rPr>
          <w:rFonts w:ascii="TH SarabunIT๙" w:hAnsi="TH SarabunIT๙" w:cs="TH SarabunIT๙" w:hint="cs"/>
          <w:sz w:val="32"/>
          <w:szCs w:val="32"/>
          <w:cs/>
        </w:rPr>
        <w:t>เนื่องจา</w:t>
      </w:r>
      <w:r w:rsidR="00CB3736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CB3736">
        <w:rPr>
          <w:rFonts w:ascii="TH SarabunIT๙" w:hAnsi="TH SarabunIT๙" w:cs="TH SarabunIT๙" w:hint="cs"/>
          <w:sz w:val="32"/>
          <w:szCs w:val="32"/>
          <w:cs/>
        </w:rPr>
        <w:t>เทศบาลเมืองลพบุรีได้มีหนังสือถึงท่านนายกองค์การบริหารส่วนตำบลโพธิ์เก้าต้น หนังสือที่ ลบ 52001/591 ลงวันที่             4 เมษายน 2567 ด้วยเทศบาลเมืองลพบุรีได้ขออนุมัติผู้ว่าราชการจังหวัดลพบุรีทำกิจการนอกเขต</w:t>
      </w:r>
      <w:r w:rsidR="00600F71">
        <w:rPr>
          <w:rFonts w:ascii="TH SarabunIT๙" w:hAnsi="TH SarabunIT๙" w:cs="TH SarabunIT๙" w:hint="cs"/>
          <w:sz w:val="32"/>
          <w:szCs w:val="32"/>
          <w:cs/>
        </w:rPr>
        <w:t xml:space="preserve">โดยก่อสร้างสวนลิงและดำเนินกิจการสถานอนุบาลลิงในเขตพื้นที่ขององค์การบริหารส่วนตำบลโพธิ์เก้าต้น บริเวณหนืองเหนือ หมู่ที่ 8 ตำบลโพธิ์เก้าต้น </w:t>
      </w:r>
      <w:r w:rsidR="00600F71">
        <w:rPr>
          <w:rFonts w:ascii="TH SarabunIT๙" w:hAnsi="TH SarabunIT๙" w:cs="TH SarabunIT๙" w:hint="cs"/>
          <w:sz w:val="32"/>
          <w:szCs w:val="32"/>
          <w:cs/>
        </w:rPr>
        <w:lastRenderedPageBreak/>
        <w:t>อำเภอเมือง จังหวัดลพบุรี เพื่อรักษาความสงบเรียบร้อยของประชาชนและแก้ไขปัญหาสัตว์ป่า (ลิงแสมและลิงวอก) ที่ก่อให้เกิดผลกระทบและสร้างความเดือดร้อนต่อประชาชนในเขตเมืองเก่าลพบุรี จังหวัดลพบุรี ตามมาตรา 57 ทวิ                   แห่งพระราชบัญญัติเทศบาล พ.ศ. 2496 และแก้ไขเพิ่มเติมถึง (ฉบับที่ 14) พ.ศ. 2562 ถ้าเทศบาลจะทำการนอกเขตต้องได้รับความยินยอมจากสภาท้องถิ่นนั้นด้วย</w:t>
      </w:r>
      <w:r w:rsidR="00787516">
        <w:rPr>
          <w:rFonts w:ascii="TH SarabunIT๙" w:hAnsi="TH SarabunIT๙" w:cs="TH SarabunIT๙" w:hint="cs"/>
          <w:sz w:val="32"/>
          <w:szCs w:val="32"/>
          <w:cs/>
        </w:rPr>
        <w:t xml:space="preserve"> เทศบาลเมืองลพบุรีและจังหวัดลพบุรีจะร่วมมือกับกรมอุทยานแห่งชาติ สัตว์ป่า และพันธุ์พืช โดยจะจับลิงในเขตบริเวณเมืองเก่า อำเภอเมืองลพบุรี จังหวัดลพบุรี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นำมา</w:t>
      </w:r>
      <w:r w:rsidR="00787516">
        <w:rPr>
          <w:rFonts w:ascii="TH SarabunIT๙" w:hAnsi="TH SarabunIT๙" w:cs="TH SarabunIT๙" w:hint="cs"/>
          <w:sz w:val="32"/>
          <w:szCs w:val="32"/>
          <w:cs/>
        </w:rPr>
        <w:t>ทำหมัน นำมาดูแลรักษาที่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สวนลิง</w:t>
      </w:r>
      <w:r w:rsidR="00787516">
        <w:rPr>
          <w:rFonts w:ascii="TH SarabunIT๙" w:hAnsi="TH SarabunIT๙" w:cs="TH SarabunIT๙" w:hint="cs"/>
          <w:sz w:val="32"/>
          <w:szCs w:val="32"/>
          <w:cs/>
        </w:rPr>
        <w:t xml:space="preserve">สถานอนุบาลลิง 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 xml:space="preserve">บริเวณหนองเหนือ หมู่ที่ 8         </w:t>
      </w:r>
      <w:r w:rsidR="00787516">
        <w:rPr>
          <w:rFonts w:ascii="TH SarabunIT๙" w:hAnsi="TH SarabunIT๙" w:cs="TH SarabunIT๙" w:hint="cs"/>
          <w:sz w:val="32"/>
          <w:szCs w:val="32"/>
          <w:cs/>
        </w:rPr>
        <w:t xml:space="preserve">ตำบลโพธิ์เก้าต้น อำเภอเมืองลพบุรี จังหวัดลพบุรี 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เมื่อลิงถูกทำหมัน ดูแลรักษา เข้มแข็งแล้ว</w:t>
      </w:r>
      <w:r w:rsidR="000F4232">
        <w:rPr>
          <w:rFonts w:ascii="TH SarabunIT๙" w:hAnsi="TH SarabunIT๙" w:cs="TH SarabunIT๙" w:hint="cs"/>
          <w:sz w:val="32"/>
          <w:szCs w:val="32"/>
          <w:cs/>
        </w:rPr>
        <w:t xml:space="preserve">กรมอุทยานแห่งชาติ สัตว์ป่า และพันธุ์พืช 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ก็จะมารับเอาลิงออกไปจากสวนลิงและทางเทศบาลเมืองลพบุรีก็จะนำลิงชุดใหม่เข้ามา จนกว่าลิงจะลดน้อยลง ไม่สร้างความเดือดร้อนแ</w:t>
      </w:r>
      <w:r w:rsidR="001A0D17">
        <w:rPr>
          <w:rFonts w:ascii="TH SarabunIT๙" w:hAnsi="TH SarabunIT๙" w:cs="TH SarabunIT๙" w:hint="cs"/>
          <w:sz w:val="32"/>
          <w:szCs w:val="32"/>
          <w:cs/>
        </w:rPr>
        <w:t>ก่</w:t>
      </w:r>
      <w:r w:rsidR="0043651E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5931D1">
        <w:rPr>
          <w:rFonts w:ascii="TH SarabunIT๙" w:hAnsi="TH SarabunIT๙" w:cs="TH SarabunIT๙" w:hint="cs"/>
          <w:sz w:val="32"/>
          <w:szCs w:val="32"/>
          <w:cs/>
        </w:rPr>
        <w:t xml:space="preserve"> ซึ่งกรมอุทยานแห่งชาติ สัตว์ป่า และพันธุ์พืช   ได้</w:t>
      </w:r>
      <w:r w:rsidR="00787516">
        <w:rPr>
          <w:rFonts w:ascii="TH SarabunIT๙" w:hAnsi="TH SarabunIT๙" w:cs="TH SarabunIT๙" w:hint="cs"/>
          <w:sz w:val="32"/>
          <w:szCs w:val="32"/>
          <w:cs/>
        </w:rPr>
        <w:t>มอ</w:t>
      </w:r>
      <w:r w:rsidR="000F4232">
        <w:rPr>
          <w:rFonts w:ascii="TH SarabunIT๙" w:hAnsi="TH SarabunIT๙" w:cs="TH SarabunIT๙" w:hint="cs"/>
          <w:sz w:val="32"/>
          <w:szCs w:val="32"/>
          <w:cs/>
        </w:rPr>
        <w:t>บอำนาจการจับลิง และดูแลรักษาลิงในสถานอนุบาลลิงให้เทศบาลเมืองลพบุรี รวมทั้งสนับสนุนให้มีการดำเนินงาน ทุกฝ่ายจะร่วมมือกันในการดำเนินการทางวิชาการที่เกี่ยข้องกับการจับลิง การดูแลรักษาลิง การจัดการสุขภาพและสวัสดิการลิงในสถานอนุบาลลิง การยินยอม</w:t>
      </w:r>
      <w:r w:rsidR="00D57F05">
        <w:rPr>
          <w:rFonts w:ascii="TH SarabunIT๙" w:hAnsi="TH SarabunIT๙" w:cs="TH SarabunIT๙" w:hint="cs"/>
          <w:sz w:val="32"/>
          <w:szCs w:val="32"/>
          <w:cs/>
        </w:rPr>
        <w:t>ให้เทศบาลเมืองลพบุรีทำกิจการนอกเขต โดยก่อสร้างสวนลิงและดำเนินกิจการสถานอนุบาลลิงในเขตพื้นที่องค์การบริหารส่วนตำบลโพธิ์เก้าต้น บริเวณ   หนองเหนือ หมู่ที่ 8 ตำบลโพธิ์เก้าต้น อำเภอเมือง จังหวัดลพบุรีนั้น เป็นการแก้ปัญหาในภาพรวมของจังหวัดลพบุรี</w:t>
      </w:r>
      <w:r w:rsidR="005931D1">
        <w:rPr>
          <w:rFonts w:ascii="TH SarabunIT๙" w:hAnsi="TH SarabunIT๙" w:cs="TH SarabunIT๙" w:hint="cs"/>
          <w:sz w:val="32"/>
          <w:szCs w:val="32"/>
          <w:cs/>
        </w:rPr>
        <w:t>ต้องได้รับความยินยอมจากสภาองค์การบริหารส่วนตำบลโพธิ์เก้าต้น</w:t>
      </w:r>
      <w:r w:rsidR="001A0D1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57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0D17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D57F05">
        <w:rPr>
          <w:rFonts w:ascii="TH SarabunIT๙" w:hAnsi="TH SarabunIT๙" w:cs="TH SarabunIT๙" w:hint="cs"/>
          <w:sz w:val="32"/>
          <w:szCs w:val="32"/>
          <w:cs/>
        </w:rPr>
        <w:t>ขออนุญาตท่านประธานได้ดำเนินการต่อที่จะให้สมาชิกสภาได้อภิปราย เชิญท่านประธานครับ</w:t>
      </w:r>
    </w:p>
    <w:p w14:paraId="4C61A36D" w14:textId="77777777" w:rsidR="00F87E7D" w:rsidRPr="00D57F05" w:rsidRDefault="00F87E7D" w:rsidP="00F87E7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9D5DDE1" w14:textId="77777777" w:rsidR="00D57F05" w:rsidRPr="00DC5200" w:rsidRDefault="00D57F05" w:rsidP="00D57F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ท่านใดจะอภิปรายเพิ่มเติมหรือไม่ครับ</w:t>
      </w:r>
    </w:p>
    <w:p w14:paraId="7CADF03A" w14:textId="77777777" w:rsidR="00D57F05" w:rsidRPr="00C84C27" w:rsidRDefault="00D57F05" w:rsidP="00D57F05">
      <w:pPr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37E5EC10" w14:textId="77777777" w:rsidR="00D57F05" w:rsidRDefault="00D57F05" w:rsidP="00D57F0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14:paraId="70B96475" w14:textId="77777777" w:rsidR="00FC05D4" w:rsidRPr="00FC05D4" w:rsidRDefault="00FC05D4" w:rsidP="00D57F05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24758D" w14:textId="13C7538F" w:rsidR="00FC05D4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36538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อย่างนั้นจะเป็นการขอความเห็นสมาชิกท่านใดเห็นชอบยินยอมให้เทศบาลเมืองลพบุรีทำกิจการนอกเขต โดยก่อสร้างสวนลิงและดำเนินกิจการสถานอนุบาลลิง     ในเขตพื้นที่องค์การบริหารส่วนตำบลโพธิ์เก้าต้น บริเวณหนืองเหนือ หมู่ที่ 8      ตำบลโพธิ์เก้าต้น อำเภอเมือง จังหวัดลพบุรี ตามที่ท่านนายกองค์การบริหารส่วนตำบลโพธิ์เก้าต้นเสนอ ได้โปรดยกมือครับ</w:t>
      </w:r>
    </w:p>
    <w:p w14:paraId="02BE6B48" w14:textId="77777777" w:rsidR="00FC05D4" w:rsidRPr="00EB44E8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266074" w14:textId="0B929F81" w:rsidR="00FC05D4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27618">
        <w:rPr>
          <w:rFonts w:ascii="TH SarabunIT๙" w:hAnsi="TH SarabunIT๙" w:cs="TH SarabunIT๙"/>
          <w:sz w:val="32"/>
          <w:szCs w:val="32"/>
          <w:cs/>
        </w:rPr>
        <w:t xml:space="preserve">ที่ประชุมเห็นชอบ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F2761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อกฉันท์เนื่องจากประธานสภาฯ </w:t>
      </w:r>
      <w:r w:rsidR="005931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</w:t>
      </w:r>
    </w:p>
    <w:p w14:paraId="014F1DEF" w14:textId="77777777" w:rsidR="00FC05D4" w:rsidRPr="00111D5B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3C117F" w14:textId="2CC78EED" w:rsidR="00FC05D4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2B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็ถือว่ามีมติเห็นชอบยินยอมให้เทศบาลเมืองลพบุรีทำกิจการนอกเขต โดยก่อสร้างสวนลิงและดำเนินกิจการสถานอนุบาลลิงในเขตพื้นที่องค์การบริหารส่วนตำบล    โพธิ์เก้าต้น บริเวณหนืองเหนือ หมู่ที่ 8 ตำบลโพธิ์เก้าต้น อำเภอเมือง จังหวัดลพบุรี     โดยผมขอใช้สิทธิ์ออกเสียงด้วย</w:t>
      </w:r>
    </w:p>
    <w:p w14:paraId="42780D67" w14:textId="77777777" w:rsidR="00FC05D4" w:rsidRPr="005D1454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A70CAD" w14:textId="77777777" w:rsidR="00FC05D4" w:rsidRDefault="00FC05D4" w:rsidP="00FC05D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4E60C507" w14:textId="77777777" w:rsidR="003B660E" w:rsidRDefault="003B660E" w:rsidP="001C6FB7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738A13" w14:textId="77777777" w:rsidR="00A01151" w:rsidRDefault="00A01151" w:rsidP="00A01151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14:paraId="7884EC0A" w14:textId="77777777" w:rsidR="00837191" w:rsidRPr="00837191" w:rsidRDefault="00837191" w:rsidP="00A01151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E6046A1" w14:textId="77777777" w:rsidR="00A01151" w:rsidRDefault="00A01151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อื่น ๆ นี้ มีสมาชิกท่านใด มีเรื่องที่จะเสนอปรึกษา หารือ ในที่ประชุมสภาฯ ครั้งนี้ผ่านไปยังคณะผู้บริหาร องค์การบริหารส่วนตำบลโพธิ์เก้าต้น   ว่าหมู่บ้านที่ท่านรับผิดชอบนั้นมีปัญหาอะไรที่อยากจะเสนอในที่ประชุมสภาฯ แห่งนี้ ขอเรียนเชิญครับ</w:t>
      </w:r>
    </w:p>
    <w:p w14:paraId="437E766C" w14:textId="77777777" w:rsidR="00924640" w:rsidRPr="00924640" w:rsidRDefault="00924640" w:rsidP="00A01151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5B96B05" w14:textId="08B447C5" w:rsidR="00FC05D4" w:rsidRDefault="00924640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นุการนายก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ราบเรียนท่านประธานสภาฯ ที่เคารพ ท่านนายก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เก้าต้น คณะผู้บริหาร และท่านสมาชิกสภา อบต. ตลอดจนผู้เข้าร่วมประชุม      ทุกท่าน กระผมนายแดนชัย พลับเงิน </w:t>
      </w:r>
      <w:r w:rsidR="0046263E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</w:t>
      </w:r>
      <w:r w:rsidR="00736CF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6263E">
        <w:rPr>
          <w:rFonts w:ascii="TH SarabunIT๙" w:hAnsi="TH SarabunIT๙" w:cs="TH SarabunIT๙" w:hint="cs"/>
          <w:sz w:val="32"/>
          <w:szCs w:val="32"/>
          <w:cs/>
        </w:rPr>
        <w:t>ตำบลโพธิ์เก้าต้น ผม</w:t>
      </w:r>
      <w:r w:rsidR="00736CF6">
        <w:rPr>
          <w:rFonts w:ascii="TH SarabunIT๙" w:hAnsi="TH SarabunIT๙" w:cs="TH SarabunIT๙" w:hint="cs"/>
          <w:sz w:val="32"/>
          <w:szCs w:val="32"/>
          <w:cs/>
        </w:rPr>
        <w:t>ขอเป็นกำลังใจให้กับกองการศึกษาฯ กองคลัง และงานป้องกันและบรรเทาสาธารณภัย ทุกท่านนะครับ และในวันสงกรานต์ผม</w:t>
      </w:r>
      <w:r w:rsidR="0046263E">
        <w:rPr>
          <w:rFonts w:ascii="TH SarabunIT๙" w:hAnsi="TH SarabunIT๙" w:cs="TH SarabunIT๙" w:hint="cs"/>
          <w:sz w:val="32"/>
          <w:szCs w:val="32"/>
          <w:cs/>
        </w:rPr>
        <w:t>จะนำผัดไทยมาเลี้ยงด้วยครับ</w:t>
      </w:r>
      <w:r w:rsidR="00736CF6"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14:paraId="468BCFCD" w14:textId="0732E55D" w:rsidR="003D06F9" w:rsidRPr="00E2610E" w:rsidRDefault="003D06F9" w:rsidP="003D06F9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vertAlign w:val="superscript"/>
        </w:rPr>
      </w:pPr>
    </w:p>
    <w:p w14:paraId="1AD3124A" w14:textId="77777777" w:rsidR="0046427F" w:rsidRDefault="0046427F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2E715064" w14:textId="77777777" w:rsidR="00960D0A" w:rsidRDefault="00960D0A" w:rsidP="00A0115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78A896" w14:textId="2173AAAA" w:rsidR="00736CF6" w:rsidRDefault="00736CF6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่าที่ร.ต.สมชาย ม่วงล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กราบเรียนท่านประธานสภาฯ ที่เคารพ ท่านนายกองค์การบริหารส่วนตำบล  </w:t>
      </w:r>
      <w:r>
        <w:rPr>
          <w:rFonts w:ascii="TH SarabunIT๙" w:hAnsi="TH SarabunIT๙" w:cs="TH SarabunIT๙" w:hint="cs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เก้าต้น คณะผู้บริหาร ตลอดจนท่านสมาชิกสภา อบต. และผู้เข้าร่วมประชุม      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ว่าที่ร.ต.สมชาย ม่วงลอง สมาชิกสภาองค์การบริหารส่วนตำบล    โพธิ์เก้าต้น หมู่ที่ 9 ในระเบียบวาระที่ 5  เรื่องอื่นๆ ผมก็มี 3 เรื่องที่อยากจะ        นำเรีย</w:t>
      </w:r>
      <w:r w:rsidR="008728F3">
        <w:rPr>
          <w:rFonts w:ascii="TH SarabunIT๙" w:hAnsi="TH SarabunIT๙" w:cs="TH SarabunIT๙" w:hint="cs"/>
          <w:sz w:val="32"/>
          <w:szCs w:val="32"/>
          <w:cs/>
        </w:rPr>
        <w:t>นที่ประชุม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แรกก็ต้องขอขอบคุณฝ่ายบริหาร ท่านปลัดฯ </w:t>
      </w:r>
      <w:r w:rsidR="008728F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อำนวยการกองช่าง ที่ได้ออกสำรวจ</w:t>
      </w:r>
      <w:r w:rsidR="008728F3">
        <w:rPr>
          <w:rFonts w:ascii="TH SarabunIT๙" w:hAnsi="TH SarabunIT๙" w:cs="TH SarabunIT๙" w:hint="cs"/>
          <w:sz w:val="32"/>
          <w:szCs w:val="32"/>
          <w:cs/>
        </w:rPr>
        <w:t>เรื่องโครงการเพื่อจัดทำแผนพัฒนาฯ       ในโอกาสที่จะมีการประชุมพิจารณาแผนพัฒนาฯ ที่ได้แจ้งให้สมาชิกสภาแต่ละหมู่  ไปสำรวจจัดทำแผนพัฒนา ข้อบัญญัติงบประมาณรายจ่ายประจำปี 2568 ซึ่งก็เป็นสิ่งที่ดีครับ การที่เราได้พูดคุยกันเลือกโครงการที่มีความเดือดร้อนตรงกันและ</w:t>
      </w:r>
      <w:r w:rsidR="00883D5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728F3">
        <w:rPr>
          <w:rFonts w:ascii="TH SarabunIT๙" w:hAnsi="TH SarabunIT๙" w:cs="TH SarabunIT๙" w:hint="cs"/>
          <w:sz w:val="32"/>
          <w:szCs w:val="32"/>
          <w:cs/>
        </w:rPr>
        <w:t>ไปสำรวจร่วมกัน ก็ถือว่าเป็นสิ่งที่ดีและก็อยากให้ปฏิบัติ</w:t>
      </w:r>
      <w:r w:rsidR="00883D51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8728F3">
        <w:rPr>
          <w:rFonts w:ascii="TH SarabunIT๙" w:hAnsi="TH SarabunIT๙" w:cs="TH SarabunIT๙" w:hint="cs"/>
          <w:sz w:val="32"/>
          <w:szCs w:val="32"/>
          <w:cs/>
        </w:rPr>
        <w:t>นี้ต่อ</w:t>
      </w:r>
      <w:r w:rsidR="00883D51">
        <w:rPr>
          <w:rFonts w:ascii="TH SarabunIT๙" w:hAnsi="TH SarabunIT๙" w:cs="TH SarabunIT๙" w:hint="cs"/>
          <w:sz w:val="32"/>
          <w:szCs w:val="32"/>
          <w:cs/>
        </w:rPr>
        <w:t>ไปครับ</w:t>
      </w:r>
    </w:p>
    <w:p w14:paraId="63A5A6EC" w14:textId="726CC096" w:rsidR="00736CF6" w:rsidRDefault="00883D51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2 ช่วงเป็นช่วงฤดูแล้งเข้าสู่ฤดูฝนก็จะมีเรื่องของพายุ แต่สิ่งที่ผมจะนำเสนอเนื่องจากว่าพอเข้าสู่ฤดูฝนเรื่องของถนน หนทาง ก็อยากเรียนฝ่ายบริหาร ท่านปลัดฯ ว่าในส่วนงบประมาณ อาจจะเป็นงบกลาง หรืองบที่เราตั้งไว้ ฝากสมาชิกสภา         แต่ละหมู่ช่วยกัน ถนนสายการเกษตรไม่ว่าจะเป็นเส้นสาย 3 สายต่างๆ ที่อยู่ฝั่งทางทิศตะวันออกของแม่น้ำลพบุรี และฝั่งทิศตะวันตกของแม่น้ำลพบุรีเช่นเดียวกัน อยากให้ช่วยกันสำรวจและนำปัญหามาเสนอฝ่ายบริหาร เพื่อเขียนในการขอหินคลุก ลูกรัง เพื่อไปดูแลพี่น้องประชาชนให้ทันหน้าฝน แต่ถ้าเราไปทำช่วงหน้าฝนก็จะเป็นสภาพที่ไม่สมบูรณ์ ก็ฝากเรียนฝ่ายบริหาร ท่านนายกฯ ท่านปลัดฯ ด้วยนะครับ      จะได้แก้ปัญหาให้พี่น้องประชาชนได้ทัน</w:t>
      </w:r>
    </w:p>
    <w:p w14:paraId="24E8AC62" w14:textId="29477ED8" w:rsidR="007E3E98" w:rsidRDefault="007E3E98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สาม ช่วงนี้เป็นเรื่องของการเสียภาษีประจำปี ผมได้รับการสอบถามจากชาวบ้านเพราะเนื่องจากที่ผ่านมามีการพักเรื่องของการเสียภาษี เรื่องของการชำระ  กี่เปอร์เซ็นต์ และมาปีนี้ชาวบ้านถามเรื่องภาษีที่นา ภาษีที่ดิน ภาษีโรงเรือน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อยากให้ทำเป็นสื่อเพื่อจะได้ลงประชาสัมพันธ์</w:t>
      </w:r>
      <w:r w:rsidR="00D879A6">
        <w:rPr>
          <w:rFonts w:ascii="TH SarabunIT๙" w:hAnsi="TH SarabunIT๙" w:cs="TH SarabunIT๙" w:hint="cs"/>
          <w:sz w:val="32"/>
          <w:szCs w:val="32"/>
          <w:cs/>
        </w:rPr>
        <w:t>ให้ชาวบ้านได้ทราบ ว่าจะต้องชำระภาษีอะไรเมื่อใด ฝากผู้อำนวยการกองคลังด้วยนะครับ ขอบคุณครับ</w:t>
      </w:r>
    </w:p>
    <w:p w14:paraId="0397A2C5" w14:textId="77777777" w:rsidR="00D879A6" w:rsidRPr="00D879A6" w:rsidRDefault="00D879A6" w:rsidP="00A0115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DA88861" w14:textId="77777777" w:rsidR="00D879A6" w:rsidRDefault="00D879A6" w:rsidP="00D879A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624388BC" w14:textId="77777777" w:rsidR="00736CF6" w:rsidRPr="00D879A6" w:rsidRDefault="00736CF6" w:rsidP="00A0115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C25C5F3" w14:textId="77777777" w:rsidR="00960D0A" w:rsidRDefault="00960D0A" w:rsidP="00960D0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6FB7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14:paraId="6027C8E7" w14:textId="77777777" w:rsidR="00F04886" w:rsidRPr="00F04886" w:rsidRDefault="00F04886" w:rsidP="00D44BC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5326A6" w14:textId="77777777" w:rsidR="00F04886" w:rsidRDefault="00F04886" w:rsidP="00960D0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 w:rsidR="00960D0A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มี ผมขอขอบคุณทุกท่านที่ได้ให้ความสำคัญในการประชุมสภาองค์การบริหาร  ส่วนตำบลโพธิ์เก้าต้น และต้องขอบคุณที่ท่านได้สละเวลามาร่วมประชุมในวันนี้     ในโอกาสนี้ก็ขอปิดการประชุมสภาฯ สมัยวิสามัญ สมัยที่ ๑ ครั้งที่ ๑ ขอขอบคุณครับ</w:t>
      </w:r>
    </w:p>
    <w:p w14:paraId="1DFE9B41" w14:textId="77777777" w:rsidR="00FA729E" w:rsidRPr="00FA729E" w:rsidRDefault="00FA729E" w:rsidP="00F04886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96C449" w14:textId="51A2E967" w:rsidR="00F04886" w:rsidRDefault="00FA729E" w:rsidP="00F0488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ิกประชุม</w:t>
      </w:r>
      <w:r w:rsidR="0083719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D879A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79A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                    </w:t>
      </w:r>
    </w:p>
    <w:p w14:paraId="71F4FCC8" w14:textId="17B3C646" w:rsidR="00F04886" w:rsidRPr="00B3722F" w:rsidRDefault="00F04886" w:rsidP="00F0488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4DB160F" w14:textId="6160EDA8" w:rsidR="00872FB0" w:rsidRDefault="00872FB0" w:rsidP="00872FB0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55F0F0B" w14:textId="77FB5951" w:rsidR="00872FB0" w:rsidRDefault="00872FB0" w:rsidP="00872FB0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6C7D3F" wp14:editId="1A79FD89">
                <wp:simplePos x="0" y="0"/>
                <wp:positionH relativeFrom="column">
                  <wp:posOffset>-735330</wp:posOffset>
                </wp:positionH>
                <wp:positionV relativeFrom="paragraph">
                  <wp:posOffset>225054</wp:posOffset>
                </wp:positionV>
                <wp:extent cx="3452495" cy="2651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265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2632" w14:textId="77777777" w:rsidR="00872FB0" w:rsidRPr="00697297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972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ตรวจรายงานการประชุมได้ตรวจแล้วถูกต้อง</w:t>
                            </w:r>
                          </w:p>
                          <w:p w14:paraId="58B71C90" w14:textId="77777777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03CF9656" w14:textId="430AB2BE" w:rsidR="00872FB0" w:rsidRPr="004004E6" w:rsidRDefault="00267D73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นพพร  สุดสาระ</w:t>
                            </w:r>
                          </w:p>
                          <w:p w14:paraId="4DC7026F" w14:textId="41D77127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ระธานกรรมการตรวจรายงานการประชุม</w:t>
                            </w:r>
                          </w:p>
                          <w:p w14:paraId="66B54812" w14:textId="0F82ACE4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</w:p>
                          <w:p w14:paraId="539ABC05" w14:textId="77777777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22BF1B7" w14:textId="4E11070F" w:rsidR="00872FB0" w:rsidRPr="004004E6" w:rsidRDefault="00267D73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</w:t>
                            </w:r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าง</w:t>
                            </w:r>
                            <w:proofErr w:type="spellStart"/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ิ</w:t>
                            </w:r>
                            <w:proofErr w:type="spellEnd"/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ยะธิดา  อุทัยชัย</w:t>
                            </w:r>
                          </w:p>
                          <w:p w14:paraId="1AE4FAE2" w14:textId="375BFE9F" w:rsidR="00872FB0" w:rsidRPr="004004E6" w:rsidRDefault="00267D73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872FB0"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รรมการตรวจรายงานการประชุม</w:t>
                            </w:r>
                          </w:p>
                          <w:p w14:paraId="18ED4866" w14:textId="77777777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61FF4127" w14:textId="77777777" w:rsidR="00872FB0" w:rsidRPr="004004E6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742C67C4" w14:textId="004A57D5" w:rsidR="00267D73" w:rsidRDefault="00267D73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 </w:t>
                            </w:r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าย</w:t>
                            </w:r>
                            <w:proofErr w:type="spellStart"/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ร</w:t>
                            </w:r>
                            <w:proofErr w:type="spellEnd"/>
                            <w:r w:rsidRPr="00267D73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พล  ป้อมนาค</w:t>
                            </w:r>
                          </w:p>
                          <w:p w14:paraId="187355AE" w14:textId="6AD8402A" w:rsidR="00872FB0" w:rsidRPr="004004E6" w:rsidRDefault="00267D73" w:rsidP="00872F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872FB0"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รรมการตรวจรายงานการประชุม</w:t>
                            </w:r>
                          </w:p>
                          <w:p w14:paraId="7CAADFB6" w14:textId="77777777" w:rsidR="00872FB0" w:rsidRPr="00F11060" w:rsidRDefault="00872FB0" w:rsidP="00872F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7D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.9pt;margin-top:17.7pt;width:271.85pt;height:20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" filled="f" stroked="f">
                <v:textbox>
                  <w:txbxContent>
                    <w:p w14:paraId="16A52632" w14:textId="77777777" w:rsidR="00872FB0" w:rsidRPr="00697297" w:rsidRDefault="00872FB0" w:rsidP="00872FB0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972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ตรวจรายงานการประชุมได้ตรวจแล้วถูกต้อง</w:t>
                      </w:r>
                    </w:p>
                    <w:p w14:paraId="58B71C90" w14:textId="77777777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03CF9656" w14:textId="430AB2BE" w:rsidR="00872FB0" w:rsidRPr="004004E6" w:rsidRDefault="00267D73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นพพร  สุดสาระ</w:t>
                      </w:r>
                    </w:p>
                    <w:p w14:paraId="4DC7026F" w14:textId="41D77127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ระธานกรรมการตรวจรายงานการประชุม</w:t>
                      </w:r>
                    </w:p>
                    <w:p w14:paraId="66B54812" w14:textId="0F82ACE4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</w:p>
                    <w:p w14:paraId="539ABC05" w14:textId="77777777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22BF1B7" w14:textId="4E11070F" w:rsidR="00872FB0" w:rsidRPr="004004E6" w:rsidRDefault="00267D73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</w:t>
                      </w:r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าง</w:t>
                      </w:r>
                      <w:proofErr w:type="spellStart"/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ิ</w:t>
                      </w:r>
                      <w:proofErr w:type="spellEnd"/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ยะธิดา  อุทัยชัย</w:t>
                      </w:r>
                    </w:p>
                    <w:p w14:paraId="1AE4FAE2" w14:textId="375BFE9F" w:rsidR="00872FB0" w:rsidRPr="004004E6" w:rsidRDefault="00267D73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872FB0"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รรมการตรวจรายงานการประชุม</w:t>
                      </w:r>
                    </w:p>
                    <w:p w14:paraId="18ED4866" w14:textId="77777777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61FF4127" w14:textId="77777777" w:rsidR="00872FB0" w:rsidRPr="004004E6" w:rsidRDefault="00872FB0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742C67C4" w14:textId="004A57D5" w:rsidR="00267D73" w:rsidRDefault="00267D73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 </w:t>
                      </w:r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าย</w:t>
                      </w:r>
                      <w:proofErr w:type="spellStart"/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ร</w:t>
                      </w:r>
                      <w:proofErr w:type="spellEnd"/>
                      <w:r w:rsidRPr="00267D73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พล  ป้อมนาค</w:t>
                      </w:r>
                    </w:p>
                    <w:p w14:paraId="187355AE" w14:textId="6AD8402A" w:rsidR="00872FB0" w:rsidRPr="004004E6" w:rsidRDefault="00267D73" w:rsidP="00872F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872FB0"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รรมการตรวจรายงานการประชุม</w:t>
                      </w:r>
                    </w:p>
                    <w:p w14:paraId="7CAADFB6" w14:textId="77777777" w:rsidR="00872FB0" w:rsidRPr="00F11060" w:rsidRDefault="00872FB0" w:rsidP="00872F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EA1471" w14:textId="6EB02EAB" w:rsidR="00872FB0" w:rsidRPr="00DB1384" w:rsidRDefault="00872FB0" w:rsidP="00872FB0">
      <w:pPr>
        <w:ind w:firstLine="720"/>
        <w:jc w:val="right"/>
        <w:rPr>
          <w:rFonts w:ascii="TH SarabunIT๙" w:hAnsi="TH SarabunIT๙" w:cs="TH SarabunIT๙"/>
          <w:sz w:val="16"/>
          <w:szCs w:val="16"/>
        </w:rPr>
      </w:pPr>
    </w:p>
    <w:p w14:paraId="561F0878" w14:textId="66400A49" w:rsidR="00872FB0" w:rsidRDefault="00872FB0" w:rsidP="00872FB0">
      <w:pPr>
        <w:ind w:left="2880" w:hanging="288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267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ิสิต   ปัญญา</w:t>
      </w:r>
    </w:p>
    <w:p w14:paraId="7F94C020" w14:textId="6094AA9E" w:rsidR="00872FB0" w:rsidRDefault="00872FB0" w:rsidP="00872F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พธิ์เก้าต้น</w:t>
      </w:r>
    </w:p>
    <w:p w14:paraId="089B9858" w14:textId="58BBFD09" w:rsidR="00872FB0" w:rsidRDefault="00872FB0" w:rsidP="00267D73">
      <w:pPr>
        <w:rPr>
          <w:rFonts w:ascii="TH SarabunIT๙" w:hAnsi="TH SarabunIT๙" w:cs="TH SarabunIT๙" w:hint="cs"/>
          <w:sz w:val="32"/>
          <w:szCs w:val="32"/>
        </w:rPr>
      </w:pPr>
    </w:p>
    <w:p w14:paraId="5430203D" w14:textId="410FF829" w:rsidR="00872FB0" w:rsidRDefault="00872FB0" w:rsidP="00872FB0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5551ADCF" w14:textId="63B4907C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3985BC63" w14:textId="4F8CD155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A98E1CD" w14:textId="76FD34C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361B6C63" w14:textId="67FDA30A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519CF8E" w14:textId="31628BCA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A3C6043" w14:textId="59CBEB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945D6D6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74FAA2E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764089C3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24F202FD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73697534" w14:textId="77777777" w:rsidR="00872FB0" w:rsidRPr="004D7F31" w:rsidRDefault="00872FB0" w:rsidP="00872FB0">
      <w:pPr>
        <w:ind w:left="3600"/>
        <w:jc w:val="center"/>
        <w:rPr>
          <w:rFonts w:ascii="TH SarabunIT๙" w:hAnsi="TH SarabunIT๙" w:cs="TH SarabunIT๙"/>
          <w:sz w:val="16"/>
          <w:szCs w:val="16"/>
        </w:rPr>
      </w:pPr>
    </w:p>
    <w:p w14:paraId="2FC24F2B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C63E116" w14:textId="77777777" w:rsidR="00872FB0" w:rsidRDefault="00872FB0" w:rsidP="00872FB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F6C5061" w14:textId="76FAEC10" w:rsidR="00872FB0" w:rsidRDefault="00267D73" w:rsidP="00872F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72FB0">
        <w:rPr>
          <w:rFonts w:ascii="TH SarabunIT๙" w:hAnsi="TH SarabunIT๙" w:cs="TH SarabunIT๙" w:hint="cs"/>
          <w:sz w:val="32"/>
          <w:szCs w:val="32"/>
          <w:cs/>
        </w:rPr>
        <w:t>นายวีระ  ขุนเงิน</w:t>
      </w:r>
    </w:p>
    <w:p w14:paraId="2954946C" w14:textId="77777777" w:rsidR="00872FB0" w:rsidRDefault="00872FB0" w:rsidP="00872FB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D41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โพธิ์เก้า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120286C6" w14:textId="77777777" w:rsidR="000F3412" w:rsidRPr="00D44BCF" w:rsidRDefault="000F3412" w:rsidP="00D44BC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5F923E3" w14:textId="77777777" w:rsidR="00D44BCF" w:rsidRPr="0046427F" w:rsidRDefault="00D44BCF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1E279A8" w14:textId="77777777" w:rsidR="0046427F" w:rsidRPr="0046427F" w:rsidRDefault="0046427F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61F2BB" w14:textId="77777777" w:rsidR="0046427F" w:rsidRPr="00A01151" w:rsidRDefault="0046427F" w:rsidP="00A0115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4C2638" w14:textId="133B1174" w:rsidR="00475B32" w:rsidRDefault="002A6AC1" w:rsidP="00267D73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5B3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sectPr w:rsidR="00475B32" w:rsidSect="00893631">
      <w:headerReference w:type="default" r:id="rId8"/>
      <w:pgSz w:w="11906" w:h="16838"/>
      <w:pgMar w:top="1276" w:right="1133" w:bottom="1843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34B58" w14:textId="77777777" w:rsidR="00B01338" w:rsidRDefault="00B01338" w:rsidP="00385610">
      <w:r>
        <w:separator/>
      </w:r>
    </w:p>
  </w:endnote>
  <w:endnote w:type="continuationSeparator" w:id="0">
    <w:p w14:paraId="53E35F42" w14:textId="77777777" w:rsidR="00B01338" w:rsidRDefault="00B01338" w:rsidP="0038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BE72" w14:textId="77777777" w:rsidR="00B01338" w:rsidRDefault="00B01338" w:rsidP="00385610">
      <w:r>
        <w:separator/>
      </w:r>
    </w:p>
  </w:footnote>
  <w:footnote w:type="continuationSeparator" w:id="0">
    <w:p w14:paraId="2FFAA4EC" w14:textId="77777777" w:rsidR="00B01338" w:rsidRDefault="00B01338" w:rsidP="0038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062"/>
      <w:docPartObj>
        <w:docPartGallery w:val="Page Numbers (Top of Page)"/>
        <w:docPartUnique/>
      </w:docPartObj>
    </w:sdtPr>
    <w:sdtContent>
      <w:p w14:paraId="022F51DD" w14:textId="77777777" w:rsidR="00DE26F3" w:rsidRDefault="00DE26F3">
        <w:pPr>
          <w:pStyle w:val="Header"/>
          <w:jc w:val="center"/>
        </w:pPr>
        <w:r w:rsidRPr="0038561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8561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8561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75B32" w:rsidRPr="00475B3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</w:t>
        </w:r>
        <w:r w:rsidRPr="0038561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6C6436F7" w14:textId="77777777" w:rsidR="00DE26F3" w:rsidRDefault="00DE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7D6B"/>
    <w:multiLevelType w:val="hybridMultilevel"/>
    <w:tmpl w:val="700ACAD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1D18"/>
    <w:multiLevelType w:val="hybridMultilevel"/>
    <w:tmpl w:val="C11A9EA4"/>
    <w:lvl w:ilvl="0" w:tplc="2C169BC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 w15:restartNumberingAfterBreak="0">
    <w:nsid w:val="089A2119"/>
    <w:multiLevelType w:val="multilevel"/>
    <w:tmpl w:val="C8CE10B4"/>
    <w:lvl w:ilvl="0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5AD1"/>
    <w:multiLevelType w:val="hybridMultilevel"/>
    <w:tmpl w:val="E958559E"/>
    <w:lvl w:ilvl="0" w:tplc="8ED27D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5E8E"/>
    <w:multiLevelType w:val="multilevel"/>
    <w:tmpl w:val="5C84CA7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5" w15:restartNumberingAfterBreak="0">
    <w:nsid w:val="130D022F"/>
    <w:multiLevelType w:val="hybridMultilevel"/>
    <w:tmpl w:val="5BA0839A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43D2A1D"/>
    <w:multiLevelType w:val="hybridMultilevel"/>
    <w:tmpl w:val="ED36EA28"/>
    <w:lvl w:ilvl="0" w:tplc="C8DC59C2">
      <w:start w:val="1"/>
      <w:numFmt w:val="thaiNumbers"/>
      <w:lvlText w:val="%1."/>
      <w:lvlJc w:val="left"/>
      <w:pPr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" w15:restartNumberingAfterBreak="0">
    <w:nsid w:val="189418BF"/>
    <w:multiLevelType w:val="multilevel"/>
    <w:tmpl w:val="F8BCFE3E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8" w15:restartNumberingAfterBreak="0">
    <w:nsid w:val="252E186E"/>
    <w:multiLevelType w:val="hybridMultilevel"/>
    <w:tmpl w:val="69A6638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B04003D"/>
    <w:multiLevelType w:val="hybridMultilevel"/>
    <w:tmpl w:val="7418429A"/>
    <w:lvl w:ilvl="0" w:tplc="0838C018">
      <w:start w:val="1"/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5669AD"/>
    <w:multiLevelType w:val="hybridMultilevel"/>
    <w:tmpl w:val="205A7B38"/>
    <w:lvl w:ilvl="0" w:tplc="CAC0A07C">
      <w:start w:val="1"/>
      <w:numFmt w:val="thaiNumbers"/>
      <w:lvlText w:val="%1."/>
      <w:lvlJc w:val="left"/>
      <w:pPr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1" w15:restartNumberingAfterBreak="0">
    <w:nsid w:val="31AF3091"/>
    <w:multiLevelType w:val="hybridMultilevel"/>
    <w:tmpl w:val="DB561A4C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4CF186D"/>
    <w:multiLevelType w:val="hybridMultilevel"/>
    <w:tmpl w:val="20386048"/>
    <w:lvl w:ilvl="0" w:tplc="1930966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0F26"/>
    <w:multiLevelType w:val="hybridMultilevel"/>
    <w:tmpl w:val="AA724F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EF4289"/>
    <w:multiLevelType w:val="hybridMultilevel"/>
    <w:tmpl w:val="AD6CB9F6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D156D1A"/>
    <w:multiLevelType w:val="hybridMultilevel"/>
    <w:tmpl w:val="569CFD48"/>
    <w:lvl w:ilvl="0" w:tplc="66B21788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512B1877"/>
    <w:multiLevelType w:val="hybridMultilevel"/>
    <w:tmpl w:val="283A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442E3"/>
    <w:multiLevelType w:val="hybridMultilevel"/>
    <w:tmpl w:val="06F6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D5618"/>
    <w:multiLevelType w:val="hybridMultilevel"/>
    <w:tmpl w:val="DD12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90F36"/>
    <w:multiLevelType w:val="hybridMultilevel"/>
    <w:tmpl w:val="CAF6FB1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AC038DD"/>
    <w:multiLevelType w:val="multilevel"/>
    <w:tmpl w:val="5B4CFE4A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1" w15:restartNumberingAfterBreak="0">
    <w:nsid w:val="6A200A93"/>
    <w:multiLevelType w:val="hybridMultilevel"/>
    <w:tmpl w:val="14C65B1A"/>
    <w:lvl w:ilvl="0" w:tplc="64048420">
      <w:start w:val="1"/>
      <w:numFmt w:val="thaiNumbers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27F4BA3"/>
    <w:multiLevelType w:val="hybridMultilevel"/>
    <w:tmpl w:val="4E84B0C0"/>
    <w:lvl w:ilvl="0" w:tplc="292AAD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65888"/>
    <w:multiLevelType w:val="hybridMultilevel"/>
    <w:tmpl w:val="CC822E9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6FB5FBF"/>
    <w:multiLevelType w:val="hybridMultilevel"/>
    <w:tmpl w:val="2F3C6246"/>
    <w:lvl w:ilvl="0" w:tplc="463271B8">
      <w:start w:val="1"/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9764E"/>
    <w:multiLevelType w:val="multilevel"/>
    <w:tmpl w:val="8752D97E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lang w:bidi="th-TH"/>
      </w:rPr>
    </w:lvl>
    <w:lvl w:ilvl="1">
      <w:start w:val="1"/>
      <w:numFmt w:val="thaiNumbers"/>
      <w:lvlText w:val="%2."/>
      <w:lvlJc w:val="left"/>
      <w:pPr>
        <w:ind w:left="32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num w:numId="1" w16cid:durableId="1965504647">
    <w:abstractNumId w:val="18"/>
  </w:num>
  <w:num w:numId="2" w16cid:durableId="2039770674">
    <w:abstractNumId w:val="12"/>
  </w:num>
  <w:num w:numId="3" w16cid:durableId="1602227604">
    <w:abstractNumId w:val="3"/>
  </w:num>
  <w:num w:numId="4" w16cid:durableId="1763604465">
    <w:abstractNumId w:val="15"/>
  </w:num>
  <w:num w:numId="5" w16cid:durableId="1998268665">
    <w:abstractNumId w:val="24"/>
  </w:num>
  <w:num w:numId="6" w16cid:durableId="526135625">
    <w:abstractNumId w:val="17"/>
  </w:num>
  <w:num w:numId="7" w16cid:durableId="1085345850">
    <w:abstractNumId w:val="9"/>
  </w:num>
  <w:num w:numId="8" w16cid:durableId="71971935">
    <w:abstractNumId w:val="16"/>
  </w:num>
  <w:num w:numId="9" w16cid:durableId="531385975">
    <w:abstractNumId w:val="10"/>
  </w:num>
  <w:num w:numId="10" w16cid:durableId="894047672">
    <w:abstractNumId w:val="6"/>
  </w:num>
  <w:num w:numId="11" w16cid:durableId="744032743">
    <w:abstractNumId w:val="1"/>
  </w:num>
  <w:num w:numId="12" w16cid:durableId="276789454">
    <w:abstractNumId w:val="14"/>
  </w:num>
  <w:num w:numId="13" w16cid:durableId="1570992212">
    <w:abstractNumId w:val="21"/>
  </w:num>
  <w:num w:numId="14" w16cid:durableId="952592330">
    <w:abstractNumId w:val="20"/>
  </w:num>
  <w:num w:numId="15" w16cid:durableId="1955483090">
    <w:abstractNumId w:val="4"/>
  </w:num>
  <w:num w:numId="16" w16cid:durableId="710570457">
    <w:abstractNumId w:val="25"/>
  </w:num>
  <w:num w:numId="17" w16cid:durableId="1004823001">
    <w:abstractNumId w:val="2"/>
  </w:num>
  <w:num w:numId="18" w16cid:durableId="1118374045">
    <w:abstractNumId w:val="7"/>
  </w:num>
  <w:num w:numId="19" w16cid:durableId="1629507347">
    <w:abstractNumId w:val="22"/>
  </w:num>
  <w:num w:numId="20" w16cid:durableId="299960876">
    <w:abstractNumId w:val="23"/>
  </w:num>
  <w:num w:numId="21" w16cid:durableId="18433779">
    <w:abstractNumId w:val="5"/>
  </w:num>
  <w:num w:numId="22" w16cid:durableId="867762815">
    <w:abstractNumId w:val="19"/>
  </w:num>
  <w:num w:numId="23" w16cid:durableId="1693721150">
    <w:abstractNumId w:val="11"/>
  </w:num>
  <w:num w:numId="24" w16cid:durableId="174654068">
    <w:abstractNumId w:val="13"/>
  </w:num>
  <w:num w:numId="25" w16cid:durableId="1306668294">
    <w:abstractNumId w:val="0"/>
  </w:num>
  <w:num w:numId="26" w16cid:durableId="1548637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10"/>
    <w:rsid w:val="00000225"/>
    <w:rsid w:val="00000D8E"/>
    <w:rsid w:val="0000447F"/>
    <w:rsid w:val="00004594"/>
    <w:rsid w:val="00020809"/>
    <w:rsid w:val="000271EB"/>
    <w:rsid w:val="00027D09"/>
    <w:rsid w:val="000302F4"/>
    <w:rsid w:val="000321E4"/>
    <w:rsid w:val="0004296C"/>
    <w:rsid w:val="00051FEB"/>
    <w:rsid w:val="00053C11"/>
    <w:rsid w:val="00062AD0"/>
    <w:rsid w:val="000726F1"/>
    <w:rsid w:val="00073113"/>
    <w:rsid w:val="000767B8"/>
    <w:rsid w:val="00085C34"/>
    <w:rsid w:val="00085F33"/>
    <w:rsid w:val="0009164C"/>
    <w:rsid w:val="0009398F"/>
    <w:rsid w:val="000944DC"/>
    <w:rsid w:val="0009640C"/>
    <w:rsid w:val="000A4F41"/>
    <w:rsid w:val="000B4809"/>
    <w:rsid w:val="000D02C0"/>
    <w:rsid w:val="000D18BD"/>
    <w:rsid w:val="000E5D4B"/>
    <w:rsid w:val="000E74CA"/>
    <w:rsid w:val="000F3221"/>
    <w:rsid w:val="000F3412"/>
    <w:rsid w:val="000F4232"/>
    <w:rsid w:val="000F55ED"/>
    <w:rsid w:val="001053D3"/>
    <w:rsid w:val="0011056D"/>
    <w:rsid w:val="0011677C"/>
    <w:rsid w:val="0012062E"/>
    <w:rsid w:val="00133822"/>
    <w:rsid w:val="0013666B"/>
    <w:rsid w:val="0014268A"/>
    <w:rsid w:val="00144A30"/>
    <w:rsid w:val="00145AB5"/>
    <w:rsid w:val="00151174"/>
    <w:rsid w:val="00154E4F"/>
    <w:rsid w:val="00157A82"/>
    <w:rsid w:val="00160036"/>
    <w:rsid w:val="001602B7"/>
    <w:rsid w:val="0016291E"/>
    <w:rsid w:val="001709A1"/>
    <w:rsid w:val="00177A1A"/>
    <w:rsid w:val="0018123D"/>
    <w:rsid w:val="00186DA0"/>
    <w:rsid w:val="001939E7"/>
    <w:rsid w:val="00195F7E"/>
    <w:rsid w:val="00196266"/>
    <w:rsid w:val="00197670"/>
    <w:rsid w:val="001A0D17"/>
    <w:rsid w:val="001A0D24"/>
    <w:rsid w:val="001A3167"/>
    <w:rsid w:val="001B5E92"/>
    <w:rsid w:val="001C6FB7"/>
    <w:rsid w:val="001D6153"/>
    <w:rsid w:val="001F4F06"/>
    <w:rsid w:val="002004F6"/>
    <w:rsid w:val="00205014"/>
    <w:rsid w:val="0021149A"/>
    <w:rsid w:val="00214650"/>
    <w:rsid w:val="0022431D"/>
    <w:rsid w:val="00233655"/>
    <w:rsid w:val="00234C7E"/>
    <w:rsid w:val="00236CF2"/>
    <w:rsid w:val="00241345"/>
    <w:rsid w:val="00242604"/>
    <w:rsid w:val="00252F18"/>
    <w:rsid w:val="00255D86"/>
    <w:rsid w:val="0026388A"/>
    <w:rsid w:val="00264C57"/>
    <w:rsid w:val="002676F8"/>
    <w:rsid w:val="00267D73"/>
    <w:rsid w:val="002760C7"/>
    <w:rsid w:val="00282F16"/>
    <w:rsid w:val="00284A31"/>
    <w:rsid w:val="00286660"/>
    <w:rsid w:val="002867A5"/>
    <w:rsid w:val="002901A1"/>
    <w:rsid w:val="00291953"/>
    <w:rsid w:val="00296ADF"/>
    <w:rsid w:val="002A3B74"/>
    <w:rsid w:val="002A3FC1"/>
    <w:rsid w:val="002A6AC1"/>
    <w:rsid w:val="002B30E0"/>
    <w:rsid w:val="002B445B"/>
    <w:rsid w:val="002B6F63"/>
    <w:rsid w:val="002B7DAA"/>
    <w:rsid w:val="002D2C8C"/>
    <w:rsid w:val="002E5675"/>
    <w:rsid w:val="002F2C65"/>
    <w:rsid w:val="002F322A"/>
    <w:rsid w:val="002F62BE"/>
    <w:rsid w:val="002F6E12"/>
    <w:rsid w:val="00303806"/>
    <w:rsid w:val="003077A3"/>
    <w:rsid w:val="00314821"/>
    <w:rsid w:val="00315B97"/>
    <w:rsid w:val="00317A5B"/>
    <w:rsid w:val="0032107A"/>
    <w:rsid w:val="00333DF0"/>
    <w:rsid w:val="003349D1"/>
    <w:rsid w:val="003363A8"/>
    <w:rsid w:val="00340FCA"/>
    <w:rsid w:val="00343202"/>
    <w:rsid w:val="003457D1"/>
    <w:rsid w:val="00353545"/>
    <w:rsid w:val="00356829"/>
    <w:rsid w:val="00361DB7"/>
    <w:rsid w:val="003631DD"/>
    <w:rsid w:val="00380C75"/>
    <w:rsid w:val="0038180F"/>
    <w:rsid w:val="00381A3F"/>
    <w:rsid w:val="0038263D"/>
    <w:rsid w:val="00384F73"/>
    <w:rsid w:val="00385610"/>
    <w:rsid w:val="00393EB7"/>
    <w:rsid w:val="00394CE1"/>
    <w:rsid w:val="00395F87"/>
    <w:rsid w:val="003970C5"/>
    <w:rsid w:val="003A28BB"/>
    <w:rsid w:val="003A3CD4"/>
    <w:rsid w:val="003A6C7F"/>
    <w:rsid w:val="003B04E8"/>
    <w:rsid w:val="003B3738"/>
    <w:rsid w:val="003B4F7A"/>
    <w:rsid w:val="003B660E"/>
    <w:rsid w:val="003C79D9"/>
    <w:rsid w:val="003D06F9"/>
    <w:rsid w:val="003D46CB"/>
    <w:rsid w:val="003E0A12"/>
    <w:rsid w:val="003E1812"/>
    <w:rsid w:val="00406C20"/>
    <w:rsid w:val="004141DA"/>
    <w:rsid w:val="00415548"/>
    <w:rsid w:val="00421DF0"/>
    <w:rsid w:val="00422E54"/>
    <w:rsid w:val="00427F3C"/>
    <w:rsid w:val="00430EC0"/>
    <w:rsid w:val="00431693"/>
    <w:rsid w:val="00434B3C"/>
    <w:rsid w:val="00434D96"/>
    <w:rsid w:val="0043651E"/>
    <w:rsid w:val="00442838"/>
    <w:rsid w:val="00444AA6"/>
    <w:rsid w:val="00447B0B"/>
    <w:rsid w:val="00447CAB"/>
    <w:rsid w:val="00451777"/>
    <w:rsid w:val="00452C3C"/>
    <w:rsid w:val="0045631F"/>
    <w:rsid w:val="0046263E"/>
    <w:rsid w:val="0046427F"/>
    <w:rsid w:val="004664D4"/>
    <w:rsid w:val="00467137"/>
    <w:rsid w:val="004715A4"/>
    <w:rsid w:val="00475B32"/>
    <w:rsid w:val="00484DC3"/>
    <w:rsid w:val="004905EA"/>
    <w:rsid w:val="00490747"/>
    <w:rsid w:val="00491CFB"/>
    <w:rsid w:val="004A4569"/>
    <w:rsid w:val="004B4502"/>
    <w:rsid w:val="004C12EF"/>
    <w:rsid w:val="004D0027"/>
    <w:rsid w:val="004E1DF3"/>
    <w:rsid w:val="0050039C"/>
    <w:rsid w:val="00506D1D"/>
    <w:rsid w:val="005116CD"/>
    <w:rsid w:val="00513E63"/>
    <w:rsid w:val="00520272"/>
    <w:rsid w:val="00522AA4"/>
    <w:rsid w:val="00527154"/>
    <w:rsid w:val="00532450"/>
    <w:rsid w:val="005351A3"/>
    <w:rsid w:val="00546939"/>
    <w:rsid w:val="00546CDE"/>
    <w:rsid w:val="00547E8A"/>
    <w:rsid w:val="00560BA7"/>
    <w:rsid w:val="0056525A"/>
    <w:rsid w:val="005734E3"/>
    <w:rsid w:val="005738DC"/>
    <w:rsid w:val="0057731F"/>
    <w:rsid w:val="0058776C"/>
    <w:rsid w:val="005878E2"/>
    <w:rsid w:val="00591C36"/>
    <w:rsid w:val="00591C77"/>
    <w:rsid w:val="00591FC1"/>
    <w:rsid w:val="005931D1"/>
    <w:rsid w:val="00594EFB"/>
    <w:rsid w:val="00597970"/>
    <w:rsid w:val="005A20BF"/>
    <w:rsid w:val="005A4EFB"/>
    <w:rsid w:val="005A5CDA"/>
    <w:rsid w:val="005B28CE"/>
    <w:rsid w:val="005B620F"/>
    <w:rsid w:val="005B6564"/>
    <w:rsid w:val="005B6B5C"/>
    <w:rsid w:val="005C2DCD"/>
    <w:rsid w:val="005C3370"/>
    <w:rsid w:val="005C37FA"/>
    <w:rsid w:val="005C4D99"/>
    <w:rsid w:val="005C609D"/>
    <w:rsid w:val="005C6D9D"/>
    <w:rsid w:val="005F3DF7"/>
    <w:rsid w:val="005F4409"/>
    <w:rsid w:val="005F7DAC"/>
    <w:rsid w:val="00600F71"/>
    <w:rsid w:val="006038C9"/>
    <w:rsid w:val="00603A00"/>
    <w:rsid w:val="006123FC"/>
    <w:rsid w:val="00623393"/>
    <w:rsid w:val="006242EB"/>
    <w:rsid w:val="00624A32"/>
    <w:rsid w:val="00627F0E"/>
    <w:rsid w:val="00631F2B"/>
    <w:rsid w:val="00643FCE"/>
    <w:rsid w:val="0065061F"/>
    <w:rsid w:val="006510ED"/>
    <w:rsid w:val="0065633C"/>
    <w:rsid w:val="006613D8"/>
    <w:rsid w:val="00665D78"/>
    <w:rsid w:val="00670307"/>
    <w:rsid w:val="00682B0A"/>
    <w:rsid w:val="0068389A"/>
    <w:rsid w:val="00684A2A"/>
    <w:rsid w:val="00685192"/>
    <w:rsid w:val="00686079"/>
    <w:rsid w:val="00686F14"/>
    <w:rsid w:val="00690313"/>
    <w:rsid w:val="00690B51"/>
    <w:rsid w:val="00690E2A"/>
    <w:rsid w:val="006A55E7"/>
    <w:rsid w:val="006B3B14"/>
    <w:rsid w:val="006B7E92"/>
    <w:rsid w:val="006C42F5"/>
    <w:rsid w:val="006C6284"/>
    <w:rsid w:val="006C7564"/>
    <w:rsid w:val="006E7695"/>
    <w:rsid w:val="006F1DCD"/>
    <w:rsid w:val="006F2621"/>
    <w:rsid w:val="006F4583"/>
    <w:rsid w:val="006F6F1C"/>
    <w:rsid w:val="00701E37"/>
    <w:rsid w:val="00707DD7"/>
    <w:rsid w:val="00712A6A"/>
    <w:rsid w:val="007155EC"/>
    <w:rsid w:val="00721BA3"/>
    <w:rsid w:val="00732F3D"/>
    <w:rsid w:val="00736CF6"/>
    <w:rsid w:val="007370B6"/>
    <w:rsid w:val="00740FA8"/>
    <w:rsid w:val="007434FA"/>
    <w:rsid w:val="00743657"/>
    <w:rsid w:val="00746834"/>
    <w:rsid w:val="00760D7A"/>
    <w:rsid w:val="00772531"/>
    <w:rsid w:val="007734B1"/>
    <w:rsid w:val="00780C8A"/>
    <w:rsid w:val="007815A2"/>
    <w:rsid w:val="007834FF"/>
    <w:rsid w:val="007872B5"/>
    <w:rsid w:val="00787516"/>
    <w:rsid w:val="00790BAF"/>
    <w:rsid w:val="0079485F"/>
    <w:rsid w:val="007A3254"/>
    <w:rsid w:val="007A3E82"/>
    <w:rsid w:val="007A401E"/>
    <w:rsid w:val="007B187E"/>
    <w:rsid w:val="007B398E"/>
    <w:rsid w:val="007C11CA"/>
    <w:rsid w:val="007C444A"/>
    <w:rsid w:val="007D3C01"/>
    <w:rsid w:val="007E18B4"/>
    <w:rsid w:val="007E2A40"/>
    <w:rsid w:val="007E3E98"/>
    <w:rsid w:val="00803BA7"/>
    <w:rsid w:val="00812382"/>
    <w:rsid w:val="00817844"/>
    <w:rsid w:val="00824F6D"/>
    <w:rsid w:val="00827684"/>
    <w:rsid w:val="00837191"/>
    <w:rsid w:val="00847BE7"/>
    <w:rsid w:val="00850EA1"/>
    <w:rsid w:val="00855DFD"/>
    <w:rsid w:val="00864688"/>
    <w:rsid w:val="00870D17"/>
    <w:rsid w:val="0087128C"/>
    <w:rsid w:val="008728F3"/>
    <w:rsid w:val="00872FB0"/>
    <w:rsid w:val="00874EB6"/>
    <w:rsid w:val="008750B5"/>
    <w:rsid w:val="00876F6C"/>
    <w:rsid w:val="00883D51"/>
    <w:rsid w:val="00887710"/>
    <w:rsid w:val="00887DD1"/>
    <w:rsid w:val="008903B5"/>
    <w:rsid w:val="0089273F"/>
    <w:rsid w:val="00893631"/>
    <w:rsid w:val="00893DAC"/>
    <w:rsid w:val="008A7EB2"/>
    <w:rsid w:val="008B09BE"/>
    <w:rsid w:val="008B4F30"/>
    <w:rsid w:val="008B6DA6"/>
    <w:rsid w:val="008C085E"/>
    <w:rsid w:val="008C0B34"/>
    <w:rsid w:val="008C1DA4"/>
    <w:rsid w:val="008C28B2"/>
    <w:rsid w:val="008C30FE"/>
    <w:rsid w:val="00900187"/>
    <w:rsid w:val="00901573"/>
    <w:rsid w:val="00912F71"/>
    <w:rsid w:val="00924640"/>
    <w:rsid w:val="009253BE"/>
    <w:rsid w:val="009314B4"/>
    <w:rsid w:val="00935029"/>
    <w:rsid w:val="00935059"/>
    <w:rsid w:val="0094079B"/>
    <w:rsid w:val="00960D0A"/>
    <w:rsid w:val="009677B7"/>
    <w:rsid w:val="00970679"/>
    <w:rsid w:val="00973C5E"/>
    <w:rsid w:val="009802A9"/>
    <w:rsid w:val="00983545"/>
    <w:rsid w:val="009879B2"/>
    <w:rsid w:val="009916F5"/>
    <w:rsid w:val="009951A2"/>
    <w:rsid w:val="009A08E4"/>
    <w:rsid w:val="009A1C09"/>
    <w:rsid w:val="009A20AA"/>
    <w:rsid w:val="009A6E1E"/>
    <w:rsid w:val="009B044B"/>
    <w:rsid w:val="009B1817"/>
    <w:rsid w:val="009B497D"/>
    <w:rsid w:val="009B5881"/>
    <w:rsid w:val="009D2533"/>
    <w:rsid w:val="009D4729"/>
    <w:rsid w:val="009D66FB"/>
    <w:rsid w:val="009D71AF"/>
    <w:rsid w:val="009E34EA"/>
    <w:rsid w:val="009F2912"/>
    <w:rsid w:val="009F67E3"/>
    <w:rsid w:val="00A0064B"/>
    <w:rsid w:val="00A01151"/>
    <w:rsid w:val="00A057B6"/>
    <w:rsid w:val="00A05EEE"/>
    <w:rsid w:val="00A150E7"/>
    <w:rsid w:val="00A318A8"/>
    <w:rsid w:val="00A4124D"/>
    <w:rsid w:val="00A42709"/>
    <w:rsid w:val="00A4270E"/>
    <w:rsid w:val="00A4378B"/>
    <w:rsid w:val="00A44EAE"/>
    <w:rsid w:val="00A477B4"/>
    <w:rsid w:val="00A528B3"/>
    <w:rsid w:val="00A52A47"/>
    <w:rsid w:val="00A54F13"/>
    <w:rsid w:val="00A62325"/>
    <w:rsid w:val="00A658DE"/>
    <w:rsid w:val="00A66D66"/>
    <w:rsid w:val="00A72E51"/>
    <w:rsid w:val="00A84731"/>
    <w:rsid w:val="00A84E27"/>
    <w:rsid w:val="00A900FA"/>
    <w:rsid w:val="00A93225"/>
    <w:rsid w:val="00A94B93"/>
    <w:rsid w:val="00A95C70"/>
    <w:rsid w:val="00AA37EF"/>
    <w:rsid w:val="00AA67A3"/>
    <w:rsid w:val="00AA69D4"/>
    <w:rsid w:val="00AA6EF4"/>
    <w:rsid w:val="00AA7E1A"/>
    <w:rsid w:val="00AB7F3A"/>
    <w:rsid w:val="00AC2563"/>
    <w:rsid w:val="00AC26F6"/>
    <w:rsid w:val="00AC7680"/>
    <w:rsid w:val="00AD0590"/>
    <w:rsid w:val="00AD419F"/>
    <w:rsid w:val="00AD6696"/>
    <w:rsid w:val="00AE0A4A"/>
    <w:rsid w:val="00AE25B1"/>
    <w:rsid w:val="00AE646F"/>
    <w:rsid w:val="00AF0E30"/>
    <w:rsid w:val="00AF1280"/>
    <w:rsid w:val="00AF349F"/>
    <w:rsid w:val="00B00B4D"/>
    <w:rsid w:val="00B00F55"/>
    <w:rsid w:val="00B01338"/>
    <w:rsid w:val="00B029A2"/>
    <w:rsid w:val="00B031D7"/>
    <w:rsid w:val="00B04307"/>
    <w:rsid w:val="00B0675C"/>
    <w:rsid w:val="00B0678E"/>
    <w:rsid w:val="00B06E74"/>
    <w:rsid w:val="00B07C8E"/>
    <w:rsid w:val="00B25A45"/>
    <w:rsid w:val="00B26692"/>
    <w:rsid w:val="00B31274"/>
    <w:rsid w:val="00B32E87"/>
    <w:rsid w:val="00B331EC"/>
    <w:rsid w:val="00B33DF6"/>
    <w:rsid w:val="00B3562D"/>
    <w:rsid w:val="00B3722F"/>
    <w:rsid w:val="00B372BA"/>
    <w:rsid w:val="00B41A4B"/>
    <w:rsid w:val="00B44BE9"/>
    <w:rsid w:val="00B54518"/>
    <w:rsid w:val="00B56342"/>
    <w:rsid w:val="00B61894"/>
    <w:rsid w:val="00B72943"/>
    <w:rsid w:val="00B75A19"/>
    <w:rsid w:val="00B80EDD"/>
    <w:rsid w:val="00B854BA"/>
    <w:rsid w:val="00B858A6"/>
    <w:rsid w:val="00B94794"/>
    <w:rsid w:val="00B94BA8"/>
    <w:rsid w:val="00B94C39"/>
    <w:rsid w:val="00B94FC1"/>
    <w:rsid w:val="00B96BEB"/>
    <w:rsid w:val="00BA560A"/>
    <w:rsid w:val="00BB0CDC"/>
    <w:rsid w:val="00BC2B5B"/>
    <w:rsid w:val="00BC30AC"/>
    <w:rsid w:val="00BD290A"/>
    <w:rsid w:val="00BD55E0"/>
    <w:rsid w:val="00BF0C4A"/>
    <w:rsid w:val="00BF1275"/>
    <w:rsid w:val="00BF31D4"/>
    <w:rsid w:val="00BF5902"/>
    <w:rsid w:val="00C01543"/>
    <w:rsid w:val="00C03D93"/>
    <w:rsid w:val="00C049DF"/>
    <w:rsid w:val="00C105D9"/>
    <w:rsid w:val="00C11C16"/>
    <w:rsid w:val="00C131FC"/>
    <w:rsid w:val="00C21BFD"/>
    <w:rsid w:val="00C414DE"/>
    <w:rsid w:val="00C414F8"/>
    <w:rsid w:val="00C43088"/>
    <w:rsid w:val="00C43E25"/>
    <w:rsid w:val="00C502D3"/>
    <w:rsid w:val="00C70F57"/>
    <w:rsid w:val="00C7346C"/>
    <w:rsid w:val="00C7591C"/>
    <w:rsid w:val="00C81E0D"/>
    <w:rsid w:val="00C90BAE"/>
    <w:rsid w:val="00C9488B"/>
    <w:rsid w:val="00CA0577"/>
    <w:rsid w:val="00CB3736"/>
    <w:rsid w:val="00CC54AF"/>
    <w:rsid w:val="00CC68CD"/>
    <w:rsid w:val="00CD36F3"/>
    <w:rsid w:val="00CE4F22"/>
    <w:rsid w:val="00CE54ED"/>
    <w:rsid w:val="00D001BC"/>
    <w:rsid w:val="00D03EAB"/>
    <w:rsid w:val="00D041FF"/>
    <w:rsid w:val="00D07A38"/>
    <w:rsid w:val="00D07CFF"/>
    <w:rsid w:val="00D1327B"/>
    <w:rsid w:val="00D20B40"/>
    <w:rsid w:val="00D21FDC"/>
    <w:rsid w:val="00D2516A"/>
    <w:rsid w:val="00D27B61"/>
    <w:rsid w:val="00D36AE1"/>
    <w:rsid w:val="00D44BCF"/>
    <w:rsid w:val="00D474F9"/>
    <w:rsid w:val="00D57F05"/>
    <w:rsid w:val="00D6619C"/>
    <w:rsid w:val="00D750B2"/>
    <w:rsid w:val="00D767D3"/>
    <w:rsid w:val="00D77E3D"/>
    <w:rsid w:val="00D81392"/>
    <w:rsid w:val="00D85729"/>
    <w:rsid w:val="00D857F8"/>
    <w:rsid w:val="00D87920"/>
    <w:rsid w:val="00D879A6"/>
    <w:rsid w:val="00DA02F7"/>
    <w:rsid w:val="00DA141A"/>
    <w:rsid w:val="00DA2DDA"/>
    <w:rsid w:val="00DA527D"/>
    <w:rsid w:val="00DB402F"/>
    <w:rsid w:val="00DB49E6"/>
    <w:rsid w:val="00DB6195"/>
    <w:rsid w:val="00DC5200"/>
    <w:rsid w:val="00DD6319"/>
    <w:rsid w:val="00DD730A"/>
    <w:rsid w:val="00DE26F3"/>
    <w:rsid w:val="00DF29A0"/>
    <w:rsid w:val="00DF6479"/>
    <w:rsid w:val="00E0062B"/>
    <w:rsid w:val="00E0362C"/>
    <w:rsid w:val="00E0623F"/>
    <w:rsid w:val="00E07AAF"/>
    <w:rsid w:val="00E12423"/>
    <w:rsid w:val="00E15A86"/>
    <w:rsid w:val="00E21395"/>
    <w:rsid w:val="00E26059"/>
    <w:rsid w:val="00E2610E"/>
    <w:rsid w:val="00E27AFA"/>
    <w:rsid w:val="00E35FFC"/>
    <w:rsid w:val="00E3752B"/>
    <w:rsid w:val="00E42EB7"/>
    <w:rsid w:val="00E60A3C"/>
    <w:rsid w:val="00E800CB"/>
    <w:rsid w:val="00E82521"/>
    <w:rsid w:val="00E91DB3"/>
    <w:rsid w:val="00E92D55"/>
    <w:rsid w:val="00E96214"/>
    <w:rsid w:val="00E96BAA"/>
    <w:rsid w:val="00EA3212"/>
    <w:rsid w:val="00EA49E5"/>
    <w:rsid w:val="00EB0824"/>
    <w:rsid w:val="00EB2C04"/>
    <w:rsid w:val="00EC20A4"/>
    <w:rsid w:val="00EC3B3C"/>
    <w:rsid w:val="00ED28F7"/>
    <w:rsid w:val="00ED52E3"/>
    <w:rsid w:val="00ED681A"/>
    <w:rsid w:val="00EE5308"/>
    <w:rsid w:val="00EE5BC8"/>
    <w:rsid w:val="00EE5E9D"/>
    <w:rsid w:val="00EE5FEB"/>
    <w:rsid w:val="00EF5DA7"/>
    <w:rsid w:val="00EF6271"/>
    <w:rsid w:val="00EF688F"/>
    <w:rsid w:val="00F0156D"/>
    <w:rsid w:val="00F04886"/>
    <w:rsid w:val="00F07AE2"/>
    <w:rsid w:val="00F109DE"/>
    <w:rsid w:val="00F32ED1"/>
    <w:rsid w:val="00F344ED"/>
    <w:rsid w:val="00F42E62"/>
    <w:rsid w:val="00F4364F"/>
    <w:rsid w:val="00F460F5"/>
    <w:rsid w:val="00F46535"/>
    <w:rsid w:val="00F53771"/>
    <w:rsid w:val="00F64629"/>
    <w:rsid w:val="00F6773B"/>
    <w:rsid w:val="00F739BF"/>
    <w:rsid w:val="00F73B67"/>
    <w:rsid w:val="00F76DC0"/>
    <w:rsid w:val="00F80892"/>
    <w:rsid w:val="00F80A54"/>
    <w:rsid w:val="00F87E7D"/>
    <w:rsid w:val="00F90421"/>
    <w:rsid w:val="00F90A97"/>
    <w:rsid w:val="00F9439F"/>
    <w:rsid w:val="00FA729E"/>
    <w:rsid w:val="00FB20B8"/>
    <w:rsid w:val="00FC05D4"/>
    <w:rsid w:val="00FC4B6D"/>
    <w:rsid w:val="00FC6E7E"/>
    <w:rsid w:val="00FC7E9B"/>
    <w:rsid w:val="00FE35F3"/>
    <w:rsid w:val="00FE5DE5"/>
    <w:rsid w:val="00FE6055"/>
    <w:rsid w:val="00FE6E34"/>
    <w:rsid w:val="00FE6E5C"/>
    <w:rsid w:val="00FE741E"/>
    <w:rsid w:val="00FF172C"/>
    <w:rsid w:val="00FF1C0D"/>
    <w:rsid w:val="00FF1CAE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E251"/>
  <w15:docId w15:val="{0D8B60D4-5F5F-4E02-A520-020D09AE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6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B00B4D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6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61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856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610"/>
    <w:rPr>
      <w:rFonts w:ascii="Times New Roman" w:eastAsia="Times New Roman" w:hAnsi="Times New Roman" w:cs="Angsana New"/>
      <w:sz w:val="24"/>
    </w:rPr>
  </w:style>
  <w:style w:type="paragraph" w:styleId="NoSpacing">
    <w:name w:val="No Spacing"/>
    <w:uiPriority w:val="1"/>
    <w:qFormat/>
    <w:rsid w:val="00E35F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B00B4D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B4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F6462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6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6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A7F7-B6FB-406B-8C2C-66245BFA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อบต.โพธิ์เก้าต้น จ.ลพบุรี</cp:lastModifiedBy>
  <cp:revision>14</cp:revision>
  <cp:lastPrinted>2024-04-10T07:24:00Z</cp:lastPrinted>
  <dcterms:created xsi:type="dcterms:W3CDTF">2024-04-10T02:20:00Z</dcterms:created>
  <dcterms:modified xsi:type="dcterms:W3CDTF">2024-06-12T06:01:00Z</dcterms:modified>
</cp:coreProperties>
</file>